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87155" w14:textId="77777777" w:rsidR="00715CD3" w:rsidRDefault="00715CD3" w:rsidP="00715CD3">
      <w:pPr>
        <w:ind w:firstLine="0"/>
        <w:jc w:val="both"/>
        <w:rPr>
          <w:bCs/>
          <w:sz w:val="28"/>
          <w:szCs w:val="28"/>
          <w:lang w:eastAsia="lv-LV"/>
        </w:rPr>
      </w:pPr>
    </w:p>
    <w:p w14:paraId="60C0A3A4" w14:textId="77777777" w:rsidR="00715CD3" w:rsidRDefault="00715CD3" w:rsidP="00715CD3">
      <w:pPr>
        <w:ind w:firstLine="0"/>
        <w:jc w:val="both"/>
        <w:rPr>
          <w:bCs/>
          <w:sz w:val="28"/>
          <w:szCs w:val="28"/>
          <w:lang w:eastAsia="lv-LV"/>
        </w:rPr>
      </w:pPr>
    </w:p>
    <w:p w14:paraId="5952BBA5" w14:textId="77777777" w:rsidR="00715CD3" w:rsidRDefault="00715CD3" w:rsidP="00715CD3">
      <w:pPr>
        <w:ind w:firstLine="0"/>
        <w:jc w:val="both"/>
        <w:rPr>
          <w:bCs/>
          <w:sz w:val="28"/>
          <w:szCs w:val="28"/>
          <w:lang w:eastAsia="lv-LV"/>
        </w:rPr>
      </w:pPr>
    </w:p>
    <w:p w14:paraId="1E986372" w14:textId="1C3E33F7" w:rsidR="00715CD3" w:rsidRPr="00693240" w:rsidRDefault="00715CD3" w:rsidP="00715CD3">
      <w:pPr>
        <w:tabs>
          <w:tab w:val="left" w:pos="6804"/>
        </w:tabs>
        <w:ind w:firstLine="0"/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18451D">
        <w:rPr>
          <w:sz w:val="28"/>
          <w:szCs w:val="28"/>
        </w:rPr>
        <w:t>25. oktobrī</w:t>
      </w:r>
      <w:r w:rsidRPr="00693240">
        <w:rPr>
          <w:sz w:val="28"/>
          <w:szCs w:val="28"/>
        </w:rPr>
        <w:tab/>
        <w:t>Noteikumi Nr.</w:t>
      </w:r>
      <w:r w:rsidR="0018451D">
        <w:rPr>
          <w:sz w:val="28"/>
          <w:szCs w:val="28"/>
        </w:rPr>
        <w:t> 686</w:t>
      </w:r>
    </w:p>
    <w:p w14:paraId="572BC50F" w14:textId="3DD5950F" w:rsidR="00715CD3" w:rsidRPr="00693240" w:rsidRDefault="00715CD3" w:rsidP="00715CD3">
      <w:pPr>
        <w:tabs>
          <w:tab w:val="left" w:pos="6804"/>
        </w:tabs>
        <w:ind w:firstLine="0"/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18451D">
        <w:rPr>
          <w:sz w:val="28"/>
          <w:szCs w:val="28"/>
        </w:rPr>
        <w:t>57</w:t>
      </w:r>
      <w:r w:rsidRPr="00693240">
        <w:rPr>
          <w:sz w:val="28"/>
          <w:szCs w:val="28"/>
        </w:rPr>
        <w:t>  </w:t>
      </w:r>
      <w:r w:rsidR="0018451D">
        <w:rPr>
          <w:sz w:val="28"/>
          <w:szCs w:val="28"/>
        </w:rPr>
        <w:t>19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55178018" w14:textId="77777777" w:rsidR="00260C8A" w:rsidRDefault="00260C8A" w:rsidP="00715CD3">
      <w:pPr>
        <w:ind w:firstLine="0"/>
        <w:jc w:val="both"/>
        <w:rPr>
          <w:b/>
          <w:sz w:val="28"/>
          <w:szCs w:val="28"/>
          <w:lang w:eastAsia="lv-LV"/>
        </w:rPr>
      </w:pPr>
    </w:p>
    <w:p w14:paraId="55178019" w14:textId="05F85455" w:rsidR="00F34ABA" w:rsidRPr="00F41501" w:rsidRDefault="00F34ABA" w:rsidP="00715CD3">
      <w:pPr>
        <w:ind w:firstLine="0"/>
        <w:jc w:val="center"/>
        <w:rPr>
          <w:sz w:val="28"/>
          <w:szCs w:val="28"/>
          <w:lang w:eastAsia="lv-LV"/>
        </w:rPr>
      </w:pPr>
      <w:r w:rsidRPr="00F41501">
        <w:rPr>
          <w:b/>
          <w:bCs/>
          <w:color w:val="000000"/>
          <w:sz w:val="28"/>
          <w:szCs w:val="28"/>
          <w:lang w:eastAsia="lv-LV"/>
        </w:rPr>
        <w:t>Grozījumi Ministru kabineta 2009.</w:t>
      </w:r>
      <w:r>
        <w:rPr>
          <w:b/>
          <w:bCs/>
          <w:color w:val="000000"/>
          <w:sz w:val="28"/>
          <w:szCs w:val="28"/>
          <w:lang w:eastAsia="lv-LV"/>
        </w:rPr>
        <w:t> </w:t>
      </w:r>
      <w:r w:rsidRPr="00F41501">
        <w:rPr>
          <w:b/>
          <w:bCs/>
          <w:color w:val="000000"/>
          <w:sz w:val="28"/>
          <w:szCs w:val="28"/>
          <w:lang w:eastAsia="lv-LV"/>
        </w:rPr>
        <w:t>gada 29.</w:t>
      </w:r>
      <w:r>
        <w:rPr>
          <w:b/>
          <w:bCs/>
          <w:color w:val="000000"/>
          <w:sz w:val="28"/>
          <w:szCs w:val="28"/>
          <w:lang w:eastAsia="lv-LV"/>
        </w:rPr>
        <w:t> </w:t>
      </w:r>
      <w:r w:rsidRPr="00F41501">
        <w:rPr>
          <w:b/>
          <w:bCs/>
          <w:color w:val="000000"/>
          <w:sz w:val="28"/>
          <w:szCs w:val="28"/>
          <w:lang w:eastAsia="lv-LV"/>
        </w:rPr>
        <w:t>septembra noteikumos Nr.</w:t>
      </w:r>
      <w:r>
        <w:rPr>
          <w:b/>
          <w:bCs/>
          <w:color w:val="000000"/>
          <w:sz w:val="28"/>
          <w:szCs w:val="28"/>
          <w:lang w:eastAsia="lv-LV"/>
        </w:rPr>
        <w:t> </w:t>
      </w:r>
      <w:r w:rsidRPr="00F41501">
        <w:rPr>
          <w:b/>
          <w:bCs/>
          <w:color w:val="000000"/>
          <w:sz w:val="28"/>
          <w:szCs w:val="28"/>
          <w:lang w:eastAsia="lv-LV"/>
        </w:rPr>
        <w:t xml:space="preserve">1104 </w:t>
      </w:r>
      <w:r w:rsidR="00715CD3">
        <w:rPr>
          <w:b/>
          <w:bCs/>
          <w:color w:val="000000"/>
          <w:sz w:val="28"/>
          <w:szCs w:val="28"/>
          <w:lang w:eastAsia="lv-LV"/>
        </w:rPr>
        <w:t>"</w:t>
      </w:r>
      <w:r w:rsidRPr="00F41501">
        <w:rPr>
          <w:b/>
          <w:bCs/>
          <w:color w:val="000000"/>
          <w:sz w:val="28"/>
          <w:szCs w:val="28"/>
          <w:lang w:eastAsia="lv-LV"/>
        </w:rPr>
        <w:t>Noteikumi par valsts autoceļu un valsts autoceļu maršrutā ietverto pašvaldībām piederošo autoceļu posmu sarakstiem</w:t>
      </w:r>
      <w:r w:rsidR="00715CD3">
        <w:rPr>
          <w:b/>
          <w:bCs/>
          <w:color w:val="000000"/>
          <w:sz w:val="28"/>
          <w:szCs w:val="28"/>
          <w:lang w:eastAsia="lv-LV"/>
        </w:rPr>
        <w:t>"</w:t>
      </w:r>
    </w:p>
    <w:p w14:paraId="5517801A" w14:textId="77777777" w:rsidR="00F34ABA" w:rsidRDefault="00F34ABA" w:rsidP="00715CD3">
      <w:pPr>
        <w:ind w:firstLine="0"/>
        <w:jc w:val="right"/>
        <w:rPr>
          <w:b/>
          <w:sz w:val="28"/>
          <w:szCs w:val="28"/>
          <w:lang w:eastAsia="lv-LV"/>
        </w:rPr>
      </w:pPr>
    </w:p>
    <w:p w14:paraId="5517801B" w14:textId="77777777" w:rsidR="00F34ABA" w:rsidRDefault="000324F9" w:rsidP="00715CD3">
      <w:pPr>
        <w:ind w:firstLine="0"/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Izdoti saskaņā ar</w:t>
      </w:r>
    </w:p>
    <w:p w14:paraId="5517801C" w14:textId="359B088D" w:rsidR="00F34ABA" w:rsidRPr="00F41501" w:rsidRDefault="00F34ABA" w:rsidP="00715CD3">
      <w:pPr>
        <w:ind w:firstLine="0"/>
        <w:jc w:val="right"/>
        <w:rPr>
          <w:color w:val="000000"/>
          <w:sz w:val="28"/>
          <w:szCs w:val="28"/>
          <w:lang w:eastAsia="lv-LV"/>
        </w:rPr>
      </w:pPr>
      <w:r w:rsidRPr="00F41501">
        <w:rPr>
          <w:color w:val="000000"/>
          <w:sz w:val="28"/>
          <w:szCs w:val="28"/>
          <w:lang w:eastAsia="lv-LV"/>
        </w:rPr>
        <w:t>likuma</w:t>
      </w:r>
      <w:r>
        <w:rPr>
          <w:color w:val="000000"/>
          <w:sz w:val="28"/>
          <w:szCs w:val="28"/>
          <w:lang w:eastAsia="lv-LV"/>
        </w:rPr>
        <w:t xml:space="preserve"> </w:t>
      </w:r>
      <w:r w:rsidR="00715CD3">
        <w:rPr>
          <w:color w:val="000000"/>
          <w:sz w:val="28"/>
          <w:szCs w:val="28"/>
          <w:lang w:eastAsia="lv-LV"/>
        </w:rPr>
        <w:t>"</w:t>
      </w:r>
      <w:r w:rsidRPr="00F41501">
        <w:rPr>
          <w:color w:val="000000"/>
          <w:sz w:val="28"/>
          <w:szCs w:val="28"/>
          <w:lang w:eastAsia="lv-LV"/>
        </w:rPr>
        <w:t>Par autoceļiem</w:t>
      </w:r>
      <w:r w:rsidR="00715CD3">
        <w:rPr>
          <w:color w:val="000000"/>
          <w:sz w:val="28"/>
          <w:szCs w:val="28"/>
          <w:lang w:eastAsia="lv-LV"/>
        </w:rPr>
        <w:t>"</w:t>
      </w:r>
    </w:p>
    <w:p w14:paraId="5517801D" w14:textId="77777777" w:rsidR="00F34ABA" w:rsidRPr="00F41501" w:rsidRDefault="00F34ABA" w:rsidP="00715CD3">
      <w:pPr>
        <w:ind w:firstLine="0"/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8. </w:t>
      </w:r>
      <w:r w:rsidRPr="00F41501">
        <w:rPr>
          <w:color w:val="000000"/>
          <w:sz w:val="28"/>
          <w:szCs w:val="28"/>
          <w:lang w:eastAsia="lv-LV"/>
        </w:rPr>
        <w:t>panta pirmo daļu</w:t>
      </w:r>
    </w:p>
    <w:p w14:paraId="5517801E" w14:textId="77777777" w:rsidR="00260C8A" w:rsidRDefault="00260C8A" w:rsidP="00715CD3">
      <w:pPr>
        <w:ind w:firstLine="0"/>
        <w:jc w:val="both"/>
        <w:rPr>
          <w:b/>
          <w:sz w:val="28"/>
          <w:szCs w:val="28"/>
          <w:lang w:eastAsia="lv-LV"/>
        </w:rPr>
      </w:pPr>
    </w:p>
    <w:p w14:paraId="5517801F" w14:textId="0B0FB507" w:rsidR="00F34ABA" w:rsidRPr="00F41501" w:rsidRDefault="00F50F95" w:rsidP="00715CD3">
      <w:pPr>
        <w:ind w:firstLine="709"/>
        <w:jc w:val="both"/>
        <w:rPr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 xml:space="preserve">1. </w:t>
      </w:r>
      <w:r w:rsidR="00F34ABA" w:rsidRPr="00F41501">
        <w:rPr>
          <w:color w:val="000000"/>
          <w:sz w:val="28"/>
          <w:szCs w:val="28"/>
          <w:lang w:eastAsia="lv-LV"/>
        </w:rPr>
        <w:t>Izdarīt Ministru kabineta 2009.</w:t>
      </w:r>
      <w:r w:rsidR="00F34ABA">
        <w:rPr>
          <w:color w:val="000000"/>
          <w:sz w:val="28"/>
          <w:szCs w:val="28"/>
          <w:lang w:eastAsia="lv-LV"/>
        </w:rPr>
        <w:t> </w:t>
      </w:r>
      <w:r w:rsidR="00F34ABA" w:rsidRPr="00F41501">
        <w:rPr>
          <w:color w:val="000000"/>
          <w:sz w:val="28"/>
          <w:szCs w:val="28"/>
          <w:lang w:eastAsia="lv-LV"/>
        </w:rPr>
        <w:t>gada 29.</w:t>
      </w:r>
      <w:r w:rsidR="00F34ABA">
        <w:rPr>
          <w:color w:val="000000"/>
          <w:sz w:val="28"/>
          <w:szCs w:val="28"/>
          <w:lang w:eastAsia="lv-LV"/>
        </w:rPr>
        <w:t> </w:t>
      </w:r>
      <w:r w:rsidR="00F34ABA" w:rsidRPr="00F41501">
        <w:rPr>
          <w:color w:val="000000"/>
          <w:sz w:val="28"/>
          <w:szCs w:val="28"/>
          <w:lang w:eastAsia="lv-LV"/>
        </w:rPr>
        <w:t>septembra noteikumos Nr.</w:t>
      </w:r>
      <w:r w:rsidR="00F34ABA">
        <w:rPr>
          <w:color w:val="000000"/>
          <w:sz w:val="28"/>
          <w:szCs w:val="28"/>
          <w:lang w:eastAsia="lv-LV"/>
        </w:rPr>
        <w:t> </w:t>
      </w:r>
      <w:r w:rsidR="00F34ABA" w:rsidRPr="00F41501">
        <w:rPr>
          <w:color w:val="000000"/>
          <w:sz w:val="28"/>
          <w:szCs w:val="28"/>
          <w:lang w:eastAsia="lv-LV"/>
        </w:rPr>
        <w:t xml:space="preserve">1104 </w:t>
      </w:r>
      <w:r w:rsidR="00715CD3">
        <w:rPr>
          <w:color w:val="000000"/>
          <w:sz w:val="28"/>
          <w:szCs w:val="28"/>
          <w:lang w:eastAsia="lv-LV"/>
        </w:rPr>
        <w:t>"</w:t>
      </w:r>
      <w:r w:rsidR="00F34ABA" w:rsidRPr="00F41501">
        <w:rPr>
          <w:color w:val="000000"/>
          <w:sz w:val="28"/>
          <w:szCs w:val="28"/>
          <w:lang w:eastAsia="lv-LV"/>
        </w:rPr>
        <w:t>Noteikumi par valsts autoceļu un valsts autoceļu maršrutā ietverto pašvaldībām piederošo autoceļu posmu sarakstiem</w:t>
      </w:r>
      <w:r w:rsidR="00715CD3">
        <w:rPr>
          <w:color w:val="000000"/>
          <w:sz w:val="28"/>
          <w:szCs w:val="28"/>
          <w:lang w:eastAsia="lv-LV"/>
        </w:rPr>
        <w:t>"</w:t>
      </w:r>
      <w:r w:rsidR="00F34ABA" w:rsidRPr="00F41501">
        <w:rPr>
          <w:color w:val="000000"/>
          <w:sz w:val="28"/>
          <w:szCs w:val="28"/>
          <w:lang w:eastAsia="lv-LV"/>
        </w:rPr>
        <w:t xml:space="preserve"> (Lat</w:t>
      </w:r>
      <w:r w:rsidR="00F34ABA">
        <w:rPr>
          <w:color w:val="000000"/>
          <w:sz w:val="28"/>
          <w:szCs w:val="28"/>
          <w:lang w:eastAsia="lv-LV"/>
        </w:rPr>
        <w:t>vijas Vēstnesis, 2009, 157. nr.; 2011, 48. nr.; 2012, 99., 184. </w:t>
      </w:r>
      <w:r w:rsidR="00F34ABA" w:rsidRPr="00F41501">
        <w:rPr>
          <w:color w:val="000000"/>
          <w:sz w:val="28"/>
          <w:szCs w:val="28"/>
          <w:lang w:eastAsia="lv-LV"/>
        </w:rPr>
        <w:t>nr.</w:t>
      </w:r>
      <w:r w:rsidR="00F34ABA">
        <w:rPr>
          <w:color w:val="000000"/>
          <w:sz w:val="28"/>
          <w:szCs w:val="28"/>
          <w:lang w:eastAsia="lv-LV"/>
        </w:rPr>
        <w:t>; 2013, 159. nr.</w:t>
      </w:r>
      <w:r w:rsidR="00722EC9">
        <w:rPr>
          <w:color w:val="000000"/>
          <w:sz w:val="28"/>
          <w:szCs w:val="28"/>
          <w:lang w:eastAsia="lv-LV"/>
        </w:rPr>
        <w:t>;</w:t>
      </w:r>
      <w:r w:rsidR="00F34ABA">
        <w:rPr>
          <w:color w:val="000000"/>
          <w:sz w:val="28"/>
          <w:szCs w:val="28"/>
          <w:lang w:eastAsia="lv-LV"/>
        </w:rPr>
        <w:t xml:space="preserve"> 2014, 205. nr.</w:t>
      </w:r>
      <w:r w:rsidR="00722EC9">
        <w:rPr>
          <w:color w:val="000000"/>
          <w:sz w:val="28"/>
          <w:szCs w:val="28"/>
          <w:lang w:eastAsia="lv-LV"/>
        </w:rPr>
        <w:t>;</w:t>
      </w:r>
      <w:r w:rsidR="003F4F29">
        <w:rPr>
          <w:color w:val="000000"/>
          <w:sz w:val="28"/>
          <w:szCs w:val="28"/>
          <w:lang w:eastAsia="lv-LV"/>
        </w:rPr>
        <w:t xml:space="preserve"> 2015, 127. nr.</w:t>
      </w:r>
      <w:r w:rsidR="00F34ABA" w:rsidRPr="00F41501">
        <w:rPr>
          <w:color w:val="000000"/>
          <w:sz w:val="28"/>
          <w:szCs w:val="28"/>
          <w:lang w:eastAsia="lv-LV"/>
        </w:rPr>
        <w:t>) šādus grozījumus:</w:t>
      </w:r>
    </w:p>
    <w:p w14:paraId="55178021" w14:textId="1622E79A" w:rsidR="00F34ABA" w:rsidRPr="005C10BA" w:rsidRDefault="00F50F95" w:rsidP="00715CD3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</w:t>
      </w:r>
      <w:r w:rsidR="00AA2FB9">
        <w:rPr>
          <w:sz w:val="28"/>
          <w:szCs w:val="28"/>
          <w:lang w:eastAsia="lv-LV"/>
        </w:rPr>
        <w:t>1. i</w:t>
      </w:r>
      <w:r w:rsidR="00F34ABA" w:rsidRPr="005C10BA">
        <w:rPr>
          <w:sz w:val="28"/>
          <w:szCs w:val="28"/>
          <w:lang w:eastAsia="lv-LV"/>
        </w:rPr>
        <w:t>zteikt 1. pielikuma A</w:t>
      </w:r>
      <w:r w:rsidR="005C10BA" w:rsidRPr="005C10BA">
        <w:rPr>
          <w:sz w:val="28"/>
          <w:szCs w:val="28"/>
          <w:lang w:eastAsia="lv-LV"/>
        </w:rPr>
        <w:t>10</w:t>
      </w:r>
      <w:r w:rsidR="00F34ABA" w:rsidRPr="005C10BA">
        <w:rPr>
          <w:sz w:val="28"/>
          <w:szCs w:val="28"/>
          <w:lang w:eastAsia="lv-LV"/>
        </w:rPr>
        <w:t xml:space="preserve"> rindu šādā redakcijā:</w:t>
      </w:r>
    </w:p>
    <w:p w14:paraId="55178022" w14:textId="77777777" w:rsidR="00F34ABA" w:rsidRPr="005C10BA" w:rsidRDefault="00F34ABA" w:rsidP="00715CD3">
      <w:pPr>
        <w:ind w:firstLine="0"/>
        <w:jc w:val="both"/>
        <w:rPr>
          <w:sz w:val="28"/>
          <w:szCs w:val="28"/>
          <w:lang w:eastAsia="lv-LV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675"/>
        <w:gridCol w:w="1459"/>
        <w:gridCol w:w="766"/>
        <w:gridCol w:w="729"/>
        <w:gridCol w:w="650"/>
        <w:gridCol w:w="618"/>
        <w:gridCol w:w="650"/>
        <w:gridCol w:w="729"/>
        <w:gridCol w:w="729"/>
        <w:gridCol w:w="780"/>
        <w:gridCol w:w="1713"/>
      </w:tblGrid>
      <w:tr w:rsidR="00672AB3" w:rsidRPr="005C10BA" w14:paraId="5517802E" w14:textId="77777777" w:rsidTr="005C10BA">
        <w:trPr>
          <w:trHeight w:val="255"/>
        </w:trPr>
        <w:tc>
          <w:tcPr>
            <w:tcW w:w="675" w:type="dxa"/>
            <w:hideMark/>
          </w:tcPr>
          <w:p w14:paraId="55178023" w14:textId="36F36BA7" w:rsidR="00672AB3" w:rsidRPr="00672AB3" w:rsidRDefault="00715CD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"</w:t>
            </w:r>
            <w:r w:rsidR="00672AB3" w:rsidRPr="00672AB3">
              <w:rPr>
                <w:b/>
                <w:bCs/>
                <w:sz w:val="20"/>
                <w:szCs w:val="20"/>
                <w:lang w:eastAsia="lv-LV"/>
              </w:rPr>
              <w:t>A10</w:t>
            </w:r>
          </w:p>
        </w:tc>
        <w:tc>
          <w:tcPr>
            <w:tcW w:w="1459" w:type="dxa"/>
            <w:hideMark/>
          </w:tcPr>
          <w:p w14:paraId="55178024" w14:textId="77777777" w:rsidR="00672AB3" w:rsidRPr="00672AB3" w:rsidRDefault="00672AB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672AB3">
              <w:rPr>
                <w:b/>
                <w:bCs/>
                <w:sz w:val="20"/>
                <w:szCs w:val="20"/>
                <w:lang w:eastAsia="lv-LV"/>
              </w:rPr>
              <w:t>Rīga–Ventspils</w:t>
            </w:r>
          </w:p>
        </w:tc>
        <w:tc>
          <w:tcPr>
            <w:tcW w:w="766" w:type="dxa"/>
            <w:hideMark/>
          </w:tcPr>
          <w:p w14:paraId="55178025" w14:textId="77777777" w:rsidR="00672AB3" w:rsidRPr="00672AB3" w:rsidRDefault="00672AB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672AB3">
              <w:rPr>
                <w:b/>
                <w:bCs/>
                <w:sz w:val="20"/>
                <w:szCs w:val="20"/>
                <w:lang w:eastAsia="lv-LV"/>
              </w:rPr>
              <w:t>190,1</w:t>
            </w:r>
          </w:p>
        </w:tc>
        <w:tc>
          <w:tcPr>
            <w:tcW w:w="729" w:type="dxa"/>
            <w:hideMark/>
          </w:tcPr>
          <w:p w14:paraId="55178026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168,9</w:t>
            </w:r>
          </w:p>
        </w:tc>
        <w:tc>
          <w:tcPr>
            <w:tcW w:w="650" w:type="dxa"/>
            <w:hideMark/>
          </w:tcPr>
          <w:p w14:paraId="55178027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15,6</w:t>
            </w:r>
          </w:p>
        </w:tc>
        <w:tc>
          <w:tcPr>
            <w:tcW w:w="618" w:type="dxa"/>
            <w:hideMark/>
          </w:tcPr>
          <w:p w14:paraId="55178028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5,6</w:t>
            </w:r>
          </w:p>
        </w:tc>
        <w:tc>
          <w:tcPr>
            <w:tcW w:w="650" w:type="dxa"/>
            <w:hideMark/>
          </w:tcPr>
          <w:p w14:paraId="55178029" w14:textId="77777777" w:rsidR="00672AB3" w:rsidRPr="00672AB3" w:rsidRDefault="00672AB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29" w:type="dxa"/>
            <w:hideMark/>
          </w:tcPr>
          <w:p w14:paraId="5517802A" w14:textId="77777777" w:rsidR="00672AB3" w:rsidRPr="00672AB3" w:rsidRDefault="00672AB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29" w:type="dxa"/>
            <w:hideMark/>
          </w:tcPr>
          <w:p w14:paraId="5517802B" w14:textId="77777777" w:rsidR="00672AB3" w:rsidRPr="00672AB3" w:rsidRDefault="00672AB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80" w:type="dxa"/>
            <w:hideMark/>
          </w:tcPr>
          <w:p w14:paraId="5517802C" w14:textId="77777777" w:rsidR="00672AB3" w:rsidRPr="00672AB3" w:rsidRDefault="00672AB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13" w:type="dxa"/>
            <w:hideMark/>
          </w:tcPr>
          <w:p w14:paraId="5517802D" w14:textId="77777777" w:rsidR="00672AB3" w:rsidRPr="00672AB3" w:rsidRDefault="00672AB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72AB3" w:rsidRPr="005C10BA" w14:paraId="5517803A" w14:textId="77777777" w:rsidTr="005C10BA">
        <w:trPr>
          <w:trHeight w:val="1530"/>
        </w:trPr>
        <w:tc>
          <w:tcPr>
            <w:tcW w:w="675" w:type="dxa"/>
            <w:hideMark/>
          </w:tcPr>
          <w:p w14:paraId="5517802F" w14:textId="77777777" w:rsidR="00672AB3" w:rsidRPr="00672AB3" w:rsidRDefault="00672AB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59" w:type="dxa"/>
            <w:hideMark/>
          </w:tcPr>
          <w:p w14:paraId="55178030" w14:textId="11B9D50F" w:rsidR="00672AB3" w:rsidRPr="00672AB3" w:rsidRDefault="00AA2FB9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t. sk.</w:t>
            </w:r>
            <w:r w:rsidR="00672AB3" w:rsidRPr="00672AB3">
              <w:rPr>
                <w:bCs/>
                <w:sz w:val="20"/>
                <w:szCs w:val="20"/>
                <w:lang w:eastAsia="lv-LV"/>
              </w:rPr>
              <w:t xml:space="preserve"> Rīga</w:t>
            </w:r>
          </w:p>
        </w:tc>
        <w:tc>
          <w:tcPr>
            <w:tcW w:w="766" w:type="dxa"/>
            <w:hideMark/>
          </w:tcPr>
          <w:p w14:paraId="55178031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29" w:type="dxa"/>
            <w:hideMark/>
          </w:tcPr>
          <w:p w14:paraId="55178032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50" w:type="dxa"/>
            <w:hideMark/>
          </w:tcPr>
          <w:p w14:paraId="55178033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7,8</w:t>
            </w:r>
          </w:p>
        </w:tc>
        <w:tc>
          <w:tcPr>
            <w:tcW w:w="618" w:type="dxa"/>
            <w:hideMark/>
          </w:tcPr>
          <w:p w14:paraId="55178034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5,6</w:t>
            </w:r>
          </w:p>
        </w:tc>
        <w:tc>
          <w:tcPr>
            <w:tcW w:w="650" w:type="dxa"/>
            <w:hideMark/>
          </w:tcPr>
          <w:p w14:paraId="55178035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29" w:type="dxa"/>
            <w:hideMark/>
          </w:tcPr>
          <w:p w14:paraId="55178036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29" w:type="dxa"/>
            <w:hideMark/>
          </w:tcPr>
          <w:p w14:paraId="55178037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80" w:type="dxa"/>
            <w:hideMark/>
          </w:tcPr>
          <w:p w14:paraId="55178038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13,4</w:t>
            </w:r>
          </w:p>
        </w:tc>
        <w:tc>
          <w:tcPr>
            <w:tcW w:w="1713" w:type="dxa"/>
            <w:hideMark/>
          </w:tcPr>
          <w:p w14:paraId="55178039" w14:textId="77777777" w:rsidR="00672AB3" w:rsidRPr="00672AB3" w:rsidRDefault="00672AB3" w:rsidP="00722EC9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Sakrītošais posms ar A6, sakrītošais posms ar A7, sakrītošais posms ar A8, K.</w:t>
            </w:r>
            <w:r w:rsidR="003F4F29">
              <w:rPr>
                <w:bCs/>
                <w:sz w:val="20"/>
                <w:szCs w:val="20"/>
                <w:lang w:eastAsia="lv-LV"/>
              </w:rPr>
              <w:t> </w:t>
            </w:r>
            <w:r w:rsidRPr="00672AB3">
              <w:rPr>
                <w:bCs/>
                <w:sz w:val="20"/>
                <w:szCs w:val="20"/>
                <w:lang w:eastAsia="lv-LV"/>
              </w:rPr>
              <w:t>Ulmaņa gatve</w:t>
            </w:r>
          </w:p>
        </w:tc>
      </w:tr>
      <w:tr w:rsidR="00672AB3" w:rsidRPr="005C10BA" w14:paraId="55178046" w14:textId="77777777" w:rsidTr="005C10BA">
        <w:trPr>
          <w:trHeight w:val="255"/>
        </w:trPr>
        <w:tc>
          <w:tcPr>
            <w:tcW w:w="675" w:type="dxa"/>
            <w:hideMark/>
          </w:tcPr>
          <w:p w14:paraId="5517803B" w14:textId="77777777" w:rsidR="00672AB3" w:rsidRPr="00672AB3" w:rsidRDefault="00672AB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59" w:type="dxa"/>
            <w:hideMark/>
          </w:tcPr>
          <w:p w14:paraId="5517803C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766" w:type="dxa"/>
            <w:hideMark/>
          </w:tcPr>
          <w:p w14:paraId="5517803D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29" w:type="dxa"/>
            <w:hideMark/>
          </w:tcPr>
          <w:p w14:paraId="5517803E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5,9</w:t>
            </w:r>
          </w:p>
        </w:tc>
        <w:tc>
          <w:tcPr>
            <w:tcW w:w="650" w:type="dxa"/>
            <w:hideMark/>
          </w:tcPr>
          <w:p w14:paraId="5517803F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18" w:type="dxa"/>
            <w:hideMark/>
          </w:tcPr>
          <w:p w14:paraId="55178040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50" w:type="dxa"/>
            <w:hideMark/>
          </w:tcPr>
          <w:p w14:paraId="55178041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13,4</w:t>
            </w:r>
          </w:p>
        </w:tc>
        <w:tc>
          <w:tcPr>
            <w:tcW w:w="729" w:type="dxa"/>
            <w:hideMark/>
          </w:tcPr>
          <w:p w14:paraId="55178042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19,3</w:t>
            </w:r>
          </w:p>
        </w:tc>
        <w:tc>
          <w:tcPr>
            <w:tcW w:w="729" w:type="dxa"/>
            <w:hideMark/>
          </w:tcPr>
          <w:p w14:paraId="55178043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80" w:type="dxa"/>
            <w:hideMark/>
          </w:tcPr>
          <w:p w14:paraId="55178044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13" w:type="dxa"/>
            <w:hideMark/>
          </w:tcPr>
          <w:p w14:paraId="55178045" w14:textId="77777777" w:rsidR="00672AB3" w:rsidRPr="00672AB3" w:rsidRDefault="00672AB3" w:rsidP="00722EC9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</w:p>
        </w:tc>
      </w:tr>
      <w:tr w:rsidR="00672AB3" w:rsidRPr="005C10BA" w14:paraId="55178052" w14:textId="77777777" w:rsidTr="005C10BA">
        <w:trPr>
          <w:trHeight w:val="510"/>
        </w:trPr>
        <w:tc>
          <w:tcPr>
            <w:tcW w:w="675" w:type="dxa"/>
            <w:hideMark/>
          </w:tcPr>
          <w:p w14:paraId="55178047" w14:textId="77777777" w:rsidR="00672AB3" w:rsidRPr="00672AB3" w:rsidRDefault="00672AB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59" w:type="dxa"/>
            <w:hideMark/>
          </w:tcPr>
          <w:p w14:paraId="55178048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766" w:type="dxa"/>
            <w:hideMark/>
          </w:tcPr>
          <w:p w14:paraId="55178049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29" w:type="dxa"/>
            <w:hideMark/>
          </w:tcPr>
          <w:p w14:paraId="5517804A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50" w:type="dxa"/>
            <w:hideMark/>
          </w:tcPr>
          <w:p w14:paraId="5517804B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618" w:type="dxa"/>
            <w:hideMark/>
          </w:tcPr>
          <w:p w14:paraId="5517804C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50" w:type="dxa"/>
            <w:hideMark/>
          </w:tcPr>
          <w:p w14:paraId="5517804D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29" w:type="dxa"/>
            <w:hideMark/>
          </w:tcPr>
          <w:p w14:paraId="5517804E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29" w:type="dxa"/>
            <w:hideMark/>
          </w:tcPr>
          <w:p w14:paraId="5517804F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19,3</w:t>
            </w:r>
          </w:p>
        </w:tc>
        <w:tc>
          <w:tcPr>
            <w:tcW w:w="780" w:type="dxa"/>
            <w:hideMark/>
          </w:tcPr>
          <w:p w14:paraId="55178050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20,1</w:t>
            </w:r>
          </w:p>
        </w:tc>
        <w:tc>
          <w:tcPr>
            <w:tcW w:w="1713" w:type="dxa"/>
            <w:hideMark/>
          </w:tcPr>
          <w:p w14:paraId="55178051" w14:textId="77777777" w:rsidR="00672AB3" w:rsidRPr="00672AB3" w:rsidRDefault="00672AB3" w:rsidP="00722EC9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Jūrmalas apvedceļš</w:t>
            </w:r>
          </w:p>
        </w:tc>
      </w:tr>
      <w:tr w:rsidR="00672AB3" w:rsidRPr="005C10BA" w14:paraId="5517805E" w14:textId="77777777" w:rsidTr="005C10BA">
        <w:trPr>
          <w:trHeight w:val="255"/>
        </w:trPr>
        <w:tc>
          <w:tcPr>
            <w:tcW w:w="675" w:type="dxa"/>
            <w:hideMark/>
          </w:tcPr>
          <w:p w14:paraId="55178053" w14:textId="77777777" w:rsidR="00672AB3" w:rsidRPr="00672AB3" w:rsidRDefault="00672AB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59" w:type="dxa"/>
            <w:hideMark/>
          </w:tcPr>
          <w:p w14:paraId="55178054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766" w:type="dxa"/>
            <w:hideMark/>
          </w:tcPr>
          <w:p w14:paraId="55178055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29" w:type="dxa"/>
            <w:hideMark/>
          </w:tcPr>
          <w:p w14:paraId="55178056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163</w:t>
            </w:r>
          </w:p>
        </w:tc>
        <w:tc>
          <w:tcPr>
            <w:tcW w:w="650" w:type="dxa"/>
            <w:hideMark/>
          </w:tcPr>
          <w:p w14:paraId="55178057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18" w:type="dxa"/>
            <w:hideMark/>
          </w:tcPr>
          <w:p w14:paraId="55178058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50" w:type="dxa"/>
            <w:hideMark/>
          </w:tcPr>
          <w:p w14:paraId="55178059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20,1</w:t>
            </w:r>
          </w:p>
        </w:tc>
        <w:tc>
          <w:tcPr>
            <w:tcW w:w="729" w:type="dxa"/>
            <w:hideMark/>
          </w:tcPr>
          <w:p w14:paraId="5517805A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183,1</w:t>
            </w:r>
          </w:p>
        </w:tc>
        <w:tc>
          <w:tcPr>
            <w:tcW w:w="729" w:type="dxa"/>
            <w:hideMark/>
          </w:tcPr>
          <w:p w14:paraId="5517805B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80" w:type="dxa"/>
            <w:hideMark/>
          </w:tcPr>
          <w:p w14:paraId="5517805C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13" w:type="dxa"/>
            <w:hideMark/>
          </w:tcPr>
          <w:p w14:paraId="5517805D" w14:textId="77777777" w:rsidR="00672AB3" w:rsidRPr="00672AB3" w:rsidRDefault="00672AB3" w:rsidP="00722EC9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</w:p>
        </w:tc>
      </w:tr>
      <w:tr w:rsidR="00672AB3" w:rsidRPr="005C10BA" w14:paraId="5517806A" w14:textId="77777777" w:rsidTr="003F4F29">
        <w:trPr>
          <w:trHeight w:val="2150"/>
        </w:trPr>
        <w:tc>
          <w:tcPr>
            <w:tcW w:w="675" w:type="dxa"/>
            <w:hideMark/>
          </w:tcPr>
          <w:p w14:paraId="5517805F" w14:textId="77777777" w:rsidR="00672AB3" w:rsidRPr="00672AB3" w:rsidRDefault="00672AB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59" w:type="dxa"/>
            <w:hideMark/>
          </w:tcPr>
          <w:p w14:paraId="55178060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766" w:type="dxa"/>
            <w:hideMark/>
          </w:tcPr>
          <w:p w14:paraId="55178061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29" w:type="dxa"/>
            <w:hideMark/>
          </w:tcPr>
          <w:p w14:paraId="55178062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50" w:type="dxa"/>
            <w:hideMark/>
          </w:tcPr>
          <w:p w14:paraId="55178063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8" w:type="dxa"/>
            <w:hideMark/>
          </w:tcPr>
          <w:p w14:paraId="55178064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50" w:type="dxa"/>
            <w:hideMark/>
          </w:tcPr>
          <w:p w14:paraId="55178065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29" w:type="dxa"/>
            <w:hideMark/>
          </w:tcPr>
          <w:p w14:paraId="55178066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29" w:type="dxa"/>
            <w:hideMark/>
          </w:tcPr>
          <w:p w14:paraId="55178067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183,1</w:t>
            </w:r>
          </w:p>
        </w:tc>
        <w:tc>
          <w:tcPr>
            <w:tcW w:w="780" w:type="dxa"/>
            <w:hideMark/>
          </w:tcPr>
          <w:p w14:paraId="55178068" w14:textId="77777777" w:rsidR="00672AB3" w:rsidRPr="00672AB3" w:rsidRDefault="00672AB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>190,1</w:t>
            </w:r>
          </w:p>
        </w:tc>
        <w:tc>
          <w:tcPr>
            <w:tcW w:w="1713" w:type="dxa"/>
            <w:hideMark/>
          </w:tcPr>
          <w:p w14:paraId="55178069" w14:textId="306DB5B3" w:rsidR="00672AB3" w:rsidRPr="00672AB3" w:rsidRDefault="00672AB3" w:rsidP="00722EC9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672AB3">
              <w:rPr>
                <w:bCs/>
                <w:sz w:val="20"/>
                <w:szCs w:val="20"/>
                <w:lang w:eastAsia="lv-LV"/>
              </w:rPr>
              <w:t xml:space="preserve">Kurzemes iela, Embūtes iela, Dzintaru iela, Ventas tilts, Lielais prospekts, </w:t>
            </w:r>
            <w:proofErr w:type="spellStart"/>
            <w:r w:rsidRPr="00672AB3">
              <w:rPr>
                <w:bCs/>
                <w:sz w:val="20"/>
                <w:szCs w:val="20"/>
                <w:lang w:eastAsia="lv-LV"/>
              </w:rPr>
              <w:t>Sarkanmuižas</w:t>
            </w:r>
            <w:proofErr w:type="spellEnd"/>
            <w:r w:rsidRPr="00672AB3">
              <w:rPr>
                <w:bCs/>
                <w:sz w:val="20"/>
                <w:szCs w:val="20"/>
                <w:lang w:eastAsia="lv-LV"/>
              </w:rPr>
              <w:t xml:space="preserve"> dambis, Brīvības iela, Kuldīgas iela, Prāmju iela</w:t>
            </w:r>
            <w:r w:rsidR="00715CD3">
              <w:rPr>
                <w:bCs/>
                <w:sz w:val="20"/>
                <w:szCs w:val="20"/>
                <w:lang w:eastAsia="lv-LV"/>
              </w:rPr>
              <w:t>"</w:t>
            </w:r>
          </w:p>
        </w:tc>
      </w:tr>
    </w:tbl>
    <w:p w14:paraId="5517806B" w14:textId="77777777" w:rsidR="00592BDC" w:rsidRDefault="00592BDC" w:rsidP="00715CD3">
      <w:pPr>
        <w:ind w:firstLine="0"/>
        <w:jc w:val="both"/>
        <w:rPr>
          <w:sz w:val="28"/>
          <w:szCs w:val="28"/>
          <w:lang w:eastAsia="lv-LV"/>
        </w:rPr>
      </w:pPr>
    </w:p>
    <w:p w14:paraId="5517806C" w14:textId="23D32D8C" w:rsidR="00592BDC" w:rsidRDefault="00F50F95" w:rsidP="00AA2FB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</w:t>
      </w:r>
      <w:r w:rsidR="00592BDC">
        <w:rPr>
          <w:sz w:val="28"/>
          <w:szCs w:val="28"/>
          <w:lang w:eastAsia="lv-LV"/>
        </w:rPr>
        <w:t>2</w:t>
      </w:r>
      <w:r w:rsidR="00AA2FB9">
        <w:rPr>
          <w:sz w:val="28"/>
          <w:szCs w:val="28"/>
          <w:lang w:eastAsia="lv-LV"/>
        </w:rPr>
        <w:t>. i</w:t>
      </w:r>
      <w:r w:rsidR="00592BDC" w:rsidRPr="00ED18AF">
        <w:rPr>
          <w:sz w:val="28"/>
          <w:szCs w:val="28"/>
          <w:lang w:eastAsia="lv-LV"/>
        </w:rPr>
        <w:t>zteikt 2.</w:t>
      </w:r>
      <w:r w:rsidR="00592BDC">
        <w:rPr>
          <w:sz w:val="28"/>
          <w:szCs w:val="28"/>
          <w:lang w:eastAsia="lv-LV"/>
        </w:rPr>
        <w:t> </w:t>
      </w:r>
      <w:r w:rsidR="00592BDC" w:rsidRPr="00803EB0">
        <w:rPr>
          <w:color w:val="000000"/>
          <w:sz w:val="28"/>
          <w:szCs w:val="28"/>
          <w:lang w:eastAsia="lv-LV"/>
        </w:rPr>
        <w:t>pielikuma P</w:t>
      </w:r>
      <w:r w:rsidR="00592BDC">
        <w:rPr>
          <w:color w:val="000000"/>
          <w:sz w:val="28"/>
          <w:szCs w:val="28"/>
          <w:lang w:eastAsia="lv-LV"/>
        </w:rPr>
        <w:t>8</w:t>
      </w:r>
      <w:r w:rsidR="00592BDC" w:rsidRPr="00803EB0">
        <w:rPr>
          <w:color w:val="000000"/>
          <w:sz w:val="28"/>
          <w:szCs w:val="28"/>
          <w:lang w:eastAsia="lv-LV"/>
        </w:rPr>
        <w:t xml:space="preserve"> </w:t>
      </w:r>
      <w:r>
        <w:rPr>
          <w:color w:val="000000"/>
          <w:sz w:val="28"/>
          <w:szCs w:val="28"/>
          <w:lang w:eastAsia="lv-LV"/>
        </w:rPr>
        <w:t xml:space="preserve">un P9 </w:t>
      </w:r>
      <w:r w:rsidR="00592BDC" w:rsidRPr="00803EB0">
        <w:rPr>
          <w:color w:val="000000"/>
          <w:sz w:val="28"/>
          <w:szCs w:val="28"/>
          <w:lang w:eastAsia="lv-LV"/>
        </w:rPr>
        <w:t>rindu</w:t>
      </w:r>
      <w:r w:rsidR="00592BDC" w:rsidRPr="00ED18AF">
        <w:rPr>
          <w:sz w:val="28"/>
          <w:szCs w:val="28"/>
          <w:lang w:eastAsia="lv-LV"/>
        </w:rPr>
        <w:t xml:space="preserve"> šādā redakcijā:</w:t>
      </w:r>
    </w:p>
    <w:p w14:paraId="5517806D" w14:textId="77777777" w:rsidR="00592BDC" w:rsidRPr="00ED18AF" w:rsidRDefault="00592BDC" w:rsidP="00715CD3">
      <w:pPr>
        <w:ind w:firstLine="0"/>
        <w:jc w:val="both"/>
        <w:rPr>
          <w:sz w:val="28"/>
          <w:szCs w:val="28"/>
          <w:lang w:eastAsia="lv-LV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601"/>
        <w:gridCol w:w="1508"/>
        <w:gridCol w:w="706"/>
        <w:gridCol w:w="662"/>
        <w:gridCol w:w="586"/>
        <w:gridCol w:w="640"/>
        <w:gridCol w:w="662"/>
        <w:gridCol w:w="662"/>
        <w:gridCol w:w="662"/>
        <w:gridCol w:w="720"/>
        <w:gridCol w:w="2089"/>
      </w:tblGrid>
      <w:tr w:rsidR="00592BDC" w:rsidRPr="00592BDC" w14:paraId="55178079" w14:textId="77777777" w:rsidTr="00906E0E">
        <w:trPr>
          <w:trHeight w:val="255"/>
        </w:trPr>
        <w:tc>
          <w:tcPr>
            <w:tcW w:w="601" w:type="dxa"/>
            <w:hideMark/>
          </w:tcPr>
          <w:p w14:paraId="5517806E" w14:textId="4685D84E" w:rsidR="00592BDC" w:rsidRPr="00592BDC" w:rsidRDefault="00715CD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lastRenderedPageBreak/>
              <w:t>"</w:t>
            </w:r>
            <w:r w:rsidR="00592BDC" w:rsidRPr="00592BDC">
              <w:rPr>
                <w:b/>
                <w:bCs/>
                <w:sz w:val="20"/>
                <w:szCs w:val="20"/>
                <w:lang w:eastAsia="lv-LV"/>
              </w:rPr>
              <w:t>P8</w:t>
            </w:r>
          </w:p>
        </w:tc>
        <w:tc>
          <w:tcPr>
            <w:tcW w:w="1508" w:type="dxa"/>
            <w:hideMark/>
          </w:tcPr>
          <w:p w14:paraId="5517806F" w14:textId="77777777" w:rsidR="00592BDC" w:rsidRPr="00592BDC" w:rsidRDefault="00592BDC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Inciems–Sigulda–Ķegums</w:t>
            </w:r>
          </w:p>
        </w:tc>
        <w:tc>
          <w:tcPr>
            <w:tcW w:w="706" w:type="dxa"/>
            <w:hideMark/>
          </w:tcPr>
          <w:p w14:paraId="55178070" w14:textId="77777777" w:rsidR="00592BDC" w:rsidRPr="00592BDC" w:rsidRDefault="00592BDC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74,4</w:t>
            </w:r>
          </w:p>
        </w:tc>
        <w:tc>
          <w:tcPr>
            <w:tcW w:w="662" w:type="dxa"/>
            <w:hideMark/>
          </w:tcPr>
          <w:p w14:paraId="55178071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64,1</w:t>
            </w:r>
          </w:p>
        </w:tc>
        <w:tc>
          <w:tcPr>
            <w:tcW w:w="586" w:type="dxa"/>
            <w:hideMark/>
          </w:tcPr>
          <w:p w14:paraId="55178072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9,7</w:t>
            </w:r>
          </w:p>
        </w:tc>
        <w:tc>
          <w:tcPr>
            <w:tcW w:w="640" w:type="dxa"/>
            <w:hideMark/>
          </w:tcPr>
          <w:p w14:paraId="55178073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662" w:type="dxa"/>
            <w:hideMark/>
          </w:tcPr>
          <w:p w14:paraId="55178074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  <w:hideMark/>
          </w:tcPr>
          <w:p w14:paraId="55178075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  <w:hideMark/>
          </w:tcPr>
          <w:p w14:paraId="55178076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20" w:type="dxa"/>
            <w:hideMark/>
          </w:tcPr>
          <w:p w14:paraId="55178077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89" w:type="dxa"/>
            <w:hideMark/>
          </w:tcPr>
          <w:p w14:paraId="55178078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592BDC" w:rsidRPr="00592BDC" w14:paraId="55178085" w14:textId="77777777" w:rsidTr="00906E0E">
        <w:trPr>
          <w:trHeight w:val="255"/>
        </w:trPr>
        <w:tc>
          <w:tcPr>
            <w:tcW w:w="601" w:type="dxa"/>
            <w:hideMark/>
          </w:tcPr>
          <w:p w14:paraId="5517807A" w14:textId="77777777" w:rsidR="00592BDC" w:rsidRPr="00592BDC" w:rsidRDefault="00592BDC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8" w:type="dxa"/>
            <w:hideMark/>
          </w:tcPr>
          <w:p w14:paraId="5517807B" w14:textId="31B045E1" w:rsidR="00592BDC" w:rsidRPr="00592BDC" w:rsidRDefault="00AA2FB9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t. sk.</w:t>
            </w:r>
            <w:r w:rsidR="00592BDC" w:rsidRPr="00592BDC">
              <w:rPr>
                <w:bCs/>
                <w:sz w:val="20"/>
                <w:szCs w:val="20"/>
                <w:lang w:eastAsia="lv-LV"/>
              </w:rPr>
              <w:t xml:space="preserve"> valsts</w:t>
            </w:r>
          </w:p>
        </w:tc>
        <w:tc>
          <w:tcPr>
            <w:tcW w:w="706" w:type="dxa"/>
            <w:hideMark/>
          </w:tcPr>
          <w:p w14:paraId="5517807C" w14:textId="77777777" w:rsidR="00592BDC" w:rsidRPr="00592BDC" w:rsidRDefault="00592BDC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  <w:hideMark/>
          </w:tcPr>
          <w:p w14:paraId="5517807D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8,9</w:t>
            </w:r>
          </w:p>
        </w:tc>
        <w:tc>
          <w:tcPr>
            <w:tcW w:w="586" w:type="dxa"/>
            <w:hideMark/>
          </w:tcPr>
          <w:p w14:paraId="5517807E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0" w:type="dxa"/>
            <w:hideMark/>
          </w:tcPr>
          <w:p w14:paraId="5517807F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  <w:hideMark/>
          </w:tcPr>
          <w:p w14:paraId="55178080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2" w:type="dxa"/>
            <w:hideMark/>
          </w:tcPr>
          <w:p w14:paraId="55178081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8,9</w:t>
            </w:r>
          </w:p>
        </w:tc>
        <w:tc>
          <w:tcPr>
            <w:tcW w:w="662" w:type="dxa"/>
            <w:hideMark/>
          </w:tcPr>
          <w:p w14:paraId="55178082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20" w:type="dxa"/>
            <w:hideMark/>
          </w:tcPr>
          <w:p w14:paraId="55178083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89" w:type="dxa"/>
            <w:hideMark/>
          </w:tcPr>
          <w:p w14:paraId="55178084" w14:textId="77777777" w:rsidR="00592BDC" w:rsidRPr="00592BDC" w:rsidRDefault="00592BDC" w:rsidP="00722EC9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592BDC" w:rsidRPr="00592BDC" w14:paraId="55178091" w14:textId="77777777" w:rsidTr="00906E0E">
        <w:trPr>
          <w:trHeight w:val="765"/>
        </w:trPr>
        <w:tc>
          <w:tcPr>
            <w:tcW w:w="601" w:type="dxa"/>
            <w:hideMark/>
          </w:tcPr>
          <w:p w14:paraId="55178086" w14:textId="77777777" w:rsidR="00592BDC" w:rsidRPr="00592BDC" w:rsidRDefault="00592BDC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8" w:type="dxa"/>
            <w:hideMark/>
          </w:tcPr>
          <w:p w14:paraId="55178087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706" w:type="dxa"/>
            <w:hideMark/>
          </w:tcPr>
          <w:p w14:paraId="55178088" w14:textId="77777777" w:rsidR="00592BDC" w:rsidRPr="00592BDC" w:rsidRDefault="00592BDC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  <w:hideMark/>
          </w:tcPr>
          <w:p w14:paraId="55178089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6" w:type="dxa"/>
            <w:hideMark/>
          </w:tcPr>
          <w:p w14:paraId="5517808A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6,7</w:t>
            </w:r>
          </w:p>
        </w:tc>
        <w:tc>
          <w:tcPr>
            <w:tcW w:w="640" w:type="dxa"/>
            <w:hideMark/>
          </w:tcPr>
          <w:p w14:paraId="5517808B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  <w:hideMark/>
          </w:tcPr>
          <w:p w14:paraId="5517808C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  <w:hideMark/>
          </w:tcPr>
          <w:p w14:paraId="5517808D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  <w:hideMark/>
          </w:tcPr>
          <w:p w14:paraId="5517808E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8,9</w:t>
            </w:r>
          </w:p>
        </w:tc>
        <w:tc>
          <w:tcPr>
            <w:tcW w:w="720" w:type="dxa"/>
            <w:hideMark/>
          </w:tcPr>
          <w:p w14:paraId="5517808F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15,6</w:t>
            </w:r>
          </w:p>
        </w:tc>
        <w:tc>
          <w:tcPr>
            <w:tcW w:w="2089" w:type="dxa"/>
            <w:hideMark/>
          </w:tcPr>
          <w:p w14:paraId="55178090" w14:textId="77777777" w:rsidR="00592BDC" w:rsidRPr="00592BDC" w:rsidRDefault="00592BDC" w:rsidP="00722EC9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Turaidas iela, Gaujas iela, Raiņa iela, Ausekļa iela, Stacijas iela un Gāles iela</w:t>
            </w:r>
          </w:p>
        </w:tc>
      </w:tr>
      <w:tr w:rsidR="00592BDC" w:rsidRPr="00592BDC" w14:paraId="5517809D" w14:textId="77777777" w:rsidTr="00906E0E">
        <w:trPr>
          <w:trHeight w:val="255"/>
        </w:trPr>
        <w:tc>
          <w:tcPr>
            <w:tcW w:w="601" w:type="dxa"/>
            <w:hideMark/>
          </w:tcPr>
          <w:p w14:paraId="55178092" w14:textId="77777777" w:rsidR="00592BDC" w:rsidRPr="00592BDC" w:rsidRDefault="00592BDC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8" w:type="dxa"/>
            <w:hideMark/>
          </w:tcPr>
          <w:p w14:paraId="55178093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706" w:type="dxa"/>
            <w:hideMark/>
          </w:tcPr>
          <w:p w14:paraId="55178094" w14:textId="77777777" w:rsidR="00592BDC" w:rsidRPr="00592BDC" w:rsidRDefault="00592BDC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  <w:hideMark/>
          </w:tcPr>
          <w:p w14:paraId="55178095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55,2</w:t>
            </w:r>
          </w:p>
        </w:tc>
        <w:tc>
          <w:tcPr>
            <w:tcW w:w="586" w:type="dxa"/>
            <w:hideMark/>
          </w:tcPr>
          <w:p w14:paraId="55178096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0" w:type="dxa"/>
            <w:hideMark/>
          </w:tcPr>
          <w:p w14:paraId="55178097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  <w:hideMark/>
          </w:tcPr>
          <w:p w14:paraId="55178098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15,6</w:t>
            </w:r>
          </w:p>
        </w:tc>
        <w:tc>
          <w:tcPr>
            <w:tcW w:w="662" w:type="dxa"/>
            <w:hideMark/>
          </w:tcPr>
          <w:p w14:paraId="55178099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70,8</w:t>
            </w:r>
          </w:p>
        </w:tc>
        <w:tc>
          <w:tcPr>
            <w:tcW w:w="662" w:type="dxa"/>
            <w:hideMark/>
          </w:tcPr>
          <w:p w14:paraId="5517809A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20" w:type="dxa"/>
            <w:hideMark/>
          </w:tcPr>
          <w:p w14:paraId="5517809B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89" w:type="dxa"/>
            <w:hideMark/>
          </w:tcPr>
          <w:p w14:paraId="5517809C" w14:textId="77777777" w:rsidR="00592BDC" w:rsidRPr="00592BDC" w:rsidRDefault="00592BDC" w:rsidP="00722EC9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592BDC" w:rsidRPr="00592BDC" w14:paraId="551780A9" w14:textId="77777777" w:rsidTr="00906E0E">
        <w:trPr>
          <w:trHeight w:val="1020"/>
        </w:trPr>
        <w:tc>
          <w:tcPr>
            <w:tcW w:w="601" w:type="dxa"/>
            <w:hideMark/>
          </w:tcPr>
          <w:p w14:paraId="5517809E" w14:textId="77777777" w:rsidR="00592BDC" w:rsidRPr="00592BDC" w:rsidRDefault="00592BDC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8" w:type="dxa"/>
            <w:hideMark/>
          </w:tcPr>
          <w:p w14:paraId="5517809F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706" w:type="dxa"/>
            <w:hideMark/>
          </w:tcPr>
          <w:p w14:paraId="551780A0" w14:textId="77777777" w:rsidR="00592BDC" w:rsidRPr="00592BDC" w:rsidRDefault="00592BDC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  <w:hideMark/>
          </w:tcPr>
          <w:p w14:paraId="551780A1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6" w:type="dxa"/>
            <w:hideMark/>
          </w:tcPr>
          <w:p w14:paraId="551780A2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40" w:type="dxa"/>
            <w:hideMark/>
          </w:tcPr>
          <w:p w14:paraId="551780A3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662" w:type="dxa"/>
            <w:hideMark/>
          </w:tcPr>
          <w:p w14:paraId="551780A4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  <w:hideMark/>
          </w:tcPr>
          <w:p w14:paraId="551780A5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  <w:hideMark/>
          </w:tcPr>
          <w:p w14:paraId="551780A6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70,8</w:t>
            </w:r>
          </w:p>
        </w:tc>
        <w:tc>
          <w:tcPr>
            <w:tcW w:w="720" w:type="dxa"/>
            <w:hideMark/>
          </w:tcPr>
          <w:p w14:paraId="551780A7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74,4</w:t>
            </w:r>
          </w:p>
        </w:tc>
        <w:tc>
          <w:tcPr>
            <w:tcW w:w="2089" w:type="dxa"/>
            <w:hideMark/>
          </w:tcPr>
          <w:p w14:paraId="551780A8" w14:textId="13CF2D4B" w:rsidR="00592BDC" w:rsidRPr="00592BDC" w:rsidRDefault="00592BDC" w:rsidP="00722EC9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Celtnieku iela, sakrītošais posms ar A6, Ķeguma prospekts, posma 73,6</w:t>
            </w:r>
            <w:r w:rsidR="00AA2FB9">
              <w:rPr>
                <w:bCs/>
                <w:sz w:val="20"/>
                <w:szCs w:val="20"/>
                <w:lang w:eastAsia="lv-LV"/>
              </w:rPr>
              <w:t>.</w:t>
            </w:r>
            <w:r w:rsidRPr="00592BDC">
              <w:rPr>
                <w:bCs/>
                <w:sz w:val="20"/>
                <w:szCs w:val="20"/>
                <w:lang w:eastAsia="lv-LV"/>
              </w:rPr>
              <w:t>–74,1</w:t>
            </w:r>
            <w:r w:rsidR="00AA2FB9">
              <w:rPr>
                <w:bCs/>
                <w:sz w:val="20"/>
                <w:szCs w:val="20"/>
                <w:lang w:eastAsia="lv-LV"/>
              </w:rPr>
              <w:t>.</w:t>
            </w:r>
            <w:r w:rsidRPr="00592BDC">
              <w:rPr>
                <w:bCs/>
                <w:sz w:val="20"/>
                <w:szCs w:val="20"/>
                <w:lang w:eastAsia="lv-LV"/>
              </w:rPr>
              <w:t xml:space="preserve"> km īpašnieks – akciju sabiedrība </w:t>
            </w:r>
            <w:r w:rsidR="00715CD3">
              <w:rPr>
                <w:bCs/>
                <w:sz w:val="20"/>
                <w:szCs w:val="20"/>
                <w:lang w:eastAsia="lv-LV"/>
              </w:rPr>
              <w:t>"</w:t>
            </w:r>
            <w:r w:rsidRPr="00592BDC">
              <w:rPr>
                <w:bCs/>
                <w:sz w:val="20"/>
                <w:szCs w:val="20"/>
                <w:lang w:eastAsia="lv-LV"/>
              </w:rPr>
              <w:t>Latvenergo</w:t>
            </w:r>
            <w:r w:rsidR="00715CD3">
              <w:rPr>
                <w:bCs/>
                <w:sz w:val="20"/>
                <w:szCs w:val="20"/>
                <w:lang w:eastAsia="lv-LV"/>
              </w:rPr>
              <w:t>"</w:t>
            </w:r>
          </w:p>
        </w:tc>
      </w:tr>
      <w:tr w:rsidR="00F50F95" w:rsidRPr="00592BDC" w14:paraId="551780B5" w14:textId="77777777" w:rsidTr="000324F9">
        <w:trPr>
          <w:trHeight w:val="361"/>
        </w:trPr>
        <w:tc>
          <w:tcPr>
            <w:tcW w:w="601" w:type="dxa"/>
          </w:tcPr>
          <w:p w14:paraId="551780AA" w14:textId="77777777" w:rsidR="00F50F95" w:rsidRPr="00592BDC" w:rsidRDefault="00F50F95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P9</w:t>
            </w:r>
          </w:p>
        </w:tc>
        <w:tc>
          <w:tcPr>
            <w:tcW w:w="1508" w:type="dxa"/>
          </w:tcPr>
          <w:p w14:paraId="551780AB" w14:textId="77777777" w:rsidR="00F50F95" w:rsidRPr="00592BDC" w:rsidRDefault="00F50F95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Ragana–Limbaži</w:t>
            </w:r>
          </w:p>
        </w:tc>
        <w:tc>
          <w:tcPr>
            <w:tcW w:w="706" w:type="dxa"/>
          </w:tcPr>
          <w:p w14:paraId="551780AC" w14:textId="77777777" w:rsidR="00F50F95" w:rsidRPr="00592BDC" w:rsidRDefault="00F50F95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40,2</w:t>
            </w:r>
          </w:p>
        </w:tc>
        <w:tc>
          <w:tcPr>
            <w:tcW w:w="662" w:type="dxa"/>
          </w:tcPr>
          <w:p w14:paraId="551780AD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37,1</w:t>
            </w:r>
          </w:p>
        </w:tc>
        <w:tc>
          <w:tcPr>
            <w:tcW w:w="586" w:type="dxa"/>
          </w:tcPr>
          <w:p w14:paraId="551780AE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3,1</w:t>
            </w:r>
          </w:p>
        </w:tc>
        <w:tc>
          <w:tcPr>
            <w:tcW w:w="640" w:type="dxa"/>
          </w:tcPr>
          <w:p w14:paraId="551780AF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2" w:type="dxa"/>
          </w:tcPr>
          <w:p w14:paraId="551780B0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</w:tcPr>
          <w:p w14:paraId="551780B1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</w:tcPr>
          <w:p w14:paraId="551780B2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20" w:type="dxa"/>
          </w:tcPr>
          <w:p w14:paraId="551780B3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89" w:type="dxa"/>
          </w:tcPr>
          <w:p w14:paraId="551780B4" w14:textId="77777777" w:rsidR="00F50F95" w:rsidRPr="007D4619" w:rsidRDefault="00F50F95" w:rsidP="00722EC9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F50F95" w:rsidRPr="00592BDC" w14:paraId="551780C1" w14:textId="77777777" w:rsidTr="00F50F95">
        <w:trPr>
          <w:trHeight w:val="408"/>
        </w:trPr>
        <w:tc>
          <w:tcPr>
            <w:tcW w:w="601" w:type="dxa"/>
          </w:tcPr>
          <w:p w14:paraId="551780B6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8" w:type="dxa"/>
          </w:tcPr>
          <w:p w14:paraId="551780B7" w14:textId="05C57B1F" w:rsidR="00F50F95" w:rsidRPr="007D4619" w:rsidRDefault="00AA2FB9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t. sk.</w:t>
            </w:r>
            <w:r w:rsidR="00F50F95" w:rsidRPr="007D4619">
              <w:rPr>
                <w:bCs/>
                <w:sz w:val="20"/>
                <w:szCs w:val="20"/>
                <w:lang w:eastAsia="lv-LV"/>
              </w:rPr>
              <w:t xml:space="preserve"> valsts</w:t>
            </w:r>
          </w:p>
        </w:tc>
        <w:tc>
          <w:tcPr>
            <w:tcW w:w="706" w:type="dxa"/>
          </w:tcPr>
          <w:p w14:paraId="551780B8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</w:tcPr>
          <w:p w14:paraId="551780B9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37,1</w:t>
            </w:r>
          </w:p>
        </w:tc>
        <w:tc>
          <w:tcPr>
            <w:tcW w:w="586" w:type="dxa"/>
          </w:tcPr>
          <w:p w14:paraId="551780BA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0" w:type="dxa"/>
          </w:tcPr>
          <w:p w14:paraId="551780BB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</w:tcPr>
          <w:p w14:paraId="551780BC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2" w:type="dxa"/>
          </w:tcPr>
          <w:p w14:paraId="551780BD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37,1</w:t>
            </w:r>
          </w:p>
        </w:tc>
        <w:tc>
          <w:tcPr>
            <w:tcW w:w="662" w:type="dxa"/>
          </w:tcPr>
          <w:p w14:paraId="551780BE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20" w:type="dxa"/>
          </w:tcPr>
          <w:p w14:paraId="551780BF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89" w:type="dxa"/>
          </w:tcPr>
          <w:p w14:paraId="551780C0" w14:textId="77777777" w:rsidR="00F50F95" w:rsidRPr="007D4619" w:rsidRDefault="00F50F95" w:rsidP="00722EC9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F50F95" w:rsidRPr="00592BDC" w14:paraId="551780CD" w14:textId="77777777" w:rsidTr="00F50F95">
        <w:trPr>
          <w:trHeight w:val="285"/>
        </w:trPr>
        <w:tc>
          <w:tcPr>
            <w:tcW w:w="601" w:type="dxa"/>
          </w:tcPr>
          <w:p w14:paraId="551780C2" w14:textId="77777777" w:rsidR="00F50F95" w:rsidRPr="007D4619" w:rsidRDefault="00F50F95" w:rsidP="00715CD3">
            <w:pPr>
              <w:ind w:firstLine="0"/>
              <w:jc w:val="both"/>
              <w:rPr>
                <w:sz w:val="28"/>
                <w:szCs w:val="28"/>
                <w:lang w:eastAsia="lv-LV"/>
              </w:rPr>
            </w:pPr>
            <w:r w:rsidRPr="007D4619">
              <w:rPr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08" w:type="dxa"/>
          </w:tcPr>
          <w:p w14:paraId="551780C3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706" w:type="dxa"/>
          </w:tcPr>
          <w:p w14:paraId="551780C4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</w:tcPr>
          <w:p w14:paraId="551780C5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6" w:type="dxa"/>
          </w:tcPr>
          <w:p w14:paraId="551780C6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3,1</w:t>
            </w:r>
          </w:p>
        </w:tc>
        <w:tc>
          <w:tcPr>
            <w:tcW w:w="640" w:type="dxa"/>
          </w:tcPr>
          <w:p w14:paraId="551780C7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</w:tcPr>
          <w:p w14:paraId="551780C8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</w:tcPr>
          <w:p w14:paraId="551780C9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</w:tcPr>
          <w:p w14:paraId="551780CA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37,1</w:t>
            </w:r>
          </w:p>
        </w:tc>
        <w:tc>
          <w:tcPr>
            <w:tcW w:w="720" w:type="dxa"/>
          </w:tcPr>
          <w:p w14:paraId="551780CB" w14:textId="77777777" w:rsidR="00F50F95" w:rsidRPr="007D461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40,2</w:t>
            </w:r>
          </w:p>
        </w:tc>
        <w:tc>
          <w:tcPr>
            <w:tcW w:w="2089" w:type="dxa"/>
          </w:tcPr>
          <w:p w14:paraId="551780CC" w14:textId="5EBF519E" w:rsidR="00F50F95" w:rsidRPr="007D4619" w:rsidRDefault="00F50F95" w:rsidP="00722EC9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7D4619">
              <w:rPr>
                <w:bCs/>
                <w:sz w:val="20"/>
                <w:szCs w:val="20"/>
                <w:lang w:eastAsia="lv-LV"/>
              </w:rPr>
              <w:t>Rīgas iela, Dzelzceļa iela</w:t>
            </w:r>
            <w:r w:rsidR="00715CD3">
              <w:rPr>
                <w:bCs/>
                <w:sz w:val="20"/>
                <w:szCs w:val="20"/>
                <w:lang w:eastAsia="lv-LV"/>
              </w:rPr>
              <w:t>"</w:t>
            </w:r>
          </w:p>
        </w:tc>
      </w:tr>
    </w:tbl>
    <w:p w14:paraId="551780CE" w14:textId="77777777" w:rsidR="00592BDC" w:rsidRDefault="00592BDC" w:rsidP="00715CD3">
      <w:pPr>
        <w:ind w:firstLine="0"/>
        <w:jc w:val="both"/>
        <w:rPr>
          <w:sz w:val="28"/>
          <w:szCs w:val="28"/>
          <w:lang w:eastAsia="lv-LV"/>
        </w:rPr>
      </w:pPr>
    </w:p>
    <w:p w14:paraId="551780CF" w14:textId="464ADED3" w:rsidR="00F34ABA" w:rsidRPr="008B1511" w:rsidRDefault="00F50F95" w:rsidP="00715CD3">
      <w:pPr>
        <w:ind w:firstLine="709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.3</w:t>
      </w:r>
      <w:r w:rsidR="00AA2FB9">
        <w:rPr>
          <w:color w:val="000000"/>
          <w:sz w:val="28"/>
          <w:szCs w:val="28"/>
          <w:lang w:eastAsia="lv-LV"/>
        </w:rPr>
        <w:t>. i</w:t>
      </w:r>
      <w:r w:rsidR="00F34ABA" w:rsidRPr="008B1511">
        <w:rPr>
          <w:color w:val="000000"/>
          <w:sz w:val="28"/>
          <w:szCs w:val="28"/>
          <w:lang w:eastAsia="lv-LV"/>
        </w:rPr>
        <w:t xml:space="preserve">zteikt </w:t>
      </w:r>
      <w:r w:rsidR="00F34ABA">
        <w:rPr>
          <w:color w:val="000000"/>
          <w:sz w:val="28"/>
          <w:szCs w:val="28"/>
          <w:lang w:eastAsia="lv-LV"/>
        </w:rPr>
        <w:t>2</w:t>
      </w:r>
      <w:r w:rsidR="00F34ABA" w:rsidRPr="008B1511">
        <w:rPr>
          <w:color w:val="000000"/>
          <w:sz w:val="28"/>
          <w:szCs w:val="28"/>
          <w:lang w:eastAsia="lv-LV"/>
        </w:rPr>
        <w:t>.</w:t>
      </w:r>
      <w:r w:rsidR="00F34ABA">
        <w:rPr>
          <w:color w:val="000000"/>
          <w:sz w:val="28"/>
          <w:szCs w:val="28"/>
          <w:lang w:eastAsia="lv-LV"/>
        </w:rPr>
        <w:t> </w:t>
      </w:r>
      <w:r w:rsidR="00F34ABA" w:rsidRPr="008B1511">
        <w:rPr>
          <w:color w:val="000000"/>
          <w:sz w:val="28"/>
          <w:szCs w:val="28"/>
          <w:lang w:eastAsia="lv-LV"/>
        </w:rPr>
        <w:t xml:space="preserve">pielikuma </w:t>
      </w:r>
      <w:r w:rsidR="00F34ABA">
        <w:rPr>
          <w:color w:val="000000"/>
          <w:sz w:val="28"/>
          <w:szCs w:val="28"/>
          <w:lang w:eastAsia="lv-LV"/>
        </w:rPr>
        <w:t>P</w:t>
      </w:r>
      <w:r w:rsidR="00A01E80">
        <w:rPr>
          <w:color w:val="000000"/>
          <w:sz w:val="28"/>
          <w:szCs w:val="28"/>
          <w:lang w:eastAsia="lv-LV"/>
        </w:rPr>
        <w:t>1</w:t>
      </w:r>
      <w:r w:rsidR="00F34ABA">
        <w:rPr>
          <w:color w:val="000000"/>
          <w:sz w:val="28"/>
          <w:szCs w:val="28"/>
          <w:lang w:eastAsia="lv-LV"/>
        </w:rPr>
        <w:t>1</w:t>
      </w:r>
      <w:r>
        <w:rPr>
          <w:color w:val="000000"/>
          <w:sz w:val="28"/>
          <w:szCs w:val="28"/>
          <w:lang w:eastAsia="lv-LV"/>
        </w:rPr>
        <w:t>, P12 un P13</w:t>
      </w:r>
      <w:r w:rsidR="00F34ABA" w:rsidRPr="008B1511">
        <w:rPr>
          <w:color w:val="000000"/>
          <w:sz w:val="28"/>
          <w:szCs w:val="28"/>
          <w:lang w:eastAsia="lv-LV"/>
        </w:rPr>
        <w:t xml:space="preserve"> rindu šādā redakcijā:</w:t>
      </w:r>
    </w:p>
    <w:p w14:paraId="551780D0" w14:textId="77777777" w:rsidR="00F34ABA" w:rsidRPr="008B1511" w:rsidRDefault="00F34ABA" w:rsidP="00715CD3">
      <w:pPr>
        <w:ind w:firstLine="0"/>
        <w:jc w:val="both"/>
        <w:rPr>
          <w:color w:val="000000"/>
          <w:sz w:val="28"/>
          <w:szCs w:val="28"/>
          <w:lang w:eastAsia="lv-LV"/>
        </w:rPr>
      </w:pPr>
    </w:p>
    <w:tbl>
      <w:tblPr>
        <w:tblW w:w="9512" w:type="dxa"/>
        <w:tblInd w:w="94" w:type="dxa"/>
        <w:tblLook w:val="0000" w:firstRow="0" w:lastRow="0" w:firstColumn="0" w:lastColumn="0" w:noHBand="0" w:noVBand="0"/>
      </w:tblPr>
      <w:tblGrid>
        <w:gridCol w:w="650"/>
        <w:gridCol w:w="1491"/>
        <w:gridCol w:w="686"/>
        <w:gridCol w:w="602"/>
        <w:gridCol w:w="714"/>
        <w:gridCol w:w="742"/>
        <w:gridCol w:w="671"/>
        <w:gridCol w:w="644"/>
        <w:gridCol w:w="700"/>
        <w:gridCol w:w="672"/>
        <w:gridCol w:w="1940"/>
      </w:tblGrid>
      <w:tr w:rsidR="00A01E80" w:rsidRPr="004504B6" w14:paraId="551780DC" w14:textId="77777777" w:rsidTr="009F4DE0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0D1" w14:textId="6EDD2BF5" w:rsidR="00A01E80" w:rsidRPr="004504B6" w:rsidRDefault="00715CD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"</w:t>
            </w:r>
            <w:r w:rsidR="00A01E80" w:rsidRPr="004504B6">
              <w:rPr>
                <w:b/>
                <w:bCs/>
                <w:sz w:val="20"/>
                <w:szCs w:val="20"/>
                <w:lang w:eastAsia="lv-LV"/>
              </w:rPr>
              <w:t>P11</w:t>
            </w: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D2" w14:textId="77777777" w:rsidR="00A01E80" w:rsidRPr="004504B6" w:rsidRDefault="00A01E80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4504B6">
              <w:rPr>
                <w:b/>
                <w:bCs/>
                <w:sz w:val="20"/>
                <w:szCs w:val="20"/>
                <w:lang w:eastAsia="lv-LV"/>
              </w:rPr>
              <w:t>Kocēni–Limbaži–Tūja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D3" w14:textId="77777777" w:rsidR="00A01E80" w:rsidRPr="00592BDC" w:rsidRDefault="00A01E80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60,9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D4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55,7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D5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5,2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D6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D7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D8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D9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DA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DB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</w:tr>
      <w:tr w:rsidR="00A01E80" w:rsidRPr="004504B6" w14:paraId="551780E8" w14:textId="77777777" w:rsidTr="009F4DE0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0DD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DE" w14:textId="1E98F5DB" w:rsidR="00A01E80" w:rsidRPr="004504B6" w:rsidRDefault="00AA2FB9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t. sk.</w:t>
            </w:r>
            <w:r w:rsidR="00A01E80" w:rsidRPr="004504B6">
              <w:rPr>
                <w:bCs/>
                <w:sz w:val="20"/>
                <w:szCs w:val="20"/>
                <w:lang w:eastAsia="lv-LV"/>
              </w:rPr>
              <w:t xml:space="preserve"> valsts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DF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E0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36,4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E1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E2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E3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E4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36,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E5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E6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E7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</w:tr>
      <w:tr w:rsidR="00A01E80" w:rsidRPr="004504B6" w14:paraId="551780F4" w14:textId="77777777" w:rsidTr="009F4DE0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0E9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EA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EB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EC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ED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5,2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EE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EF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F0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F1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36,4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F2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41,6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F3" w14:textId="2F0D49CC" w:rsidR="00A01E80" w:rsidRPr="004504B6" w:rsidRDefault="00A01E80" w:rsidP="009F4DE0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Cēsu iela, Dzelzceļa iela, K.</w:t>
            </w:r>
            <w:r w:rsidR="009F4DE0">
              <w:rPr>
                <w:bCs/>
                <w:sz w:val="20"/>
                <w:szCs w:val="20"/>
                <w:lang w:eastAsia="lv-LV"/>
              </w:rPr>
              <w:t> </w:t>
            </w:r>
            <w:r w:rsidRPr="004504B6">
              <w:rPr>
                <w:bCs/>
                <w:sz w:val="20"/>
                <w:szCs w:val="20"/>
                <w:lang w:eastAsia="lv-LV"/>
              </w:rPr>
              <w:t>Barona iela, Jūras iela, Ozolaines iela</w:t>
            </w:r>
          </w:p>
        </w:tc>
      </w:tr>
      <w:tr w:rsidR="00A01E80" w:rsidRPr="004504B6" w14:paraId="55178100" w14:textId="77777777" w:rsidTr="009F4DE0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0F5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F6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F7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F8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19,3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F9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FA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FB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41,6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FC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60,9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FD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FE" w14:textId="77777777" w:rsidR="00A01E80" w:rsidRPr="004504B6" w:rsidRDefault="00A01E80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0FF" w14:textId="77777777" w:rsidR="00A01E80" w:rsidRPr="004504B6" w:rsidRDefault="00A01E80" w:rsidP="009F4DE0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</w:p>
        </w:tc>
      </w:tr>
      <w:tr w:rsidR="00F50F95" w:rsidRPr="004504B6" w14:paraId="5517810C" w14:textId="77777777" w:rsidTr="009F4DE0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101" w14:textId="77777777" w:rsidR="00F50F95" w:rsidRPr="004504B6" w:rsidRDefault="00F50F95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4504B6">
              <w:rPr>
                <w:b/>
                <w:bCs/>
                <w:sz w:val="20"/>
                <w:szCs w:val="20"/>
                <w:lang w:eastAsia="lv-LV"/>
              </w:rPr>
              <w:t>P12</w:t>
            </w: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02" w14:textId="77777777" w:rsidR="00F50F95" w:rsidRPr="004504B6" w:rsidRDefault="00F50F95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4504B6">
              <w:rPr>
                <w:b/>
                <w:bCs/>
                <w:sz w:val="20"/>
                <w:szCs w:val="20"/>
                <w:lang w:eastAsia="lv-LV"/>
              </w:rPr>
              <w:t>Limbaži–Salacgrīva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78103" w14:textId="77777777" w:rsidR="00F50F95" w:rsidRPr="00592BDC" w:rsidRDefault="00F50F95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45,4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78104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44,1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78105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1,3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78106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07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08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09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0A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0B" w14:textId="77777777" w:rsidR="00F50F95" w:rsidRPr="004504B6" w:rsidRDefault="00F50F95" w:rsidP="009F4DE0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F50F95" w:rsidRPr="004504B6" w14:paraId="55178118" w14:textId="77777777" w:rsidTr="009F4DE0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10D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0E" w14:textId="7F0EC23C" w:rsidR="00F50F95" w:rsidRPr="004504B6" w:rsidRDefault="00AA2FB9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t. sk.</w:t>
            </w:r>
            <w:r w:rsidR="00F50F95" w:rsidRPr="004504B6">
              <w:rPr>
                <w:bCs/>
                <w:sz w:val="20"/>
                <w:szCs w:val="20"/>
                <w:lang w:eastAsia="lv-LV"/>
              </w:rPr>
              <w:t xml:space="preserve"> Limbaži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0F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10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78111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78112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13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14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78115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78116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17" w14:textId="77777777" w:rsidR="00F50F95" w:rsidRPr="004504B6" w:rsidRDefault="00F50F95" w:rsidP="009F4DE0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Viļķenes iela</w:t>
            </w:r>
          </w:p>
        </w:tc>
      </w:tr>
      <w:tr w:rsidR="00F50F95" w:rsidRPr="004504B6" w14:paraId="55178124" w14:textId="77777777" w:rsidTr="009F4DE0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119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1A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1B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7811C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44,1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1D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1E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7811F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0,2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78120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44,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21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22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23" w14:textId="77777777" w:rsidR="00F50F95" w:rsidRPr="004504B6" w:rsidRDefault="00F50F95" w:rsidP="009F4DE0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F50F95" w:rsidRPr="004504B6" w14:paraId="55178130" w14:textId="77777777" w:rsidTr="009F4DE0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125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26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27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28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78129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1,1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2A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2B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2C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7812D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44,3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7812E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45,4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2F" w14:textId="77777777" w:rsidR="00F50F95" w:rsidRPr="004504B6" w:rsidRDefault="00F50F95" w:rsidP="009F4DE0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Valmieras iela</w:t>
            </w:r>
          </w:p>
        </w:tc>
      </w:tr>
      <w:tr w:rsidR="00F50F95" w:rsidRPr="004504B6" w14:paraId="5517813C" w14:textId="77777777" w:rsidTr="009F4DE0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131" w14:textId="77777777" w:rsidR="00F50F95" w:rsidRPr="004504B6" w:rsidRDefault="00F50F95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4504B6">
              <w:rPr>
                <w:b/>
                <w:bCs/>
                <w:sz w:val="20"/>
                <w:szCs w:val="20"/>
                <w:lang w:eastAsia="lv-LV"/>
              </w:rPr>
              <w:t>P13</w:t>
            </w: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32" w14:textId="77777777" w:rsidR="00F50F95" w:rsidRPr="00592BDC" w:rsidRDefault="00F50F95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Limbaži–Aloja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33" w14:textId="77777777" w:rsidR="00F50F95" w:rsidRPr="00592BDC" w:rsidRDefault="00F50F95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31,7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34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30,3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35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1,4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36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37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38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39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3A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3B" w14:textId="77777777" w:rsidR="00F50F95" w:rsidRPr="004504B6" w:rsidRDefault="00F50F95" w:rsidP="009F4DE0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F50F95" w:rsidRPr="004504B6" w14:paraId="55178148" w14:textId="77777777" w:rsidTr="009F4DE0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13D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3E" w14:textId="18F9477F" w:rsidR="00F50F95" w:rsidRPr="004504B6" w:rsidRDefault="00AA2FB9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t. sk.</w:t>
            </w:r>
            <w:r w:rsidR="00F50F95" w:rsidRPr="004504B6">
              <w:rPr>
                <w:bCs/>
                <w:sz w:val="20"/>
                <w:szCs w:val="20"/>
                <w:lang w:eastAsia="lv-LV"/>
              </w:rPr>
              <w:t xml:space="preserve"> Limbaži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3F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40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41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42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43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44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45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46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47" w14:textId="77777777" w:rsidR="00F50F95" w:rsidRPr="004504B6" w:rsidRDefault="00F50F95" w:rsidP="009F4DE0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Stacijas iela</w:t>
            </w:r>
          </w:p>
        </w:tc>
      </w:tr>
      <w:tr w:rsidR="00F50F95" w:rsidRPr="004504B6" w14:paraId="55178154" w14:textId="77777777" w:rsidTr="009F4DE0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149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4A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4B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4C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30,3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4D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4E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4F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50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31,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51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52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53" w14:textId="77777777" w:rsidR="00F50F95" w:rsidRPr="004504B6" w:rsidRDefault="00F50F95" w:rsidP="009F4DE0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F50F95" w:rsidRPr="004504B6" w14:paraId="55178160" w14:textId="77777777" w:rsidTr="009F4DE0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155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56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Aloja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57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58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59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5A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5B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5C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5D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31,1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5E" w14:textId="77777777" w:rsidR="00F50F95" w:rsidRPr="004504B6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31,7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15F" w14:textId="76AD6B37" w:rsidR="00F50F95" w:rsidRPr="004504B6" w:rsidRDefault="00F50F95" w:rsidP="009F4DE0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4504B6">
              <w:rPr>
                <w:bCs/>
                <w:sz w:val="20"/>
                <w:szCs w:val="20"/>
                <w:lang w:eastAsia="lv-LV"/>
              </w:rPr>
              <w:t>Limbažu iela</w:t>
            </w:r>
            <w:r w:rsidR="00715CD3">
              <w:rPr>
                <w:bCs/>
                <w:sz w:val="20"/>
                <w:szCs w:val="20"/>
                <w:lang w:eastAsia="lv-LV"/>
              </w:rPr>
              <w:t>"</w:t>
            </w:r>
          </w:p>
        </w:tc>
      </w:tr>
    </w:tbl>
    <w:p w14:paraId="55178161" w14:textId="77777777" w:rsidR="00F34ABA" w:rsidRPr="004504B6" w:rsidRDefault="00F34ABA" w:rsidP="00715CD3">
      <w:pPr>
        <w:ind w:firstLine="0"/>
        <w:jc w:val="both"/>
        <w:rPr>
          <w:color w:val="4BACC6" w:themeColor="accent5"/>
          <w:sz w:val="28"/>
          <w:szCs w:val="28"/>
          <w:lang w:eastAsia="lv-LV"/>
        </w:rPr>
      </w:pPr>
    </w:p>
    <w:p w14:paraId="55178162" w14:textId="2E9464A0" w:rsidR="00F34ABA" w:rsidRPr="004504B6" w:rsidRDefault="00F50F95" w:rsidP="00715CD3">
      <w:pPr>
        <w:ind w:firstLine="709"/>
        <w:jc w:val="both"/>
        <w:rPr>
          <w:color w:val="4BACC6" w:themeColor="accent5"/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4</w:t>
      </w:r>
      <w:r w:rsidR="00F34ABA" w:rsidRPr="009E58FB">
        <w:rPr>
          <w:sz w:val="28"/>
          <w:szCs w:val="28"/>
          <w:lang w:eastAsia="lv-LV"/>
        </w:rPr>
        <w:t xml:space="preserve">. </w:t>
      </w:r>
      <w:r w:rsidR="00AA2FB9">
        <w:rPr>
          <w:sz w:val="28"/>
          <w:szCs w:val="28"/>
          <w:lang w:eastAsia="lv-LV"/>
        </w:rPr>
        <w:t>i</w:t>
      </w:r>
      <w:r w:rsidR="00F34ABA" w:rsidRPr="009E58FB">
        <w:rPr>
          <w:sz w:val="28"/>
          <w:szCs w:val="28"/>
          <w:lang w:eastAsia="lv-LV"/>
        </w:rPr>
        <w:t>zteikt 2. pielikuma P</w:t>
      </w:r>
      <w:r w:rsidR="009E58FB" w:rsidRPr="009E58FB">
        <w:rPr>
          <w:sz w:val="28"/>
          <w:szCs w:val="28"/>
          <w:lang w:eastAsia="lv-LV"/>
        </w:rPr>
        <w:t>35</w:t>
      </w:r>
      <w:r w:rsidR="00F34ABA" w:rsidRPr="009E58FB">
        <w:rPr>
          <w:sz w:val="28"/>
          <w:szCs w:val="28"/>
          <w:lang w:eastAsia="lv-LV"/>
        </w:rPr>
        <w:t xml:space="preserve"> rindu šādā redakcijā:</w:t>
      </w:r>
    </w:p>
    <w:p w14:paraId="55178163" w14:textId="77777777" w:rsidR="00F34ABA" w:rsidRPr="004504B6" w:rsidRDefault="00F34ABA" w:rsidP="00715CD3">
      <w:pPr>
        <w:ind w:firstLine="0"/>
        <w:jc w:val="both"/>
        <w:rPr>
          <w:color w:val="4BACC6" w:themeColor="accent5"/>
          <w:sz w:val="28"/>
          <w:szCs w:val="28"/>
          <w:lang w:eastAsia="lv-LV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1560"/>
        <w:gridCol w:w="752"/>
        <w:gridCol w:w="694"/>
        <w:gridCol w:w="626"/>
        <w:gridCol w:w="596"/>
        <w:gridCol w:w="694"/>
        <w:gridCol w:w="694"/>
        <w:gridCol w:w="694"/>
        <w:gridCol w:w="771"/>
        <w:gridCol w:w="1850"/>
      </w:tblGrid>
      <w:tr w:rsidR="009E58FB" w:rsidRPr="009E58FB" w14:paraId="5517816F" w14:textId="77777777" w:rsidTr="009F4DE0">
        <w:trPr>
          <w:trHeight w:val="510"/>
        </w:trPr>
        <w:tc>
          <w:tcPr>
            <w:tcW w:w="567" w:type="dxa"/>
            <w:hideMark/>
          </w:tcPr>
          <w:p w14:paraId="55178164" w14:textId="4466BB70" w:rsidR="009E58FB" w:rsidRPr="009E58FB" w:rsidRDefault="00715CD3" w:rsidP="009F4DE0">
            <w:pPr>
              <w:ind w:left="-108"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"</w:t>
            </w:r>
            <w:r w:rsidR="009E58FB" w:rsidRPr="009E58FB">
              <w:rPr>
                <w:b/>
                <w:bCs/>
                <w:sz w:val="20"/>
                <w:szCs w:val="20"/>
                <w:lang w:eastAsia="lv-LV"/>
              </w:rPr>
              <w:t>P35</w:t>
            </w:r>
          </w:p>
        </w:tc>
        <w:tc>
          <w:tcPr>
            <w:tcW w:w="1560" w:type="dxa"/>
            <w:hideMark/>
          </w:tcPr>
          <w:p w14:paraId="55178165" w14:textId="77777777" w:rsidR="009E58FB" w:rsidRPr="009E58FB" w:rsidRDefault="009E58FB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9E58FB">
              <w:rPr>
                <w:b/>
                <w:bCs/>
                <w:sz w:val="20"/>
                <w:szCs w:val="20"/>
                <w:lang w:eastAsia="lv-LV"/>
              </w:rPr>
              <w:t>Gulbene–Balvi–Viļaka–Krievijas robeža (Vientuļi)</w:t>
            </w:r>
          </w:p>
        </w:tc>
        <w:tc>
          <w:tcPr>
            <w:tcW w:w="752" w:type="dxa"/>
            <w:hideMark/>
          </w:tcPr>
          <w:p w14:paraId="55178166" w14:textId="77777777" w:rsidR="009E58FB" w:rsidRPr="00592BDC" w:rsidRDefault="009E58FB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69,2</w:t>
            </w:r>
          </w:p>
        </w:tc>
        <w:tc>
          <w:tcPr>
            <w:tcW w:w="694" w:type="dxa"/>
            <w:hideMark/>
          </w:tcPr>
          <w:p w14:paraId="55178167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61,3</w:t>
            </w:r>
          </w:p>
        </w:tc>
        <w:tc>
          <w:tcPr>
            <w:tcW w:w="626" w:type="dxa"/>
            <w:hideMark/>
          </w:tcPr>
          <w:p w14:paraId="55178168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7,9</w:t>
            </w:r>
          </w:p>
        </w:tc>
        <w:tc>
          <w:tcPr>
            <w:tcW w:w="596" w:type="dxa"/>
            <w:hideMark/>
          </w:tcPr>
          <w:p w14:paraId="55178169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4" w:type="dxa"/>
            <w:hideMark/>
          </w:tcPr>
          <w:p w14:paraId="5517816A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4" w:type="dxa"/>
            <w:hideMark/>
          </w:tcPr>
          <w:p w14:paraId="5517816B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4" w:type="dxa"/>
            <w:hideMark/>
          </w:tcPr>
          <w:p w14:paraId="5517816C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1" w:type="dxa"/>
            <w:hideMark/>
          </w:tcPr>
          <w:p w14:paraId="5517816D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50" w:type="dxa"/>
            <w:hideMark/>
          </w:tcPr>
          <w:p w14:paraId="5517816E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9E58FB" w:rsidRPr="009E58FB" w14:paraId="5517817B" w14:textId="77777777" w:rsidTr="009F4DE0">
        <w:trPr>
          <w:trHeight w:val="510"/>
        </w:trPr>
        <w:tc>
          <w:tcPr>
            <w:tcW w:w="567" w:type="dxa"/>
            <w:hideMark/>
          </w:tcPr>
          <w:p w14:paraId="55178170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171" w14:textId="48DECEBA" w:rsidR="009E58FB" w:rsidRPr="009E58FB" w:rsidRDefault="00AA2FB9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t. sk.</w:t>
            </w:r>
            <w:r w:rsidR="009E58FB" w:rsidRPr="009E58FB">
              <w:rPr>
                <w:bCs/>
                <w:sz w:val="20"/>
                <w:szCs w:val="20"/>
                <w:lang w:eastAsia="lv-LV"/>
              </w:rPr>
              <w:t xml:space="preserve"> Gulbene</w:t>
            </w:r>
          </w:p>
        </w:tc>
        <w:tc>
          <w:tcPr>
            <w:tcW w:w="752" w:type="dxa"/>
            <w:hideMark/>
          </w:tcPr>
          <w:p w14:paraId="55178172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4" w:type="dxa"/>
            <w:hideMark/>
          </w:tcPr>
          <w:p w14:paraId="55178173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26" w:type="dxa"/>
            <w:hideMark/>
          </w:tcPr>
          <w:p w14:paraId="55178174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2,1</w:t>
            </w:r>
          </w:p>
        </w:tc>
        <w:tc>
          <w:tcPr>
            <w:tcW w:w="596" w:type="dxa"/>
            <w:hideMark/>
          </w:tcPr>
          <w:p w14:paraId="55178175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4" w:type="dxa"/>
            <w:hideMark/>
          </w:tcPr>
          <w:p w14:paraId="55178176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4" w:type="dxa"/>
            <w:hideMark/>
          </w:tcPr>
          <w:p w14:paraId="55178177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4" w:type="dxa"/>
            <w:hideMark/>
          </w:tcPr>
          <w:p w14:paraId="55178178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71" w:type="dxa"/>
            <w:hideMark/>
          </w:tcPr>
          <w:p w14:paraId="55178179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2,1</w:t>
            </w:r>
          </w:p>
        </w:tc>
        <w:tc>
          <w:tcPr>
            <w:tcW w:w="1850" w:type="dxa"/>
            <w:hideMark/>
          </w:tcPr>
          <w:p w14:paraId="5517817A" w14:textId="77777777" w:rsidR="009E58FB" w:rsidRPr="009E58FB" w:rsidRDefault="009E58FB" w:rsidP="009F4DE0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Rīgas iela, Blaumaņa iela</w:t>
            </w:r>
          </w:p>
        </w:tc>
      </w:tr>
      <w:tr w:rsidR="009E58FB" w:rsidRPr="009E58FB" w14:paraId="55178187" w14:textId="77777777" w:rsidTr="009F4DE0">
        <w:trPr>
          <w:trHeight w:val="255"/>
        </w:trPr>
        <w:tc>
          <w:tcPr>
            <w:tcW w:w="567" w:type="dxa"/>
            <w:hideMark/>
          </w:tcPr>
          <w:p w14:paraId="5517817C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17D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752" w:type="dxa"/>
            <w:hideMark/>
          </w:tcPr>
          <w:p w14:paraId="5517817E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4" w:type="dxa"/>
            <w:hideMark/>
          </w:tcPr>
          <w:p w14:paraId="5517817F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30,4</w:t>
            </w:r>
          </w:p>
        </w:tc>
        <w:tc>
          <w:tcPr>
            <w:tcW w:w="626" w:type="dxa"/>
            <w:hideMark/>
          </w:tcPr>
          <w:p w14:paraId="55178180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hideMark/>
          </w:tcPr>
          <w:p w14:paraId="55178181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4" w:type="dxa"/>
            <w:hideMark/>
          </w:tcPr>
          <w:p w14:paraId="55178182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2,1</w:t>
            </w:r>
          </w:p>
        </w:tc>
        <w:tc>
          <w:tcPr>
            <w:tcW w:w="694" w:type="dxa"/>
            <w:hideMark/>
          </w:tcPr>
          <w:p w14:paraId="55178183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32,5</w:t>
            </w:r>
          </w:p>
        </w:tc>
        <w:tc>
          <w:tcPr>
            <w:tcW w:w="694" w:type="dxa"/>
            <w:hideMark/>
          </w:tcPr>
          <w:p w14:paraId="55178184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1" w:type="dxa"/>
            <w:hideMark/>
          </w:tcPr>
          <w:p w14:paraId="55178185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50" w:type="dxa"/>
            <w:hideMark/>
          </w:tcPr>
          <w:p w14:paraId="55178186" w14:textId="77777777" w:rsidR="009E58FB" w:rsidRPr="009E58FB" w:rsidRDefault="009E58FB" w:rsidP="009F4DE0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9E58FB" w:rsidRPr="009E58FB" w14:paraId="55178193" w14:textId="77777777" w:rsidTr="009F4DE0">
        <w:trPr>
          <w:trHeight w:val="765"/>
        </w:trPr>
        <w:tc>
          <w:tcPr>
            <w:tcW w:w="567" w:type="dxa"/>
            <w:hideMark/>
          </w:tcPr>
          <w:p w14:paraId="55178188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560" w:type="dxa"/>
            <w:hideMark/>
          </w:tcPr>
          <w:p w14:paraId="55178189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752" w:type="dxa"/>
            <w:hideMark/>
          </w:tcPr>
          <w:p w14:paraId="5517818A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4" w:type="dxa"/>
            <w:hideMark/>
          </w:tcPr>
          <w:p w14:paraId="5517818B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26" w:type="dxa"/>
            <w:hideMark/>
          </w:tcPr>
          <w:p w14:paraId="5517818C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3,1</w:t>
            </w:r>
          </w:p>
        </w:tc>
        <w:tc>
          <w:tcPr>
            <w:tcW w:w="596" w:type="dxa"/>
            <w:hideMark/>
          </w:tcPr>
          <w:p w14:paraId="5517818D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4" w:type="dxa"/>
            <w:hideMark/>
          </w:tcPr>
          <w:p w14:paraId="5517818E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4" w:type="dxa"/>
            <w:hideMark/>
          </w:tcPr>
          <w:p w14:paraId="5517818F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4" w:type="dxa"/>
            <w:hideMark/>
          </w:tcPr>
          <w:p w14:paraId="55178190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32,5</w:t>
            </w:r>
          </w:p>
        </w:tc>
        <w:tc>
          <w:tcPr>
            <w:tcW w:w="771" w:type="dxa"/>
            <w:hideMark/>
          </w:tcPr>
          <w:p w14:paraId="55178191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35,6</w:t>
            </w:r>
          </w:p>
        </w:tc>
        <w:tc>
          <w:tcPr>
            <w:tcW w:w="1850" w:type="dxa"/>
            <w:hideMark/>
          </w:tcPr>
          <w:p w14:paraId="55178192" w14:textId="77777777" w:rsidR="009E58FB" w:rsidRPr="009E58FB" w:rsidRDefault="009E58FB" w:rsidP="009F4DE0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Stacijas iela, Partizānu iela un Brīvības iela</w:t>
            </w:r>
          </w:p>
        </w:tc>
      </w:tr>
      <w:tr w:rsidR="009E58FB" w:rsidRPr="009E58FB" w14:paraId="5517819F" w14:textId="77777777" w:rsidTr="009F4DE0">
        <w:trPr>
          <w:trHeight w:val="255"/>
        </w:trPr>
        <w:tc>
          <w:tcPr>
            <w:tcW w:w="567" w:type="dxa"/>
            <w:hideMark/>
          </w:tcPr>
          <w:p w14:paraId="55178194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195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752" w:type="dxa"/>
            <w:hideMark/>
          </w:tcPr>
          <w:p w14:paraId="55178196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4" w:type="dxa"/>
            <w:hideMark/>
          </w:tcPr>
          <w:p w14:paraId="55178197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24,7</w:t>
            </w:r>
          </w:p>
        </w:tc>
        <w:tc>
          <w:tcPr>
            <w:tcW w:w="626" w:type="dxa"/>
            <w:hideMark/>
          </w:tcPr>
          <w:p w14:paraId="55178198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hideMark/>
          </w:tcPr>
          <w:p w14:paraId="55178199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4" w:type="dxa"/>
            <w:hideMark/>
          </w:tcPr>
          <w:p w14:paraId="5517819A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35,6</w:t>
            </w:r>
          </w:p>
        </w:tc>
        <w:tc>
          <w:tcPr>
            <w:tcW w:w="694" w:type="dxa"/>
            <w:hideMark/>
          </w:tcPr>
          <w:p w14:paraId="5517819B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60,3</w:t>
            </w:r>
          </w:p>
        </w:tc>
        <w:tc>
          <w:tcPr>
            <w:tcW w:w="694" w:type="dxa"/>
            <w:hideMark/>
          </w:tcPr>
          <w:p w14:paraId="5517819C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1" w:type="dxa"/>
            <w:hideMark/>
          </w:tcPr>
          <w:p w14:paraId="5517819D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50" w:type="dxa"/>
            <w:hideMark/>
          </w:tcPr>
          <w:p w14:paraId="5517819E" w14:textId="77777777" w:rsidR="009E58FB" w:rsidRPr="009E58FB" w:rsidRDefault="009E58FB" w:rsidP="009F4DE0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9E58FB" w:rsidRPr="009E58FB" w14:paraId="551781AB" w14:textId="77777777" w:rsidTr="009F4DE0">
        <w:trPr>
          <w:trHeight w:val="510"/>
        </w:trPr>
        <w:tc>
          <w:tcPr>
            <w:tcW w:w="567" w:type="dxa"/>
            <w:hideMark/>
          </w:tcPr>
          <w:p w14:paraId="551781A0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1A1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752" w:type="dxa"/>
            <w:hideMark/>
          </w:tcPr>
          <w:p w14:paraId="551781A2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4" w:type="dxa"/>
            <w:hideMark/>
          </w:tcPr>
          <w:p w14:paraId="551781A3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26" w:type="dxa"/>
            <w:hideMark/>
          </w:tcPr>
          <w:p w14:paraId="551781A4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2,7</w:t>
            </w:r>
          </w:p>
        </w:tc>
        <w:tc>
          <w:tcPr>
            <w:tcW w:w="596" w:type="dxa"/>
            <w:hideMark/>
          </w:tcPr>
          <w:p w14:paraId="551781A5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4" w:type="dxa"/>
            <w:hideMark/>
          </w:tcPr>
          <w:p w14:paraId="551781A6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4" w:type="dxa"/>
            <w:hideMark/>
          </w:tcPr>
          <w:p w14:paraId="551781A7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4" w:type="dxa"/>
            <w:hideMark/>
          </w:tcPr>
          <w:p w14:paraId="551781A8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60,3</w:t>
            </w:r>
          </w:p>
        </w:tc>
        <w:tc>
          <w:tcPr>
            <w:tcW w:w="771" w:type="dxa"/>
            <w:hideMark/>
          </w:tcPr>
          <w:p w14:paraId="551781A9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1850" w:type="dxa"/>
            <w:hideMark/>
          </w:tcPr>
          <w:p w14:paraId="551781AA" w14:textId="2371CB8E" w:rsidR="009E58FB" w:rsidRPr="009E58FB" w:rsidRDefault="009E58FB" w:rsidP="004745F6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Balvu iela, Abrenes iela</w:t>
            </w:r>
          </w:p>
        </w:tc>
      </w:tr>
      <w:tr w:rsidR="009E58FB" w:rsidRPr="009E58FB" w14:paraId="551781B7" w14:textId="77777777" w:rsidTr="004745F6">
        <w:trPr>
          <w:trHeight w:val="255"/>
        </w:trPr>
        <w:tc>
          <w:tcPr>
            <w:tcW w:w="567" w:type="dxa"/>
            <w:hideMark/>
          </w:tcPr>
          <w:p w14:paraId="551781AC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1AD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752" w:type="dxa"/>
            <w:hideMark/>
          </w:tcPr>
          <w:p w14:paraId="551781AE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4" w:type="dxa"/>
            <w:hideMark/>
          </w:tcPr>
          <w:p w14:paraId="551781AF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6,2</w:t>
            </w:r>
          </w:p>
        </w:tc>
        <w:tc>
          <w:tcPr>
            <w:tcW w:w="626" w:type="dxa"/>
            <w:hideMark/>
          </w:tcPr>
          <w:p w14:paraId="551781B0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hideMark/>
          </w:tcPr>
          <w:p w14:paraId="551781B1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4" w:type="dxa"/>
            <w:hideMark/>
          </w:tcPr>
          <w:p w14:paraId="551781B2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694" w:type="dxa"/>
            <w:hideMark/>
          </w:tcPr>
          <w:p w14:paraId="551781B3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69,2</w:t>
            </w:r>
          </w:p>
        </w:tc>
        <w:tc>
          <w:tcPr>
            <w:tcW w:w="694" w:type="dxa"/>
            <w:hideMark/>
          </w:tcPr>
          <w:p w14:paraId="551781B4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1" w:type="dxa"/>
            <w:hideMark/>
          </w:tcPr>
          <w:p w14:paraId="551781B5" w14:textId="77777777" w:rsidR="009E58FB" w:rsidRPr="009E58FB" w:rsidRDefault="009E58FB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E58FB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50" w:type="dxa"/>
            <w:vAlign w:val="bottom"/>
            <w:hideMark/>
          </w:tcPr>
          <w:p w14:paraId="551781B6" w14:textId="5F9AC659" w:rsidR="009E58FB" w:rsidRPr="009E58FB" w:rsidRDefault="004745F6" w:rsidP="004745F6">
            <w:pPr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</w:p>
        </w:tc>
      </w:tr>
    </w:tbl>
    <w:p w14:paraId="551781B8" w14:textId="77777777" w:rsidR="00F34ABA" w:rsidRPr="00C236B3" w:rsidRDefault="00F34ABA" w:rsidP="00715CD3">
      <w:pPr>
        <w:ind w:firstLine="0"/>
        <w:jc w:val="both"/>
        <w:rPr>
          <w:szCs w:val="24"/>
          <w:lang w:eastAsia="lv-LV"/>
        </w:rPr>
      </w:pPr>
    </w:p>
    <w:p w14:paraId="551781B9" w14:textId="2977B4B5" w:rsidR="00592BDC" w:rsidRDefault="00F50F95" w:rsidP="00715CD3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5</w:t>
      </w:r>
      <w:r w:rsidR="00592BDC">
        <w:rPr>
          <w:sz w:val="28"/>
          <w:szCs w:val="28"/>
          <w:lang w:eastAsia="lv-LV"/>
        </w:rPr>
        <w:t>. </w:t>
      </w:r>
      <w:r w:rsidR="00AA2FB9">
        <w:rPr>
          <w:sz w:val="28"/>
          <w:szCs w:val="28"/>
          <w:lang w:eastAsia="lv-LV"/>
        </w:rPr>
        <w:t>i</w:t>
      </w:r>
      <w:r w:rsidR="00592BDC" w:rsidRPr="009E58FB">
        <w:rPr>
          <w:sz w:val="28"/>
          <w:szCs w:val="28"/>
          <w:lang w:eastAsia="lv-LV"/>
        </w:rPr>
        <w:t>zteikt 2. pielikuma P</w:t>
      </w:r>
      <w:r w:rsidR="00592BDC">
        <w:rPr>
          <w:sz w:val="28"/>
          <w:szCs w:val="28"/>
          <w:lang w:eastAsia="lv-LV"/>
        </w:rPr>
        <w:t>37</w:t>
      </w:r>
      <w:r w:rsidR="00592BDC" w:rsidRPr="009E58FB">
        <w:rPr>
          <w:sz w:val="28"/>
          <w:szCs w:val="28"/>
          <w:lang w:eastAsia="lv-LV"/>
        </w:rPr>
        <w:t xml:space="preserve"> rindu šādā redakcijā:</w:t>
      </w:r>
    </w:p>
    <w:p w14:paraId="551781BA" w14:textId="77777777" w:rsidR="00592BDC" w:rsidRPr="00C236B3" w:rsidRDefault="00592BDC" w:rsidP="00715CD3">
      <w:pPr>
        <w:ind w:firstLine="0"/>
        <w:jc w:val="both"/>
        <w:rPr>
          <w:szCs w:val="24"/>
          <w:lang w:eastAsia="lv-LV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1560"/>
        <w:gridCol w:w="733"/>
        <w:gridCol w:w="681"/>
        <w:gridCol w:w="610"/>
        <w:gridCol w:w="567"/>
        <w:gridCol w:w="681"/>
        <w:gridCol w:w="681"/>
        <w:gridCol w:w="681"/>
        <w:gridCol w:w="750"/>
        <w:gridCol w:w="1845"/>
      </w:tblGrid>
      <w:tr w:rsidR="00592BDC" w:rsidRPr="00592BDC" w14:paraId="551781C6" w14:textId="77777777" w:rsidTr="004745F6">
        <w:trPr>
          <w:trHeight w:val="510"/>
        </w:trPr>
        <w:tc>
          <w:tcPr>
            <w:tcW w:w="675" w:type="dxa"/>
            <w:hideMark/>
          </w:tcPr>
          <w:p w14:paraId="551781BB" w14:textId="6CB71911" w:rsidR="00592BDC" w:rsidRPr="00592BDC" w:rsidRDefault="00715CD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"</w:t>
            </w:r>
            <w:r w:rsidR="00592BDC" w:rsidRPr="00592BDC">
              <w:rPr>
                <w:b/>
                <w:bCs/>
                <w:sz w:val="20"/>
                <w:szCs w:val="20"/>
                <w:lang w:eastAsia="lv-LV"/>
              </w:rPr>
              <w:t>P37</w:t>
            </w:r>
          </w:p>
        </w:tc>
        <w:tc>
          <w:tcPr>
            <w:tcW w:w="1560" w:type="dxa"/>
            <w:hideMark/>
          </w:tcPr>
          <w:p w14:paraId="551781BC" w14:textId="77777777" w:rsidR="00592BDC" w:rsidRPr="00592BDC" w:rsidRDefault="00592BDC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Pļaviņas (</w:t>
            </w:r>
            <w:proofErr w:type="spellStart"/>
            <w:r w:rsidRPr="00592BDC">
              <w:rPr>
                <w:b/>
                <w:bCs/>
                <w:sz w:val="20"/>
                <w:szCs w:val="20"/>
                <w:lang w:eastAsia="lv-LV"/>
              </w:rPr>
              <w:t>Gostiņi</w:t>
            </w:r>
            <w:proofErr w:type="spellEnd"/>
            <w:r w:rsidRPr="00592BDC">
              <w:rPr>
                <w:b/>
                <w:bCs/>
                <w:sz w:val="20"/>
                <w:szCs w:val="20"/>
                <w:lang w:eastAsia="lv-LV"/>
              </w:rPr>
              <w:t>)–Madona–Gulbene</w:t>
            </w:r>
          </w:p>
        </w:tc>
        <w:tc>
          <w:tcPr>
            <w:tcW w:w="733" w:type="dxa"/>
            <w:hideMark/>
          </w:tcPr>
          <w:p w14:paraId="551781BD" w14:textId="77777777" w:rsidR="00592BDC" w:rsidRPr="00592BDC" w:rsidRDefault="00592BDC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91,4</w:t>
            </w:r>
          </w:p>
        </w:tc>
        <w:tc>
          <w:tcPr>
            <w:tcW w:w="681" w:type="dxa"/>
            <w:hideMark/>
          </w:tcPr>
          <w:p w14:paraId="551781BE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84,6</w:t>
            </w:r>
          </w:p>
        </w:tc>
        <w:tc>
          <w:tcPr>
            <w:tcW w:w="610" w:type="dxa"/>
            <w:hideMark/>
          </w:tcPr>
          <w:p w14:paraId="551781BF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6,8</w:t>
            </w:r>
          </w:p>
        </w:tc>
        <w:tc>
          <w:tcPr>
            <w:tcW w:w="567" w:type="dxa"/>
            <w:hideMark/>
          </w:tcPr>
          <w:p w14:paraId="551781C0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1" w:type="dxa"/>
            <w:hideMark/>
          </w:tcPr>
          <w:p w14:paraId="551781C1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1" w:type="dxa"/>
            <w:hideMark/>
          </w:tcPr>
          <w:p w14:paraId="551781C2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1" w:type="dxa"/>
            <w:hideMark/>
          </w:tcPr>
          <w:p w14:paraId="551781C3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hideMark/>
          </w:tcPr>
          <w:p w14:paraId="551781C4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5" w:type="dxa"/>
            <w:hideMark/>
          </w:tcPr>
          <w:p w14:paraId="551781C5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592BDC" w:rsidRPr="00592BDC" w14:paraId="551781D2" w14:textId="77777777" w:rsidTr="004745F6">
        <w:trPr>
          <w:trHeight w:val="255"/>
        </w:trPr>
        <w:tc>
          <w:tcPr>
            <w:tcW w:w="675" w:type="dxa"/>
            <w:hideMark/>
          </w:tcPr>
          <w:p w14:paraId="551781C7" w14:textId="77777777" w:rsidR="00592BDC" w:rsidRPr="00592BDC" w:rsidRDefault="00592BDC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1C8" w14:textId="695E1818" w:rsidR="00592BDC" w:rsidRPr="00592BDC" w:rsidRDefault="00AA2FB9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t. sk.</w:t>
            </w:r>
            <w:r w:rsidR="00592BDC" w:rsidRPr="00592BDC">
              <w:rPr>
                <w:bCs/>
                <w:sz w:val="20"/>
                <w:szCs w:val="20"/>
                <w:lang w:eastAsia="lv-LV"/>
              </w:rPr>
              <w:t xml:space="preserve"> valsts</w:t>
            </w:r>
          </w:p>
        </w:tc>
        <w:tc>
          <w:tcPr>
            <w:tcW w:w="733" w:type="dxa"/>
            <w:hideMark/>
          </w:tcPr>
          <w:p w14:paraId="551781C9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1" w:type="dxa"/>
            <w:hideMark/>
          </w:tcPr>
          <w:p w14:paraId="551781CA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38,8</w:t>
            </w:r>
          </w:p>
        </w:tc>
        <w:tc>
          <w:tcPr>
            <w:tcW w:w="610" w:type="dxa"/>
            <w:hideMark/>
          </w:tcPr>
          <w:p w14:paraId="551781CB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7" w:type="dxa"/>
            <w:hideMark/>
          </w:tcPr>
          <w:p w14:paraId="551781CC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1" w:type="dxa"/>
            <w:hideMark/>
          </w:tcPr>
          <w:p w14:paraId="551781CD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1" w:type="dxa"/>
            <w:hideMark/>
          </w:tcPr>
          <w:p w14:paraId="551781CE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38,8</w:t>
            </w:r>
          </w:p>
        </w:tc>
        <w:tc>
          <w:tcPr>
            <w:tcW w:w="681" w:type="dxa"/>
            <w:hideMark/>
          </w:tcPr>
          <w:p w14:paraId="551781CF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hideMark/>
          </w:tcPr>
          <w:p w14:paraId="551781D0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5" w:type="dxa"/>
            <w:hideMark/>
          </w:tcPr>
          <w:p w14:paraId="551781D1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592BDC" w:rsidRPr="00592BDC" w14:paraId="551781DE" w14:textId="77777777" w:rsidTr="004745F6">
        <w:trPr>
          <w:trHeight w:val="255"/>
        </w:trPr>
        <w:tc>
          <w:tcPr>
            <w:tcW w:w="675" w:type="dxa"/>
            <w:hideMark/>
          </w:tcPr>
          <w:p w14:paraId="551781D3" w14:textId="77777777" w:rsidR="00592BDC" w:rsidRPr="00592BDC" w:rsidRDefault="00592BDC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1D4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733" w:type="dxa"/>
            <w:hideMark/>
          </w:tcPr>
          <w:p w14:paraId="551781D5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1" w:type="dxa"/>
            <w:hideMark/>
          </w:tcPr>
          <w:p w14:paraId="551781D6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0" w:type="dxa"/>
            <w:hideMark/>
          </w:tcPr>
          <w:p w14:paraId="551781D7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67" w:type="dxa"/>
            <w:hideMark/>
          </w:tcPr>
          <w:p w14:paraId="551781D8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1" w:type="dxa"/>
            <w:hideMark/>
          </w:tcPr>
          <w:p w14:paraId="551781D9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1" w:type="dxa"/>
            <w:hideMark/>
          </w:tcPr>
          <w:p w14:paraId="551781DA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1" w:type="dxa"/>
            <w:hideMark/>
          </w:tcPr>
          <w:p w14:paraId="551781DB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38,8</w:t>
            </w:r>
          </w:p>
        </w:tc>
        <w:tc>
          <w:tcPr>
            <w:tcW w:w="750" w:type="dxa"/>
            <w:hideMark/>
          </w:tcPr>
          <w:p w14:paraId="551781DC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42,8</w:t>
            </w:r>
          </w:p>
        </w:tc>
        <w:tc>
          <w:tcPr>
            <w:tcW w:w="1845" w:type="dxa"/>
            <w:hideMark/>
          </w:tcPr>
          <w:p w14:paraId="551781DD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Rīgas iela, Saules iela</w:t>
            </w:r>
          </w:p>
        </w:tc>
      </w:tr>
      <w:tr w:rsidR="00592BDC" w:rsidRPr="00592BDC" w14:paraId="551781EA" w14:textId="77777777" w:rsidTr="004745F6">
        <w:trPr>
          <w:trHeight w:val="255"/>
        </w:trPr>
        <w:tc>
          <w:tcPr>
            <w:tcW w:w="675" w:type="dxa"/>
            <w:hideMark/>
          </w:tcPr>
          <w:p w14:paraId="551781DF" w14:textId="77777777" w:rsidR="00592BDC" w:rsidRPr="00592BDC" w:rsidRDefault="00592BDC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1E0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733" w:type="dxa"/>
            <w:hideMark/>
          </w:tcPr>
          <w:p w14:paraId="551781E1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1" w:type="dxa"/>
            <w:hideMark/>
          </w:tcPr>
          <w:p w14:paraId="551781E2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45,8</w:t>
            </w:r>
          </w:p>
        </w:tc>
        <w:tc>
          <w:tcPr>
            <w:tcW w:w="610" w:type="dxa"/>
            <w:hideMark/>
          </w:tcPr>
          <w:p w14:paraId="551781E3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1,8</w:t>
            </w:r>
          </w:p>
        </w:tc>
        <w:tc>
          <w:tcPr>
            <w:tcW w:w="567" w:type="dxa"/>
            <w:hideMark/>
          </w:tcPr>
          <w:p w14:paraId="551781E4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1" w:type="dxa"/>
            <w:hideMark/>
          </w:tcPr>
          <w:p w14:paraId="551781E5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42,8</w:t>
            </w:r>
          </w:p>
        </w:tc>
        <w:tc>
          <w:tcPr>
            <w:tcW w:w="681" w:type="dxa"/>
            <w:hideMark/>
          </w:tcPr>
          <w:p w14:paraId="551781E6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90,4</w:t>
            </w:r>
          </w:p>
        </w:tc>
        <w:tc>
          <w:tcPr>
            <w:tcW w:w="681" w:type="dxa"/>
            <w:hideMark/>
          </w:tcPr>
          <w:p w14:paraId="551781E7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hideMark/>
          </w:tcPr>
          <w:p w14:paraId="551781E8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5" w:type="dxa"/>
            <w:hideMark/>
          </w:tcPr>
          <w:p w14:paraId="551781E9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592BDC" w:rsidRPr="00592BDC" w14:paraId="551781F6" w14:textId="77777777" w:rsidTr="004745F6">
        <w:trPr>
          <w:trHeight w:val="255"/>
        </w:trPr>
        <w:tc>
          <w:tcPr>
            <w:tcW w:w="675" w:type="dxa"/>
            <w:hideMark/>
          </w:tcPr>
          <w:p w14:paraId="551781EB" w14:textId="77777777" w:rsidR="00592BDC" w:rsidRPr="00592BDC" w:rsidRDefault="00592BDC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1EC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733" w:type="dxa"/>
            <w:hideMark/>
          </w:tcPr>
          <w:p w14:paraId="551781ED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1" w:type="dxa"/>
            <w:hideMark/>
          </w:tcPr>
          <w:p w14:paraId="551781EE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0" w:type="dxa"/>
            <w:hideMark/>
          </w:tcPr>
          <w:p w14:paraId="551781EF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67" w:type="dxa"/>
            <w:hideMark/>
          </w:tcPr>
          <w:p w14:paraId="551781F0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1" w:type="dxa"/>
            <w:hideMark/>
          </w:tcPr>
          <w:p w14:paraId="551781F1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1" w:type="dxa"/>
            <w:hideMark/>
          </w:tcPr>
          <w:p w14:paraId="551781F2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1" w:type="dxa"/>
            <w:hideMark/>
          </w:tcPr>
          <w:p w14:paraId="551781F3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90,4</w:t>
            </w:r>
          </w:p>
        </w:tc>
        <w:tc>
          <w:tcPr>
            <w:tcW w:w="750" w:type="dxa"/>
            <w:hideMark/>
          </w:tcPr>
          <w:p w14:paraId="551781F4" w14:textId="77777777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91,4</w:t>
            </w:r>
          </w:p>
        </w:tc>
        <w:tc>
          <w:tcPr>
            <w:tcW w:w="1845" w:type="dxa"/>
            <w:hideMark/>
          </w:tcPr>
          <w:p w14:paraId="551781F5" w14:textId="682BFFDE" w:rsidR="00592BDC" w:rsidRPr="00592BDC" w:rsidRDefault="00592BDC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Baložu iela</w:t>
            </w:r>
            <w:r w:rsidR="00715CD3">
              <w:rPr>
                <w:bCs/>
                <w:sz w:val="20"/>
                <w:szCs w:val="20"/>
                <w:lang w:eastAsia="lv-LV"/>
              </w:rPr>
              <w:t>"</w:t>
            </w:r>
          </w:p>
        </w:tc>
      </w:tr>
    </w:tbl>
    <w:p w14:paraId="551781F7" w14:textId="77777777" w:rsidR="00592BDC" w:rsidRPr="00C236B3" w:rsidRDefault="00592BDC" w:rsidP="00715CD3">
      <w:pPr>
        <w:ind w:firstLine="0"/>
        <w:jc w:val="both"/>
        <w:rPr>
          <w:szCs w:val="24"/>
          <w:lang w:eastAsia="lv-LV"/>
        </w:rPr>
      </w:pPr>
    </w:p>
    <w:p w14:paraId="551781F8" w14:textId="21A7CB98" w:rsidR="005C209E" w:rsidRDefault="00F50F95" w:rsidP="00715CD3">
      <w:pPr>
        <w:jc w:val="both"/>
        <w:rPr>
          <w:color w:val="000000"/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6</w:t>
      </w:r>
      <w:r w:rsidR="005C209E">
        <w:rPr>
          <w:sz w:val="28"/>
          <w:szCs w:val="28"/>
          <w:lang w:eastAsia="lv-LV"/>
        </w:rPr>
        <w:t xml:space="preserve">. </w:t>
      </w:r>
      <w:r w:rsidR="00AA2FB9">
        <w:rPr>
          <w:color w:val="000000"/>
          <w:sz w:val="28"/>
          <w:szCs w:val="28"/>
          <w:lang w:eastAsia="lv-LV"/>
        </w:rPr>
        <w:t>i</w:t>
      </w:r>
      <w:r w:rsidR="005C209E">
        <w:rPr>
          <w:color w:val="000000"/>
          <w:sz w:val="28"/>
          <w:szCs w:val="28"/>
          <w:lang w:eastAsia="lv-LV"/>
        </w:rPr>
        <w:t>zteikt 2. pielikuma P51 rindu šādā redakcijā:</w:t>
      </w:r>
    </w:p>
    <w:p w14:paraId="551781F9" w14:textId="77777777" w:rsidR="005C209E" w:rsidRPr="00C236B3" w:rsidRDefault="005C209E" w:rsidP="00715CD3">
      <w:pPr>
        <w:ind w:firstLine="0"/>
        <w:jc w:val="both"/>
        <w:rPr>
          <w:color w:val="000000"/>
          <w:szCs w:val="24"/>
          <w:lang w:eastAsia="lv-LV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1560"/>
        <w:gridCol w:w="733"/>
        <w:gridCol w:w="681"/>
        <w:gridCol w:w="610"/>
        <w:gridCol w:w="567"/>
        <w:gridCol w:w="681"/>
        <w:gridCol w:w="681"/>
        <w:gridCol w:w="681"/>
        <w:gridCol w:w="750"/>
        <w:gridCol w:w="1845"/>
      </w:tblGrid>
      <w:tr w:rsidR="005C209E" w:rsidRPr="00592BDC" w14:paraId="55178205" w14:textId="77777777" w:rsidTr="004745F6">
        <w:trPr>
          <w:trHeight w:val="510"/>
        </w:trPr>
        <w:tc>
          <w:tcPr>
            <w:tcW w:w="675" w:type="dxa"/>
            <w:hideMark/>
          </w:tcPr>
          <w:p w14:paraId="551781FA" w14:textId="6B991C40" w:rsidR="005C209E" w:rsidRPr="00592BDC" w:rsidRDefault="00715CD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"</w:t>
            </w:r>
            <w:r w:rsidR="005C209E" w:rsidRPr="00592BDC">
              <w:rPr>
                <w:b/>
                <w:bCs/>
                <w:sz w:val="20"/>
                <w:szCs w:val="20"/>
                <w:lang w:eastAsia="lv-LV"/>
              </w:rPr>
              <w:t>P</w:t>
            </w:r>
            <w:r w:rsidR="005C209E">
              <w:rPr>
                <w:b/>
                <w:bCs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1560" w:type="dxa"/>
            <w:hideMark/>
          </w:tcPr>
          <w:p w14:paraId="551781FB" w14:textId="77777777" w:rsidR="005C209E" w:rsidRPr="00592BDC" w:rsidRDefault="005C209E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Ventspils pievedceļš</w:t>
            </w:r>
          </w:p>
        </w:tc>
        <w:tc>
          <w:tcPr>
            <w:tcW w:w="733" w:type="dxa"/>
          </w:tcPr>
          <w:p w14:paraId="551781FC" w14:textId="77777777" w:rsidR="005C209E" w:rsidRPr="00592BDC" w:rsidRDefault="005C209E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2,1</w:t>
            </w:r>
          </w:p>
        </w:tc>
        <w:tc>
          <w:tcPr>
            <w:tcW w:w="681" w:type="dxa"/>
          </w:tcPr>
          <w:p w14:paraId="551781FD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,1</w:t>
            </w:r>
          </w:p>
        </w:tc>
        <w:tc>
          <w:tcPr>
            <w:tcW w:w="610" w:type="dxa"/>
          </w:tcPr>
          <w:p w14:paraId="551781FE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67" w:type="dxa"/>
          </w:tcPr>
          <w:p w14:paraId="551781FF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81" w:type="dxa"/>
          </w:tcPr>
          <w:p w14:paraId="55178200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81" w:type="dxa"/>
          </w:tcPr>
          <w:p w14:paraId="55178201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81" w:type="dxa"/>
          </w:tcPr>
          <w:p w14:paraId="55178202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50" w:type="dxa"/>
          </w:tcPr>
          <w:p w14:paraId="55178203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5" w:type="dxa"/>
          </w:tcPr>
          <w:p w14:paraId="55178204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</w:tr>
      <w:tr w:rsidR="005C209E" w:rsidRPr="00592BDC" w14:paraId="55178211" w14:textId="77777777" w:rsidTr="004745F6">
        <w:trPr>
          <w:trHeight w:val="255"/>
        </w:trPr>
        <w:tc>
          <w:tcPr>
            <w:tcW w:w="675" w:type="dxa"/>
            <w:hideMark/>
          </w:tcPr>
          <w:p w14:paraId="55178206" w14:textId="77777777" w:rsidR="005C209E" w:rsidRPr="00592BDC" w:rsidRDefault="005C209E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207" w14:textId="7D7DAC26" w:rsidR="005C209E" w:rsidRPr="00592BDC" w:rsidRDefault="00AA2FB9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t. sk.</w:t>
            </w:r>
            <w:r w:rsidR="005C209E" w:rsidRPr="00592BDC">
              <w:rPr>
                <w:bCs/>
                <w:sz w:val="20"/>
                <w:szCs w:val="20"/>
                <w:lang w:eastAsia="lv-LV"/>
              </w:rPr>
              <w:t xml:space="preserve"> </w:t>
            </w:r>
            <w:r w:rsidR="005C209E">
              <w:rPr>
                <w:bCs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733" w:type="dxa"/>
          </w:tcPr>
          <w:p w14:paraId="55178208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81" w:type="dxa"/>
          </w:tcPr>
          <w:p w14:paraId="55178209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10" w:type="dxa"/>
          </w:tcPr>
          <w:p w14:paraId="5517820A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0,4</w:t>
            </w:r>
          </w:p>
        </w:tc>
        <w:tc>
          <w:tcPr>
            <w:tcW w:w="567" w:type="dxa"/>
          </w:tcPr>
          <w:p w14:paraId="5517820B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81" w:type="dxa"/>
          </w:tcPr>
          <w:p w14:paraId="5517820C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81" w:type="dxa"/>
          </w:tcPr>
          <w:p w14:paraId="5517820D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81" w:type="dxa"/>
          </w:tcPr>
          <w:p w14:paraId="5517820E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50" w:type="dxa"/>
          </w:tcPr>
          <w:p w14:paraId="5517820F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0,4</w:t>
            </w:r>
          </w:p>
        </w:tc>
        <w:tc>
          <w:tcPr>
            <w:tcW w:w="1845" w:type="dxa"/>
          </w:tcPr>
          <w:p w14:paraId="55178210" w14:textId="77777777" w:rsidR="005C209E" w:rsidRPr="00592BDC" w:rsidRDefault="005C209E" w:rsidP="008E5E94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Mazā Kurzemes iela</w:t>
            </w:r>
          </w:p>
        </w:tc>
      </w:tr>
      <w:tr w:rsidR="005C209E" w:rsidRPr="00592BDC" w14:paraId="5517821D" w14:textId="77777777" w:rsidTr="004745F6">
        <w:trPr>
          <w:trHeight w:val="255"/>
        </w:trPr>
        <w:tc>
          <w:tcPr>
            <w:tcW w:w="675" w:type="dxa"/>
            <w:hideMark/>
          </w:tcPr>
          <w:p w14:paraId="55178212" w14:textId="77777777" w:rsidR="005C209E" w:rsidRPr="00592BDC" w:rsidRDefault="005C209E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213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592BDC">
              <w:rPr>
                <w:bCs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733" w:type="dxa"/>
          </w:tcPr>
          <w:p w14:paraId="55178214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81" w:type="dxa"/>
          </w:tcPr>
          <w:p w14:paraId="55178215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,1</w:t>
            </w:r>
          </w:p>
        </w:tc>
        <w:tc>
          <w:tcPr>
            <w:tcW w:w="610" w:type="dxa"/>
          </w:tcPr>
          <w:p w14:paraId="55178216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5178217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81" w:type="dxa"/>
          </w:tcPr>
          <w:p w14:paraId="55178218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0,4</w:t>
            </w:r>
          </w:p>
        </w:tc>
        <w:tc>
          <w:tcPr>
            <w:tcW w:w="681" w:type="dxa"/>
          </w:tcPr>
          <w:p w14:paraId="55178219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,5</w:t>
            </w:r>
          </w:p>
        </w:tc>
        <w:tc>
          <w:tcPr>
            <w:tcW w:w="681" w:type="dxa"/>
          </w:tcPr>
          <w:p w14:paraId="5517821A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50" w:type="dxa"/>
          </w:tcPr>
          <w:p w14:paraId="5517821B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5" w:type="dxa"/>
          </w:tcPr>
          <w:p w14:paraId="5517821C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</w:tr>
      <w:tr w:rsidR="005C209E" w:rsidRPr="00592BDC" w14:paraId="55178229" w14:textId="77777777" w:rsidTr="004745F6">
        <w:trPr>
          <w:trHeight w:val="255"/>
        </w:trPr>
        <w:tc>
          <w:tcPr>
            <w:tcW w:w="675" w:type="dxa"/>
            <w:hideMark/>
          </w:tcPr>
          <w:p w14:paraId="5517821E" w14:textId="77777777" w:rsidR="005C209E" w:rsidRPr="00592BDC" w:rsidRDefault="005C209E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21F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733" w:type="dxa"/>
          </w:tcPr>
          <w:p w14:paraId="55178220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81" w:type="dxa"/>
          </w:tcPr>
          <w:p w14:paraId="55178221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10" w:type="dxa"/>
          </w:tcPr>
          <w:p w14:paraId="55178222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567" w:type="dxa"/>
          </w:tcPr>
          <w:p w14:paraId="55178223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81" w:type="dxa"/>
          </w:tcPr>
          <w:p w14:paraId="55178224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81" w:type="dxa"/>
          </w:tcPr>
          <w:p w14:paraId="55178225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81" w:type="dxa"/>
          </w:tcPr>
          <w:p w14:paraId="55178226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,5</w:t>
            </w:r>
          </w:p>
        </w:tc>
        <w:tc>
          <w:tcPr>
            <w:tcW w:w="750" w:type="dxa"/>
          </w:tcPr>
          <w:p w14:paraId="55178227" w14:textId="77777777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2,1</w:t>
            </w:r>
          </w:p>
        </w:tc>
        <w:tc>
          <w:tcPr>
            <w:tcW w:w="1845" w:type="dxa"/>
          </w:tcPr>
          <w:p w14:paraId="55178228" w14:textId="5D13C832" w:rsidR="005C209E" w:rsidRPr="00592BDC" w:rsidRDefault="005C209E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  <w:lang w:eastAsia="lv-LV"/>
              </w:rPr>
              <w:t>Kustes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dambis</w:t>
            </w:r>
            <w:r w:rsidR="00715CD3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5517822A" w14:textId="77777777" w:rsidR="005C209E" w:rsidRPr="00C236B3" w:rsidRDefault="005C209E" w:rsidP="00715CD3">
      <w:pPr>
        <w:ind w:firstLine="0"/>
        <w:jc w:val="both"/>
        <w:rPr>
          <w:color w:val="000000"/>
          <w:szCs w:val="24"/>
          <w:lang w:eastAsia="lv-LV"/>
        </w:rPr>
      </w:pPr>
    </w:p>
    <w:p w14:paraId="5517822B" w14:textId="418C3102" w:rsidR="00F34ABA" w:rsidRPr="004504B6" w:rsidRDefault="00F50F95" w:rsidP="00715CD3">
      <w:pPr>
        <w:jc w:val="both"/>
        <w:rPr>
          <w:color w:val="4BACC6" w:themeColor="accent5"/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7</w:t>
      </w:r>
      <w:r w:rsidR="00AA2FB9">
        <w:rPr>
          <w:sz w:val="28"/>
          <w:szCs w:val="28"/>
          <w:lang w:eastAsia="lv-LV"/>
        </w:rPr>
        <w:t>. i</w:t>
      </w:r>
      <w:r w:rsidR="00F34ABA" w:rsidRPr="002E4995">
        <w:rPr>
          <w:sz w:val="28"/>
          <w:szCs w:val="28"/>
          <w:lang w:eastAsia="lv-LV"/>
        </w:rPr>
        <w:t>zteikt 2. pielikuma P</w:t>
      </w:r>
      <w:r w:rsidR="002E4995" w:rsidRPr="002E4995">
        <w:rPr>
          <w:sz w:val="28"/>
          <w:szCs w:val="28"/>
          <w:lang w:eastAsia="lv-LV"/>
        </w:rPr>
        <w:t>53</w:t>
      </w:r>
      <w:r w:rsidR="00F34ABA" w:rsidRPr="002E4995">
        <w:rPr>
          <w:sz w:val="28"/>
          <w:szCs w:val="28"/>
          <w:lang w:eastAsia="lv-LV"/>
        </w:rPr>
        <w:t xml:space="preserve"> rindu šādā redakcijā:</w:t>
      </w:r>
    </w:p>
    <w:p w14:paraId="5517822C" w14:textId="77777777" w:rsidR="00F34ABA" w:rsidRPr="00C236B3" w:rsidRDefault="00F34ABA" w:rsidP="00715CD3">
      <w:pPr>
        <w:ind w:firstLine="0"/>
        <w:jc w:val="both"/>
        <w:rPr>
          <w:color w:val="000000" w:themeColor="text1"/>
          <w:szCs w:val="24"/>
          <w:lang w:eastAsia="lv-LV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1560"/>
        <w:gridCol w:w="769"/>
        <w:gridCol w:w="705"/>
        <w:gridCol w:w="640"/>
        <w:gridCol w:w="718"/>
        <w:gridCol w:w="543"/>
        <w:gridCol w:w="705"/>
        <w:gridCol w:w="705"/>
        <w:gridCol w:w="790"/>
        <w:gridCol w:w="1654"/>
      </w:tblGrid>
      <w:tr w:rsidR="002E4995" w:rsidRPr="002E4995" w14:paraId="55178238" w14:textId="77777777" w:rsidTr="004745F6">
        <w:trPr>
          <w:trHeight w:val="255"/>
        </w:trPr>
        <w:tc>
          <w:tcPr>
            <w:tcW w:w="709" w:type="dxa"/>
            <w:hideMark/>
          </w:tcPr>
          <w:p w14:paraId="5517822D" w14:textId="30E02185" w:rsidR="002E4995" w:rsidRPr="002E4995" w:rsidRDefault="00715CD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"</w:t>
            </w:r>
            <w:r w:rsidR="002E4995" w:rsidRPr="002E4995">
              <w:rPr>
                <w:b/>
                <w:bCs/>
                <w:sz w:val="20"/>
                <w:szCs w:val="20"/>
                <w:lang w:eastAsia="lv-LV"/>
              </w:rPr>
              <w:t>P53</w:t>
            </w:r>
          </w:p>
        </w:tc>
        <w:tc>
          <w:tcPr>
            <w:tcW w:w="1560" w:type="dxa"/>
            <w:hideMark/>
          </w:tcPr>
          <w:p w14:paraId="5517822E" w14:textId="77777777" w:rsidR="002E4995" w:rsidRPr="002E4995" w:rsidRDefault="002E4995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2E4995">
              <w:rPr>
                <w:b/>
                <w:bCs/>
                <w:sz w:val="20"/>
                <w:szCs w:val="20"/>
                <w:lang w:eastAsia="lv-LV"/>
              </w:rPr>
              <w:t>Duči–Limbaži</w:t>
            </w:r>
          </w:p>
        </w:tc>
        <w:tc>
          <w:tcPr>
            <w:tcW w:w="769" w:type="dxa"/>
            <w:hideMark/>
          </w:tcPr>
          <w:p w14:paraId="5517822F" w14:textId="77777777" w:rsidR="002E4995" w:rsidRPr="00592BDC" w:rsidRDefault="002E4995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28,6</w:t>
            </w:r>
          </w:p>
        </w:tc>
        <w:tc>
          <w:tcPr>
            <w:tcW w:w="705" w:type="dxa"/>
            <w:hideMark/>
          </w:tcPr>
          <w:p w14:paraId="55178230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26,1</w:t>
            </w:r>
          </w:p>
        </w:tc>
        <w:tc>
          <w:tcPr>
            <w:tcW w:w="640" w:type="dxa"/>
            <w:hideMark/>
          </w:tcPr>
          <w:p w14:paraId="55178231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2,2</w:t>
            </w:r>
          </w:p>
        </w:tc>
        <w:tc>
          <w:tcPr>
            <w:tcW w:w="718" w:type="dxa"/>
            <w:hideMark/>
          </w:tcPr>
          <w:p w14:paraId="55178232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543" w:type="dxa"/>
            <w:hideMark/>
          </w:tcPr>
          <w:p w14:paraId="55178233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5" w:type="dxa"/>
            <w:hideMark/>
          </w:tcPr>
          <w:p w14:paraId="55178234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5" w:type="dxa"/>
            <w:hideMark/>
          </w:tcPr>
          <w:p w14:paraId="55178235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90" w:type="dxa"/>
            <w:hideMark/>
          </w:tcPr>
          <w:p w14:paraId="55178236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54" w:type="dxa"/>
            <w:hideMark/>
          </w:tcPr>
          <w:p w14:paraId="55178237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2E4995" w:rsidRPr="002E4995" w14:paraId="55178244" w14:textId="77777777" w:rsidTr="004745F6">
        <w:trPr>
          <w:trHeight w:val="255"/>
        </w:trPr>
        <w:tc>
          <w:tcPr>
            <w:tcW w:w="709" w:type="dxa"/>
            <w:hideMark/>
          </w:tcPr>
          <w:p w14:paraId="55178239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23A" w14:textId="5BD1CA20" w:rsidR="002E4995" w:rsidRPr="002E4995" w:rsidRDefault="00AA2FB9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t. sk.</w:t>
            </w:r>
            <w:r w:rsidR="002E4995" w:rsidRPr="002E4995">
              <w:rPr>
                <w:bCs/>
                <w:sz w:val="20"/>
                <w:szCs w:val="20"/>
                <w:lang w:eastAsia="lv-LV"/>
              </w:rPr>
              <w:t xml:space="preserve"> valsts</w:t>
            </w:r>
          </w:p>
        </w:tc>
        <w:tc>
          <w:tcPr>
            <w:tcW w:w="769" w:type="dxa"/>
            <w:hideMark/>
          </w:tcPr>
          <w:p w14:paraId="5517823B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5" w:type="dxa"/>
            <w:hideMark/>
          </w:tcPr>
          <w:p w14:paraId="5517823C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26,1</w:t>
            </w:r>
          </w:p>
        </w:tc>
        <w:tc>
          <w:tcPr>
            <w:tcW w:w="640" w:type="dxa"/>
            <w:hideMark/>
          </w:tcPr>
          <w:p w14:paraId="5517823D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18" w:type="dxa"/>
            <w:hideMark/>
          </w:tcPr>
          <w:p w14:paraId="5517823E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43" w:type="dxa"/>
            <w:hideMark/>
          </w:tcPr>
          <w:p w14:paraId="5517823F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05" w:type="dxa"/>
            <w:hideMark/>
          </w:tcPr>
          <w:p w14:paraId="55178240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26,1</w:t>
            </w:r>
          </w:p>
        </w:tc>
        <w:tc>
          <w:tcPr>
            <w:tcW w:w="705" w:type="dxa"/>
            <w:hideMark/>
          </w:tcPr>
          <w:p w14:paraId="55178241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90" w:type="dxa"/>
            <w:hideMark/>
          </w:tcPr>
          <w:p w14:paraId="55178242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54" w:type="dxa"/>
            <w:hideMark/>
          </w:tcPr>
          <w:p w14:paraId="55178243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2E4995" w:rsidRPr="002E4995" w14:paraId="55178250" w14:textId="77777777" w:rsidTr="004745F6">
        <w:trPr>
          <w:trHeight w:val="1275"/>
        </w:trPr>
        <w:tc>
          <w:tcPr>
            <w:tcW w:w="709" w:type="dxa"/>
            <w:hideMark/>
          </w:tcPr>
          <w:p w14:paraId="55178245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246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769" w:type="dxa"/>
            <w:hideMark/>
          </w:tcPr>
          <w:p w14:paraId="55178247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5" w:type="dxa"/>
            <w:hideMark/>
          </w:tcPr>
          <w:p w14:paraId="55178248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0" w:type="dxa"/>
            <w:hideMark/>
          </w:tcPr>
          <w:p w14:paraId="55178249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2,2</w:t>
            </w:r>
          </w:p>
        </w:tc>
        <w:tc>
          <w:tcPr>
            <w:tcW w:w="718" w:type="dxa"/>
            <w:hideMark/>
          </w:tcPr>
          <w:p w14:paraId="5517824A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543" w:type="dxa"/>
            <w:hideMark/>
          </w:tcPr>
          <w:p w14:paraId="5517824B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5" w:type="dxa"/>
            <w:hideMark/>
          </w:tcPr>
          <w:p w14:paraId="5517824C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5" w:type="dxa"/>
            <w:hideMark/>
          </w:tcPr>
          <w:p w14:paraId="5517824D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26,1</w:t>
            </w:r>
          </w:p>
        </w:tc>
        <w:tc>
          <w:tcPr>
            <w:tcW w:w="790" w:type="dxa"/>
            <w:hideMark/>
          </w:tcPr>
          <w:p w14:paraId="5517824E" w14:textId="77777777" w:rsidR="002E4995" w:rsidRPr="002E4995" w:rsidRDefault="002E49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28,6</w:t>
            </w:r>
          </w:p>
        </w:tc>
        <w:tc>
          <w:tcPr>
            <w:tcW w:w="1654" w:type="dxa"/>
            <w:hideMark/>
          </w:tcPr>
          <w:p w14:paraId="5517824F" w14:textId="628AC02A" w:rsidR="002E4995" w:rsidRPr="002E4995" w:rsidRDefault="002E4995" w:rsidP="009F4DE0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2E4995">
              <w:rPr>
                <w:bCs/>
                <w:sz w:val="20"/>
                <w:szCs w:val="20"/>
                <w:lang w:eastAsia="lv-LV"/>
              </w:rPr>
              <w:t>Jūras iela, sakrītošais posms ar P11, Jūras iela, Sporta iela, Rīgas iela</w:t>
            </w:r>
            <w:r w:rsidR="00715CD3">
              <w:rPr>
                <w:bCs/>
                <w:sz w:val="20"/>
                <w:szCs w:val="20"/>
                <w:lang w:eastAsia="lv-LV"/>
              </w:rPr>
              <w:t>"</w:t>
            </w:r>
          </w:p>
        </w:tc>
      </w:tr>
    </w:tbl>
    <w:p w14:paraId="55178251" w14:textId="77777777" w:rsidR="00F34ABA" w:rsidRPr="004745F6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55178252" w14:textId="6F7AC670" w:rsidR="00F34ABA" w:rsidRPr="00CD710E" w:rsidRDefault="00F50F95" w:rsidP="00715CD3">
      <w:pPr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1.8</w:t>
      </w:r>
      <w:r w:rsidR="00AA2FB9">
        <w:rPr>
          <w:color w:val="000000" w:themeColor="text1"/>
          <w:sz w:val="28"/>
          <w:szCs w:val="28"/>
          <w:lang w:eastAsia="lv-LV"/>
        </w:rPr>
        <w:t>. i</w:t>
      </w:r>
      <w:r w:rsidR="00F34ABA" w:rsidRPr="00CD710E">
        <w:rPr>
          <w:color w:val="000000" w:themeColor="text1"/>
          <w:sz w:val="28"/>
          <w:szCs w:val="28"/>
          <w:lang w:eastAsia="lv-LV"/>
        </w:rPr>
        <w:t>zteikt 2. pielikuma P</w:t>
      </w:r>
      <w:r w:rsidR="00234898" w:rsidRPr="00CD710E">
        <w:rPr>
          <w:color w:val="000000" w:themeColor="text1"/>
          <w:sz w:val="28"/>
          <w:szCs w:val="28"/>
          <w:lang w:eastAsia="lv-LV"/>
        </w:rPr>
        <w:t>62</w:t>
      </w:r>
      <w:r w:rsidR="00F34ABA" w:rsidRPr="00CD710E">
        <w:rPr>
          <w:b/>
          <w:color w:val="000000" w:themeColor="text1"/>
          <w:sz w:val="28"/>
          <w:szCs w:val="28"/>
          <w:lang w:eastAsia="lv-LV"/>
        </w:rPr>
        <w:t xml:space="preserve"> </w:t>
      </w:r>
      <w:r w:rsidR="00F34ABA" w:rsidRPr="00CD710E">
        <w:rPr>
          <w:color w:val="000000" w:themeColor="text1"/>
          <w:sz w:val="28"/>
          <w:szCs w:val="28"/>
          <w:lang w:eastAsia="lv-LV"/>
        </w:rPr>
        <w:t>rindu šādā redakcijā:</w:t>
      </w:r>
    </w:p>
    <w:p w14:paraId="55178253" w14:textId="77777777" w:rsidR="00F34ABA" w:rsidRPr="00C236B3" w:rsidRDefault="00F34ABA" w:rsidP="00715CD3">
      <w:pPr>
        <w:ind w:firstLine="0"/>
        <w:jc w:val="both"/>
        <w:rPr>
          <w:color w:val="000000" w:themeColor="text1"/>
          <w:szCs w:val="24"/>
          <w:lang w:eastAsia="lv-LV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1560"/>
        <w:gridCol w:w="776"/>
        <w:gridCol w:w="734"/>
        <w:gridCol w:w="657"/>
        <w:gridCol w:w="631"/>
        <w:gridCol w:w="580"/>
        <w:gridCol w:w="734"/>
        <w:gridCol w:w="734"/>
        <w:gridCol w:w="682"/>
        <w:gridCol w:w="1701"/>
      </w:tblGrid>
      <w:tr w:rsidR="00234898" w:rsidRPr="00234898" w14:paraId="5517825F" w14:textId="77777777" w:rsidTr="004745F6">
        <w:trPr>
          <w:trHeight w:val="510"/>
        </w:trPr>
        <w:tc>
          <w:tcPr>
            <w:tcW w:w="709" w:type="dxa"/>
            <w:hideMark/>
          </w:tcPr>
          <w:p w14:paraId="55178254" w14:textId="47BB06F7" w:rsidR="00234898" w:rsidRPr="00234898" w:rsidRDefault="00715CD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"</w:t>
            </w:r>
            <w:r w:rsidR="00234898" w:rsidRPr="00234898">
              <w:rPr>
                <w:b/>
                <w:bCs/>
                <w:sz w:val="20"/>
                <w:szCs w:val="20"/>
                <w:lang w:eastAsia="lv-LV"/>
              </w:rPr>
              <w:t>P62</w:t>
            </w:r>
          </w:p>
        </w:tc>
        <w:tc>
          <w:tcPr>
            <w:tcW w:w="1560" w:type="dxa"/>
            <w:hideMark/>
          </w:tcPr>
          <w:p w14:paraId="55178255" w14:textId="77777777" w:rsidR="00234898" w:rsidRPr="00592BDC" w:rsidRDefault="00234898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Krāslava–Preiļi–Madona (Madonas apvedceļš)</w:t>
            </w:r>
          </w:p>
        </w:tc>
        <w:tc>
          <w:tcPr>
            <w:tcW w:w="776" w:type="dxa"/>
            <w:hideMark/>
          </w:tcPr>
          <w:p w14:paraId="55178256" w14:textId="77777777" w:rsidR="00234898" w:rsidRPr="00592BDC" w:rsidRDefault="00234898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148,3</w:t>
            </w:r>
          </w:p>
        </w:tc>
        <w:tc>
          <w:tcPr>
            <w:tcW w:w="734" w:type="dxa"/>
            <w:hideMark/>
          </w:tcPr>
          <w:p w14:paraId="55178257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137,1</w:t>
            </w:r>
          </w:p>
        </w:tc>
        <w:tc>
          <w:tcPr>
            <w:tcW w:w="657" w:type="dxa"/>
            <w:hideMark/>
          </w:tcPr>
          <w:p w14:paraId="55178258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10,9</w:t>
            </w:r>
          </w:p>
        </w:tc>
        <w:tc>
          <w:tcPr>
            <w:tcW w:w="631" w:type="dxa"/>
            <w:hideMark/>
          </w:tcPr>
          <w:p w14:paraId="55178259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580" w:type="dxa"/>
            <w:hideMark/>
          </w:tcPr>
          <w:p w14:paraId="5517825A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4" w:type="dxa"/>
            <w:hideMark/>
          </w:tcPr>
          <w:p w14:paraId="5517825B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4" w:type="dxa"/>
            <w:hideMark/>
          </w:tcPr>
          <w:p w14:paraId="5517825C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2" w:type="dxa"/>
            <w:hideMark/>
          </w:tcPr>
          <w:p w14:paraId="5517825D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01" w:type="dxa"/>
            <w:hideMark/>
          </w:tcPr>
          <w:p w14:paraId="5517825E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234898" w:rsidRPr="00234898" w14:paraId="5517826B" w14:textId="77777777" w:rsidTr="004745F6">
        <w:trPr>
          <w:trHeight w:val="255"/>
        </w:trPr>
        <w:tc>
          <w:tcPr>
            <w:tcW w:w="709" w:type="dxa"/>
            <w:hideMark/>
          </w:tcPr>
          <w:p w14:paraId="55178260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261" w14:textId="422F2BC0" w:rsidR="00234898" w:rsidRPr="00234898" w:rsidRDefault="00AA2FB9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t. sk.</w:t>
            </w:r>
            <w:r w:rsidR="00234898" w:rsidRPr="00234898">
              <w:rPr>
                <w:bCs/>
                <w:sz w:val="20"/>
                <w:szCs w:val="20"/>
                <w:lang w:eastAsia="lv-LV"/>
              </w:rPr>
              <w:t xml:space="preserve"> Krāslava</w:t>
            </w:r>
          </w:p>
        </w:tc>
        <w:tc>
          <w:tcPr>
            <w:tcW w:w="776" w:type="dxa"/>
            <w:hideMark/>
          </w:tcPr>
          <w:p w14:paraId="55178262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4" w:type="dxa"/>
            <w:hideMark/>
          </w:tcPr>
          <w:p w14:paraId="55178263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7" w:type="dxa"/>
            <w:hideMark/>
          </w:tcPr>
          <w:p w14:paraId="55178264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631" w:type="dxa"/>
            <w:hideMark/>
          </w:tcPr>
          <w:p w14:paraId="55178265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hideMark/>
          </w:tcPr>
          <w:p w14:paraId="55178266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4" w:type="dxa"/>
            <w:hideMark/>
          </w:tcPr>
          <w:p w14:paraId="55178267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4" w:type="dxa"/>
            <w:hideMark/>
          </w:tcPr>
          <w:p w14:paraId="55178268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2" w:type="dxa"/>
            <w:hideMark/>
          </w:tcPr>
          <w:p w14:paraId="55178269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1701" w:type="dxa"/>
            <w:hideMark/>
          </w:tcPr>
          <w:p w14:paraId="5517826A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Aglonas iela</w:t>
            </w:r>
          </w:p>
        </w:tc>
      </w:tr>
      <w:tr w:rsidR="00234898" w:rsidRPr="00234898" w14:paraId="55178277" w14:textId="77777777" w:rsidTr="004745F6">
        <w:trPr>
          <w:trHeight w:val="510"/>
        </w:trPr>
        <w:tc>
          <w:tcPr>
            <w:tcW w:w="709" w:type="dxa"/>
            <w:hideMark/>
          </w:tcPr>
          <w:p w14:paraId="5517826C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26D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776" w:type="dxa"/>
            <w:hideMark/>
          </w:tcPr>
          <w:p w14:paraId="5517826E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4" w:type="dxa"/>
            <w:hideMark/>
          </w:tcPr>
          <w:p w14:paraId="5517826F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56,4</w:t>
            </w:r>
          </w:p>
        </w:tc>
        <w:tc>
          <w:tcPr>
            <w:tcW w:w="657" w:type="dxa"/>
            <w:hideMark/>
          </w:tcPr>
          <w:p w14:paraId="55178270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1" w:type="dxa"/>
            <w:hideMark/>
          </w:tcPr>
          <w:p w14:paraId="55178271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580" w:type="dxa"/>
            <w:hideMark/>
          </w:tcPr>
          <w:p w14:paraId="55178272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734" w:type="dxa"/>
            <w:hideMark/>
          </w:tcPr>
          <w:p w14:paraId="55178273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57,5</w:t>
            </w:r>
          </w:p>
        </w:tc>
        <w:tc>
          <w:tcPr>
            <w:tcW w:w="734" w:type="dxa"/>
            <w:hideMark/>
          </w:tcPr>
          <w:p w14:paraId="55178274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2" w:type="dxa"/>
            <w:hideMark/>
          </w:tcPr>
          <w:p w14:paraId="55178275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01" w:type="dxa"/>
            <w:hideMark/>
          </w:tcPr>
          <w:p w14:paraId="55178276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Sakrītošais posms ar A13</w:t>
            </w:r>
          </w:p>
        </w:tc>
      </w:tr>
      <w:tr w:rsidR="00234898" w:rsidRPr="00234898" w14:paraId="55178283" w14:textId="77777777" w:rsidTr="004745F6">
        <w:trPr>
          <w:trHeight w:val="510"/>
        </w:trPr>
        <w:tc>
          <w:tcPr>
            <w:tcW w:w="709" w:type="dxa"/>
            <w:hideMark/>
          </w:tcPr>
          <w:p w14:paraId="55178278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279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776" w:type="dxa"/>
            <w:hideMark/>
          </w:tcPr>
          <w:p w14:paraId="5517827A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4" w:type="dxa"/>
            <w:hideMark/>
          </w:tcPr>
          <w:p w14:paraId="5517827B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7" w:type="dxa"/>
            <w:hideMark/>
          </w:tcPr>
          <w:p w14:paraId="5517827C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3,5</w:t>
            </w:r>
          </w:p>
        </w:tc>
        <w:tc>
          <w:tcPr>
            <w:tcW w:w="631" w:type="dxa"/>
            <w:hideMark/>
          </w:tcPr>
          <w:p w14:paraId="5517827D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hideMark/>
          </w:tcPr>
          <w:p w14:paraId="5517827E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4" w:type="dxa"/>
            <w:hideMark/>
          </w:tcPr>
          <w:p w14:paraId="5517827F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4" w:type="dxa"/>
            <w:hideMark/>
          </w:tcPr>
          <w:p w14:paraId="55178280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57,5</w:t>
            </w:r>
          </w:p>
        </w:tc>
        <w:tc>
          <w:tcPr>
            <w:tcW w:w="682" w:type="dxa"/>
            <w:hideMark/>
          </w:tcPr>
          <w:p w14:paraId="55178281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1701" w:type="dxa"/>
            <w:hideMark/>
          </w:tcPr>
          <w:p w14:paraId="55178282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Aglonas iela, Brīvības iela</w:t>
            </w:r>
          </w:p>
        </w:tc>
      </w:tr>
      <w:tr w:rsidR="00234898" w:rsidRPr="00234898" w14:paraId="5517828F" w14:textId="77777777" w:rsidTr="004745F6">
        <w:trPr>
          <w:trHeight w:val="255"/>
        </w:trPr>
        <w:tc>
          <w:tcPr>
            <w:tcW w:w="709" w:type="dxa"/>
            <w:hideMark/>
          </w:tcPr>
          <w:p w14:paraId="55178284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285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776" w:type="dxa"/>
            <w:hideMark/>
          </w:tcPr>
          <w:p w14:paraId="55178286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4" w:type="dxa"/>
            <w:hideMark/>
          </w:tcPr>
          <w:p w14:paraId="55178287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80,7</w:t>
            </w:r>
          </w:p>
        </w:tc>
        <w:tc>
          <w:tcPr>
            <w:tcW w:w="657" w:type="dxa"/>
            <w:hideMark/>
          </w:tcPr>
          <w:p w14:paraId="55178288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1" w:type="dxa"/>
            <w:hideMark/>
          </w:tcPr>
          <w:p w14:paraId="55178289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hideMark/>
          </w:tcPr>
          <w:p w14:paraId="5517828A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734" w:type="dxa"/>
            <w:hideMark/>
          </w:tcPr>
          <w:p w14:paraId="5517828B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141,7</w:t>
            </w:r>
          </w:p>
        </w:tc>
        <w:tc>
          <w:tcPr>
            <w:tcW w:w="734" w:type="dxa"/>
            <w:hideMark/>
          </w:tcPr>
          <w:p w14:paraId="5517828C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2" w:type="dxa"/>
            <w:hideMark/>
          </w:tcPr>
          <w:p w14:paraId="5517828D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01" w:type="dxa"/>
            <w:hideMark/>
          </w:tcPr>
          <w:p w14:paraId="5517828E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234898" w:rsidRPr="00234898" w14:paraId="5517829B" w14:textId="77777777" w:rsidTr="004745F6">
        <w:trPr>
          <w:trHeight w:val="208"/>
        </w:trPr>
        <w:tc>
          <w:tcPr>
            <w:tcW w:w="709" w:type="dxa"/>
            <w:hideMark/>
          </w:tcPr>
          <w:p w14:paraId="55178290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291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776" w:type="dxa"/>
            <w:hideMark/>
          </w:tcPr>
          <w:p w14:paraId="55178292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4" w:type="dxa"/>
            <w:hideMark/>
          </w:tcPr>
          <w:p w14:paraId="55178293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7" w:type="dxa"/>
            <w:hideMark/>
          </w:tcPr>
          <w:p w14:paraId="55178294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6,6</w:t>
            </w:r>
          </w:p>
        </w:tc>
        <w:tc>
          <w:tcPr>
            <w:tcW w:w="631" w:type="dxa"/>
            <w:hideMark/>
          </w:tcPr>
          <w:p w14:paraId="55178295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hideMark/>
          </w:tcPr>
          <w:p w14:paraId="55178296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4" w:type="dxa"/>
            <w:hideMark/>
          </w:tcPr>
          <w:p w14:paraId="55178297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4" w:type="dxa"/>
            <w:hideMark/>
          </w:tcPr>
          <w:p w14:paraId="55178298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141,7</w:t>
            </w:r>
          </w:p>
        </w:tc>
        <w:tc>
          <w:tcPr>
            <w:tcW w:w="682" w:type="dxa"/>
            <w:hideMark/>
          </w:tcPr>
          <w:p w14:paraId="55178299" w14:textId="7777777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148,3</w:t>
            </w:r>
          </w:p>
        </w:tc>
        <w:tc>
          <w:tcPr>
            <w:tcW w:w="1701" w:type="dxa"/>
            <w:hideMark/>
          </w:tcPr>
          <w:p w14:paraId="5517829A" w14:textId="5A8C5B37" w:rsidR="00234898" w:rsidRPr="00234898" w:rsidRDefault="0023489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234898">
              <w:rPr>
                <w:bCs/>
                <w:sz w:val="20"/>
                <w:szCs w:val="20"/>
                <w:lang w:eastAsia="lv-LV"/>
              </w:rPr>
              <w:t>Rūpniecības iela</w:t>
            </w:r>
            <w:r w:rsidR="00715CD3">
              <w:rPr>
                <w:bCs/>
                <w:sz w:val="20"/>
                <w:szCs w:val="20"/>
                <w:lang w:eastAsia="lv-LV"/>
              </w:rPr>
              <w:t>"</w:t>
            </w:r>
          </w:p>
        </w:tc>
      </w:tr>
    </w:tbl>
    <w:p w14:paraId="5517829C" w14:textId="77777777" w:rsidR="00F34ABA" w:rsidRPr="004745F6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5517829D" w14:textId="39EE1DA5" w:rsidR="00F34ABA" w:rsidRPr="00CD710E" w:rsidRDefault="00F50F95" w:rsidP="00715CD3">
      <w:pPr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lastRenderedPageBreak/>
        <w:t>1.9</w:t>
      </w:r>
      <w:r w:rsidR="00D67345" w:rsidRPr="00CD710E">
        <w:rPr>
          <w:color w:val="000000" w:themeColor="text1"/>
          <w:sz w:val="28"/>
          <w:szCs w:val="28"/>
          <w:lang w:eastAsia="lv-LV"/>
        </w:rPr>
        <w:t xml:space="preserve">. </w:t>
      </w:r>
      <w:r w:rsidR="00AA2FB9">
        <w:rPr>
          <w:color w:val="000000" w:themeColor="text1"/>
          <w:sz w:val="28"/>
          <w:szCs w:val="28"/>
          <w:lang w:eastAsia="lv-LV"/>
        </w:rPr>
        <w:t>i</w:t>
      </w:r>
      <w:r w:rsidR="00331C79">
        <w:rPr>
          <w:color w:val="000000" w:themeColor="text1"/>
          <w:sz w:val="28"/>
          <w:szCs w:val="28"/>
          <w:lang w:eastAsia="lv-LV"/>
        </w:rPr>
        <w:t>zteikt</w:t>
      </w:r>
      <w:r w:rsidR="00331C79" w:rsidRPr="00CD710E">
        <w:rPr>
          <w:color w:val="000000" w:themeColor="text1"/>
          <w:sz w:val="28"/>
          <w:szCs w:val="28"/>
          <w:lang w:eastAsia="lv-LV"/>
        </w:rPr>
        <w:t xml:space="preserve"> </w:t>
      </w:r>
      <w:r w:rsidR="00F34ABA" w:rsidRPr="00CD710E">
        <w:rPr>
          <w:color w:val="000000" w:themeColor="text1"/>
          <w:sz w:val="28"/>
          <w:szCs w:val="28"/>
          <w:lang w:eastAsia="lv-LV"/>
        </w:rPr>
        <w:t>2. pielikum</w:t>
      </w:r>
      <w:r w:rsidR="00331C79">
        <w:rPr>
          <w:color w:val="000000" w:themeColor="text1"/>
          <w:sz w:val="28"/>
          <w:szCs w:val="28"/>
          <w:lang w:eastAsia="lv-LV"/>
        </w:rPr>
        <w:t>a</w:t>
      </w:r>
      <w:r w:rsidR="00D67345" w:rsidRPr="00CD710E">
        <w:rPr>
          <w:color w:val="000000" w:themeColor="text1"/>
          <w:sz w:val="28"/>
          <w:szCs w:val="28"/>
          <w:lang w:eastAsia="lv-LV"/>
        </w:rPr>
        <w:t xml:space="preserve"> </w:t>
      </w:r>
      <w:r w:rsidR="00F34ABA" w:rsidRPr="00CD710E">
        <w:rPr>
          <w:color w:val="000000" w:themeColor="text1"/>
          <w:sz w:val="28"/>
          <w:szCs w:val="28"/>
          <w:lang w:eastAsia="lv-LV"/>
        </w:rPr>
        <w:t>P1</w:t>
      </w:r>
      <w:r w:rsidR="00613EC8" w:rsidRPr="00CD710E">
        <w:rPr>
          <w:color w:val="000000" w:themeColor="text1"/>
          <w:sz w:val="28"/>
          <w:szCs w:val="28"/>
          <w:lang w:eastAsia="lv-LV"/>
        </w:rPr>
        <w:t>04</w:t>
      </w:r>
      <w:r w:rsidR="00F34ABA" w:rsidRPr="00CD710E">
        <w:rPr>
          <w:b/>
          <w:color w:val="000000" w:themeColor="text1"/>
          <w:sz w:val="28"/>
          <w:szCs w:val="28"/>
          <w:lang w:eastAsia="lv-LV"/>
        </w:rPr>
        <w:t xml:space="preserve"> </w:t>
      </w:r>
      <w:r w:rsidR="00F34ABA" w:rsidRPr="00CD710E">
        <w:rPr>
          <w:color w:val="000000" w:themeColor="text1"/>
          <w:sz w:val="28"/>
          <w:szCs w:val="28"/>
          <w:lang w:eastAsia="lv-LV"/>
        </w:rPr>
        <w:t>rindu šādā redakcijā:</w:t>
      </w:r>
    </w:p>
    <w:p w14:paraId="5517829E" w14:textId="77777777" w:rsidR="00613EC8" w:rsidRPr="00CD710E" w:rsidRDefault="00613EC8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750"/>
        <w:gridCol w:w="1519"/>
        <w:gridCol w:w="735"/>
        <w:gridCol w:w="682"/>
        <w:gridCol w:w="612"/>
        <w:gridCol w:w="677"/>
        <w:gridCol w:w="682"/>
        <w:gridCol w:w="682"/>
        <w:gridCol w:w="682"/>
        <w:gridCol w:w="753"/>
        <w:gridCol w:w="1582"/>
      </w:tblGrid>
      <w:tr w:rsidR="00613EC8" w:rsidRPr="00613EC8" w14:paraId="551782AA" w14:textId="77777777" w:rsidTr="00C236B3">
        <w:trPr>
          <w:trHeight w:val="510"/>
        </w:trPr>
        <w:tc>
          <w:tcPr>
            <w:tcW w:w="750" w:type="dxa"/>
            <w:hideMark/>
          </w:tcPr>
          <w:p w14:paraId="5517829F" w14:textId="445EDA2C" w:rsidR="00613EC8" w:rsidRPr="00613EC8" w:rsidRDefault="00715CD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"</w:t>
            </w:r>
            <w:r w:rsidR="00613EC8" w:rsidRPr="00613EC8">
              <w:rPr>
                <w:b/>
                <w:bCs/>
                <w:sz w:val="20"/>
                <w:szCs w:val="20"/>
                <w:lang w:eastAsia="lv-LV"/>
              </w:rPr>
              <w:t>P104</w:t>
            </w:r>
          </w:p>
        </w:tc>
        <w:tc>
          <w:tcPr>
            <w:tcW w:w="1519" w:type="dxa"/>
            <w:hideMark/>
          </w:tcPr>
          <w:p w14:paraId="551782A0" w14:textId="77777777" w:rsidR="00613EC8" w:rsidRPr="00613EC8" w:rsidRDefault="00613EC8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613EC8">
              <w:rPr>
                <w:b/>
                <w:bCs/>
                <w:sz w:val="20"/>
                <w:szCs w:val="20"/>
                <w:lang w:eastAsia="lv-LV"/>
              </w:rPr>
              <w:t>Tukums–Auce–Lietuvas robeža (Vītiņi)</w:t>
            </w:r>
          </w:p>
        </w:tc>
        <w:tc>
          <w:tcPr>
            <w:tcW w:w="735" w:type="dxa"/>
            <w:hideMark/>
          </w:tcPr>
          <w:p w14:paraId="551782A1" w14:textId="77777777" w:rsidR="00613EC8" w:rsidRPr="00592BDC" w:rsidRDefault="00613EC8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592BDC">
              <w:rPr>
                <w:b/>
                <w:bCs/>
                <w:sz w:val="20"/>
                <w:szCs w:val="20"/>
                <w:lang w:eastAsia="lv-LV"/>
              </w:rPr>
              <w:t>68,2</w:t>
            </w:r>
          </w:p>
        </w:tc>
        <w:tc>
          <w:tcPr>
            <w:tcW w:w="682" w:type="dxa"/>
            <w:hideMark/>
          </w:tcPr>
          <w:p w14:paraId="551782A2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65,3</w:t>
            </w:r>
          </w:p>
        </w:tc>
        <w:tc>
          <w:tcPr>
            <w:tcW w:w="612" w:type="dxa"/>
            <w:hideMark/>
          </w:tcPr>
          <w:p w14:paraId="551782A3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677" w:type="dxa"/>
            <w:hideMark/>
          </w:tcPr>
          <w:p w14:paraId="551782A4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1,3</w:t>
            </w:r>
          </w:p>
        </w:tc>
        <w:tc>
          <w:tcPr>
            <w:tcW w:w="682" w:type="dxa"/>
            <w:hideMark/>
          </w:tcPr>
          <w:p w14:paraId="551782A5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2" w:type="dxa"/>
            <w:hideMark/>
          </w:tcPr>
          <w:p w14:paraId="551782A6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2" w:type="dxa"/>
            <w:hideMark/>
          </w:tcPr>
          <w:p w14:paraId="551782A7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3" w:type="dxa"/>
            <w:hideMark/>
          </w:tcPr>
          <w:p w14:paraId="551782A8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2" w:type="dxa"/>
            <w:hideMark/>
          </w:tcPr>
          <w:p w14:paraId="551782A9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613EC8" w:rsidRPr="00613EC8" w14:paraId="551782B6" w14:textId="77777777" w:rsidTr="00C236B3">
        <w:trPr>
          <w:trHeight w:val="510"/>
        </w:trPr>
        <w:tc>
          <w:tcPr>
            <w:tcW w:w="750" w:type="dxa"/>
            <w:hideMark/>
          </w:tcPr>
          <w:p w14:paraId="551782AB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19" w:type="dxa"/>
            <w:hideMark/>
          </w:tcPr>
          <w:p w14:paraId="551782AC" w14:textId="075BC4BF" w:rsidR="00613EC8" w:rsidRPr="00613EC8" w:rsidRDefault="00AA2FB9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t. sk.</w:t>
            </w:r>
            <w:r w:rsidR="00613EC8" w:rsidRPr="00613EC8">
              <w:rPr>
                <w:bCs/>
                <w:sz w:val="20"/>
                <w:szCs w:val="20"/>
                <w:lang w:eastAsia="lv-LV"/>
              </w:rPr>
              <w:t xml:space="preserve"> valsts</w:t>
            </w:r>
          </w:p>
        </w:tc>
        <w:tc>
          <w:tcPr>
            <w:tcW w:w="735" w:type="dxa"/>
            <w:hideMark/>
          </w:tcPr>
          <w:p w14:paraId="551782AD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2" w:type="dxa"/>
            <w:hideMark/>
          </w:tcPr>
          <w:p w14:paraId="551782AE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60,6</w:t>
            </w:r>
          </w:p>
        </w:tc>
        <w:tc>
          <w:tcPr>
            <w:tcW w:w="612" w:type="dxa"/>
            <w:hideMark/>
          </w:tcPr>
          <w:p w14:paraId="551782AF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7" w:type="dxa"/>
            <w:hideMark/>
          </w:tcPr>
          <w:p w14:paraId="551782B0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682" w:type="dxa"/>
            <w:hideMark/>
          </w:tcPr>
          <w:p w14:paraId="551782B1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2" w:type="dxa"/>
            <w:hideMark/>
          </w:tcPr>
          <w:p w14:paraId="551782B2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60,9</w:t>
            </w:r>
          </w:p>
        </w:tc>
        <w:tc>
          <w:tcPr>
            <w:tcW w:w="682" w:type="dxa"/>
            <w:hideMark/>
          </w:tcPr>
          <w:p w14:paraId="551782B3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3" w:type="dxa"/>
            <w:hideMark/>
          </w:tcPr>
          <w:p w14:paraId="551782B4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2" w:type="dxa"/>
            <w:hideMark/>
          </w:tcPr>
          <w:p w14:paraId="551782B5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Sakrītošais posms ar A9</w:t>
            </w:r>
          </w:p>
        </w:tc>
      </w:tr>
      <w:tr w:rsidR="00613EC8" w:rsidRPr="00613EC8" w14:paraId="551782C2" w14:textId="77777777" w:rsidTr="00C236B3">
        <w:trPr>
          <w:trHeight w:val="510"/>
        </w:trPr>
        <w:tc>
          <w:tcPr>
            <w:tcW w:w="750" w:type="dxa"/>
            <w:hideMark/>
          </w:tcPr>
          <w:p w14:paraId="551782B7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19" w:type="dxa"/>
            <w:hideMark/>
          </w:tcPr>
          <w:p w14:paraId="551782B8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Auce</w:t>
            </w:r>
          </w:p>
        </w:tc>
        <w:tc>
          <w:tcPr>
            <w:tcW w:w="735" w:type="dxa"/>
            <w:hideMark/>
          </w:tcPr>
          <w:p w14:paraId="551782B9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2" w:type="dxa"/>
            <w:hideMark/>
          </w:tcPr>
          <w:p w14:paraId="551782BA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hideMark/>
          </w:tcPr>
          <w:p w14:paraId="551782BB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677" w:type="dxa"/>
            <w:hideMark/>
          </w:tcPr>
          <w:p w14:paraId="551782BC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82" w:type="dxa"/>
            <w:hideMark/>
          </w:tcPr>
          <w:p w14:paraId="551782BD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2" w:type="dxa"/>
            <w:hideMark/>
          </w:tcPr>
          <w:p w14:paraId="551782BE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2" w:type="dxa"/>
            <w:hideMark/>
          </w:tcPr>
          <w:p w14:paraId="551782BF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60,9</w:t>
            </w:r>
          </w:p>
        </w:tc>
        <w:tc>
          <w:tcPr>
            <w:tcW w:w="753" w:type="dxa"/>
            <w:hideMark/>
          </w:tcPr>
          <w:p w14:paraId="551782C0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63,5</w:t>
            </w:r>
          </w:p>
        </w:tc>
        <w:tc>
          <w:tcPr>
            <w:tcW w:w="1582" w:type="dxa"/>
            <w:hideMark/>
          </w:tcPr>
          <w:p w14:paraId="551782C1" w14:textId="36653E7A" w:rsidR="00613EC8" w:rsidRPr="00613EC8" w:rsidRDefault="00613EC8" w:rsidP="00AA2FB9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Sakrītošais posms ar P96, Vītiņu iela</w:t>
            </w:r>
          </w:p>
        </w:tc>
      </w:tr>
      <w:tr w:rsidR="00613EC8" w:rsidRPr="00613EC8" w14:paraId="551782CE" w14:textId="77777777" w:rsidTr="00C236B3">
        <w:trPr>
          <w:trHeight w:val="255"/>
        </w:trPr>
        <w:tc>
          <w:tcPr>
            <w:tcW w:w="750" w:type="dxa"/>
            <w:hideMark/>
          </w:tcPr>
          <w:p w14:paraId="551782C3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19" w:type="dxa"/>
            <w:hideMark/>
          </w:tcPr>
          <w:p w14:paraId="551782C4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735" w:type="dxa"/>
            <w:hideMark/>
          </w:tcPr>
          <w:p w14:paraId="551782C5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2" w:type="dxa"/>
            <w:hideMark/>
          </w:tcPr>
          <w:p w14:paraId="551782C6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4,7</w:t>
            </w:r>
          </w:p>
        </w:tc>
        <w:tc>
          <w:tcPr>
            <w:tcW w:w="612" w:type="dxa"/>
            <w:hideMark/>
          </w:tcPr>
          <w:p w14:paraId="551782C7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7" w:type="dxa"/>
            <w:hideMark/>
          </w:tcPr>
          <w:p w14:paraId="551782C8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2" w:type="dxa"/>
            <w:hideMark/>
          </w:tcPr>
          <w:p w14:paraId="551782C9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63,5</w:t>
            </w:r>
          </w:p>
        </w:tc>
        <w:tc>
          <w:tcPr>
            <w:tcW w:w="682" w:type="dxa"/>
            <w:hideMark/>
          </w:tcPr>
          <w:p w14:paraId="551782CA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68,2</w:t>
            </w:r>
          </w:p>
        </w:tc>
        <w:tc>
          <w:tcPr>
            <w:tcW w:w="682" w:type="dxa"/>
            <w:hideMark/>
          </w:tcPr>
          <w:p w14:paraId="551782CB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3" w:type="dxa"/>
            <w:hideMark/>
          </w:tcPr>
          <w:p w14:paraId="551782CC" w14:textId="77777777" w:rsidR="00613EC8" w:rsidRPr="00613EC8" w:rsidRDefault="00613EC8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613EC8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2" w:type="dxa"/>
            <w:hideMark/>
          </w:tcPr>
          <w:p w14:paraId="551782CD" w14:textId="651A8D09" w:rsidR="00613EC8" w:rsidRPr="00613EC8" w:rsidRDefault="00AA2FB9" w:rsidP="00AA2FB9">
            <w:pPr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"</w:t>
            </w:r>
          </w:p>
        </w:tc>
      </w:tr>
    </w:tbl>
    <w:p w14:paraId="551782CF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551782D0" w14:textId="5ECB22E7" w:rsidR="00F34ABA" w:rsidRPr="00CD710E" w:rsidRDefault="00F50F95" w:rsidP="00715CD3">
      <w:pPr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1.10</w:t>
      </w:r>
      <w:r w:rsidR="00AA2FB9">
        <w:rPr>
          <w:color w:val="000000" w:themeColor="text1"/>
          <w:sz w:val="28"/>
          <w:szCs w:val="28"/>
          <w:lang w:eastAsia="lv-LV"/>
        </w:rPr>
        <w:t>. i</w:t>
      </w:r>
      <w:r w:rsidR="00F34ABA" w:rsidRPr="00CD710E">
        <w:rPr>
          <w:color w:val="000000" w:themeColor="text1"/>
          <w:sz w:val="28"/>
          <w:szCs w:val="28"/>
          <w:lang w:eastAsia="lv-LV"/>
        </w:rPr>
        <w:t>zteikt 3. pielikuma V</w:t>
      </w:r>
      <w:r w:rsidR="00D04543" w:rsidRPr="00CD710E">
        <w:rPr>
          <w:color w:val="000000" w:themeColor="text1"/>
          <w:sz w:val="28"/>
          <w:szCs w:val="28"/>
          <w:lang w:eastAsia="lv-LV"/>
        </w:rPr>
        <w:t>33</w:t>
      </w:r>
      <w:r w:rsidR="00F34ABA" w:rsidRPr="00CD710E">
        <w:rPr>
          <w:color w:val="000000" w:themeColor="text1"/>
          <w:sz w:val="28"/>
          <w:szCs w:val="28"/>
          <w:lang w:eastAsia="lv-LV"/>
        </w:rPr>
        <w:t xml:space="preserve"> rindu šādā redakcijā:</w:t>
      </w:r>
    </w:p>
    <w:p w14:paraId="551782D1" w14:textId="77777777" w:rsidR="00D04543" w:rsidRPr="00CD710E" w:rsidRDefault="00D04543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1560"/>
        <w:gridCol w:w="740"/>
        <w:gridCol w:w="667"/>
        <w:gridCol w:w="719"/>
        <w:gridCol w:w="667"/>
        <w:gridCol w:w="578"/>
        <w:gridCol w:w="667"/>
        <w:gridCol w:w="667"/>
        <w:gridCol w:w="765"/>
        <w:gridCol w:w="1617"/>
      </w:tblGrid>
      <w:tr w:rsidR="00CD710E" w:rsidRPr="00CD710E" w14:paraId="551782DD" w14:textId="77777777" w:rsidTr="00C236B3">
        <w:trPr>
          <w:trHeight w:val="255"/>
        </w:trPr>
        <w:tc>
          <w:tcPr>
            <w:tcW w:w="709" w:type="dxa"/>
            <w:hideMark/>
          </w:tcPr>
          <w:p w14:paraId="551782D2" w14:textId="31F18A5B" w:rsidR="00D04543" w:rsidRPr="00CD710E" w:rsidRDefault="00715CD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  <w:r w:rsidR="00D04543"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33</w:t>
            </w:r>
          </w:p>
        </w:tc>
        <w:tc>
          <w:tcPr>
            <w:tcW w:w="1560" w:type="dxa"/>
            <w:hideMark/>
          </w:tcPr>
          <w:p w14:paraId="551782D3" w14:textId="77777777" w:rsidR="00D04543" w:rsidRPr="00CD710E" w:rsidRDefault="00D0454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Saurieši–Salaspils</w:t>
            </w:r>
          </w:p>
        </w:tc>
        <w:tc>
          <w:tcPr>
            <w:tcW w:w="740" w:type="dxa"/>
            <w:hideMark/>
          </w:tcPr>
          <w:p w14:paraId="551782D4" w14:textId="77777777" w:rsidR="00D04543" w:rsidRPr="00CD710E" w:rsidRDefault="00D0454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6,1</w:t>
            </w:r>
          </w:p>
        </w:tc>
        <w:tc>
          <w:tcPr>
            <w:tcW w:w="667" w:type="dxa"/>
            <w:hideMark/>
          </w:tcPr>
          <w:p w14:paraId="551782D5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3,1</w:t>
            </w:r>
          </w:p>
        </w:tc>
        <w:tc>
          <w:tcPr>
            <w:tcW w:w="719" w:type="dxa"/>
            <w:hideMark/>
          </w:tcPr>
          <w:p w14:paraId="551782D6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67" w:type="dxa"/>
            <w:hideMark/>
          </w:tcPr>
          <w:p w14:paraId="551782D7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78" w:type="dxa"/>
            <w:hideMark/>
          </w:tcPr>
          <w:p w14:paraId="551782D8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7" w:type="dxa"/>
            <w:hideMark/>
          </w:tcPr>
          <w:p w14:paraId="551782D9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7" w:type="dxa"/>
            <w:hideMark/>
          </w:tcPr>
          <w:p w14:paraId="551782DA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65" w:type="dxa"/>
            <w:hideMark/>
          </w:tcPr>
          <w:p w14:paraId="551782DB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17" w:type="dxa"/>
            <w:hideMark/>
          </w:tcPr>
          <w:p w14:paraId="551782DC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</w:tr>
      <w:tr w:rsidR="00CD710E" w:rsidRPr="00CD710E" w14:paraId="551782E9" w14:textId="77777777" w:rsidTr="00C236B3">
        <w:trPr>
          <w:trHeight w:val="255"/>
        </w:trPr>
        <w:tc>
          <w:tcPr>
            <w:tcW w:w="709" w:type="dxa"/>
            <w:hideMark/>
          </w:tcPr>
          <w:p w14:paraId="551782DE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2DF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t. sk. valsts</w:t>
            </w:r>
          </w:p>
        </w:tc>
        <w:tc>
          <w:tcPr>
            <w:tcW w:w="740" w:type="dxa"/>
            <w:hideMark/>
          </w:tcPr>
          <w:p w14:paraId="551782E0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7" w:type="dxa"/>
            <w:hideMark/>
          </w:tcPr>
          <w:p w14:paraId="551782E1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3,1</w:t>
            </w:r>
          </w:p>
        </w:tc>
        <w:tc>
          <w:tcPr>
            <w:tcW w:w="719" w:type="dxa"/>
            <w:hideMark/>
          </w:tcPr>
          <w:p w14:paraId="551782E2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7" w:type="dxa"/>
            <w:hideMark/>
          </w:tcPr>
          <w:p w14:paraId="551782E3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78" w:type="dxa"/>
            <w:hideMark/>
          </w:tcPr>
          <w:p w14:paraId="551782E4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7" w:type="dxa"/>
            <w:hideMark/>
          </w:tcPr>
          <w:p w14:paraId="551782E5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3,1</w:t>
            </w:r>
          </w:p>
        </w:tc>
        <w:tc>
          <w:tcPr>
            <w:tcW w:w="667" w:type="dxa"/>
            <w:hideMark/>
          </w:tcPr>
          <w:p w14:paraId="551782E6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65" w:type="dxa"/>
            <w:hideMark/>
          </w:tcPr>
          <w:p w14:paraId="551782E7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17" w:type="dxa"/>
            <w:hideMark/>
          </w:tcPr>
          <w:p w14:paraId="551782E8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</w:tr>
      <w:tr w:rsidR="00CD710E" w:rsidRPr="00CD710E" w14:paraId="551782F5" w14:textId="77777777" w:rsidTr="00C236B3">
        <w:trPr>
          <w:trHeight w:val="255"/>
        </w:trPr>
        <w:tc>
          <w:tcPr>
            <w:tcW w:w="709" w:type="dxa"/>
            <w:hideMark/>
          </w:tcPr>
          <w:p w14:paraId="551782EA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60" w:type="dxa"/>
            <w:hideMark/>
          </w:tcPr>
          <w:p w14:paraId="551782EB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740" w:type="dxa"/>
            <w:hideMark/>
          </w:tcPr>
          <w:p w14:paraId="551782EC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7" w:type="dxa"/>
            <w:hideMark/>
          </w:tcPr>
          <w:p w14:paraId="551782ED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19" w:type="dxa"/>
            <w:hideMark/>
          </w:tcPr>
          <w:p w14:paraId="551782EE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67" w:type="dxa"/>
            <w:hideMark/>
          </w:tcPr>
          <w:p w14:paraId="551782EF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78" w:type="dxa"/>
            <w:hideMark/>
          </w:tcPr>
          <w:p w14:paraId="551782F0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7" w:type="dxa"/>
            <w:hideMark/>
          </w:tcPr>
          <w:p w14:paraId="551782F1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7" w:type="dxa"/>
            <w:hideMark/>
          </w:tcPr>
          <w:p w14:paraId="551782F2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3,1</w:t>
            </w:r>
          </w:p>
        </w:tc>
        <w:tc>
          <w:tcPr>
            <w:tcW w:w="765" w:type="dxa"/>
            <w:hideMark/>
          </w:tcPr>
          <w:p w14:paraId="551782F3" w14:textId="77777777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6,1</w:t>
            </w:r>
          </w:p>
        </w:tc>
        <w:tc>
          <w:tcPr>
            <w:tcW w:w="1617" w:type="dxa"/>
            <w:hideMark/>
          </w:tcPr>
          <w:p w14:paraId="551782F4" w14:textId="6FE84B44" w:rsidR="00D04543" w:rsidRPr="00CD710E" w:rsidRDefault="00D045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Rīgas iela</w:t>
            </w:r>
            <w:r w:rsidR="00715CD3">
              <w:rPr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</w:p>
        </w:tc>
      </w:tr>
    </w:tbl>
    <w:p w14:paraId="551782F6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551782F7" w14:textId="6D27E57D" w:rsidR="00F34ABA" w:rsidRPr="00CD710E" w:rsidRDefault="00F50F95" w:rsidP="00715CD3">
      <w:pPr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1.11</w:t>
      </w:r>
      <w:r w:rsidR="00AA2FB9">
        <w:rPr>
          <w:color w:val="000000" w:themeColor="text1"/>
          <w:sz w:val="28"/>
          <w:szCs w:val="28"/>
          <w:lang w:eastAsia="lv-LV"/>
        </w:rPr>
        <w:t>. i</w:t>
      </w:r>
      <w:r w:rsidR="00F34ABA" w:rsidRPr="00CD710E">
        <w:rPr>
          <w:color w:val="000000" w:themeColor="text1"/>
          <w:sz w:val="28"/>
          <w:szCs w:val="28"/>
          <w:lang w:eastAsia="lv-LV"/>
        </w:rPr>
        <w:t>zteikt 3. pielikuma V</w:t>
      </w:r>
      <w:r w:rsidR="001D2BA9" w:rsidRPr="00CD710E">
        <w:rPr>
          <w:color w:val="000000" w:themeColor="text1"/>
          <w:sz w:val="28"/>
          <w:szCs w:val="28"/>
          <w:lang w:eastAsia="lv-LV"/>
        </w:rPr>
        <w:t>88</w:t>
      </w:r>
      <w:r w:rsidR="00F34ABA" w:rsidRPr="00CD710E">
        <w:rPr>
          <w:color w:val="000000" w:themeColor="text1"/>
          <w:sz w:val="28"/>
          <w:szCs w:val="28"/>
          <w:lang w:eastAsia="lv-LV"/>
        </w:rPr>
        <w:t xml:space="preserve"> rindu šādā redakcijā:</w:t>
      </w:r>
    </w:p>
    <w:p w14:paraId="551782F8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44"/>
        <w:gridCol w:w="670"/>
        <w:gridCol w:w="581"/>
        <w:gridCol w:w="672"/>
        <w:gridCol w:w="581"/>
        <w:gridCol w:w="670"/>
        <w:gridCol w:w="552"/>
        <w:gridCol w:w="651"/>
        <w:gridCol w:w="1683"/>
      </w:tblGrid>
      <w:tr w:rsidR="00CD710E" w:rsidRPr="00CD710E" w14:paraId="55178304" w14:textId="77777777" w:rsidTr="004745F6">
        <w:trPr>
          <w:trHeight w:val="255"/>
        </w:trPr>
        <w:tc>
          <w:tcPr>
            <w:tcW w:w="709" w:type="dxa"/>
            <w:hideMark/>
          </w:tcPr>
          <w:p w14:paraId="551782F9" w14:textId="61507424" w:rsidR="00041863" w:rsidRPr="00CD710E" w:rsidRDefault="00715CD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  <w:r w:rsidR="00041863"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88</w:t>
            </w:r>
          </w:p>
        </w:tc>
        <w:tc>
          <w:tcPr>
            <w:tcW w:w="1843" w:type="dxa"/>
            <w:hideMark/>
          </w:tcPr>
          <w:p w14:paraId="551782FA" w14:textId="77777777" w:rsidR="00041863" w:rsidRPr="00CD710E" w:rsidRDefault="00041863" w:rsidP="00C236B3">
            <w:pPr>
              <w:ind w:right="-108"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proofErr w:type="spellStart"/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Jaunzemnieki</w:t>
            </w:r>
            <w:proofErr w:type="spellEnd"/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–</w:t>
            </w:r>
            <w:r w:rsidR="0051443A"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Ritiņas</w:t>
            </w:r>
          </w:p>
        </w:tc>
        <w:tc>
          <w:tcPr>
            <w:tcW w:w="744" w:type="dxa"/>
            <w:hideMark/>
          </w:tcPr>
          <w:p w14:paraId="551782FB" w14:textId="77777777" w:rsidR="00041863" w:rsidRPr="00CD710E" w:rsidRDefault="0004186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6,7</w:t>
            </w:r>
          </w:p>
        </w:tc>
        <w:tc>
          <w:tcPr>
            <w:tcW w:w="670" w:type="dxa"/>
            <w:hideMark/>
          </w:tcPr>
          <w:p w14:paraId="551782FC" w14:textId="77777777" w:rsidR="00041863" w:rsidRPr="00CD710E" w:rsidRDefault="0004186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6,7</w:t>
            </w:r>
          </w:p>
        </w:tc>
        <w:tc>
          <w:tcPr>
            <w:tcW w:w="581" w:type="dxa"/>
            <w:hideMark/>
          </w:tcPr>
          <w:p w14:paraId="551782FD" w14:textId="77777777" w:rsidR="00041863" w:rsidRPr="00CD710E" w:rsidRDefault="0004186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2" w:type="dxa"/>
            <w:hideMark/>
          </w:tcPr>
          <w:p w14:paraId="551782FE" w14:textId="77777777" w:rsidR="00041863" w:rsidRPr="00CD710E" w:rsidRDefault="0004186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81" w:type="dxa"/>
            <w:hideMark/>
          </w:tcPr>
          <w:p w14:paraId="551782FF" w14:textId="77777777" w:rsidR="00041863" w:rsidRPr="00CD710E" w:rsidRDefault="0004186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0" w:type="dxa"/>
            <w:hideMark/>
          </w:tcPr>
          <w:p w14:paraId="55178300" w14:textId="77777777" w:rsidR="00041863" w:rsidRPr="00CD710E" w:rsidRDefault="0004186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6,7</w:t>
            </w:r>
          </w:p>
        </w:tc>
        <w:tc>
          <w:tcPr>
            <w:tcW w:w="552" w:type="dxa"/>
            <w:hideMark/>
          </w:tcPr>
          <w:p w14:paraId="55178301" w14:textId="77777777" w:rsidR="00041863" w:rsidRPr="00CD710E" w:rsidRDefault="0004186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1" w:type="dxa"/>
            <w:hideMark/>
          </w:tcPr>
          <w:p w14:paraId="55178302" w14:textId="77777777" w:rsidR="00041863" w:rsidRPr="00CD710E" w:rsidRDefault="0004186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83" w:type="dxa"/>
            <w:vAlign w:val="bottom"/>
            <w:hideMark/>
          </w:tcPr>
          <w:p w14:paraId="55178303" w14:textId="33F6FA9E" w:rsidR="00041863" w:rsidRPr="00CD710E" w:rsidRDefault="00041863" w:rsidP="004745F6">
            <w:pPr>
              <w:ind w:firstLine="0"/>
              <w:jc w:val="right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  <w:r w:rsidR="00715CD3">
              <w:rPr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</w:p>
        </w:tc>
      </w:tr>
    </w:tbl>
    <w:p w14:paraId="55178305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55178306" w14:textId="2100E23B" w:rsidR="00F34ABA" w:rsidRPr="00CD710E" w:rsidRDefault="00F50F95" w:rsidP="00715CD3">
      <w:pPr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1.12</w:t>
      </w:r>
      <w:r w:rsidR="00AA2FB9">
        <w:rPr>
          <w:color w:val="000000" w:themeColor="text1"/>
          <w:sz w:val="28"/>
          <w:szCs w:val="28"/>
          <w:lang w:eastAsia="lv-LV"/>
        </w:rPr>
        <w:t>. i</w:t>
      </w:r>
      <w:r w:rsidR="00F34ABA" w:rsidRPr="00CD710E">
        <w:rPr>
          <w:color w:val="000000" w:themeColor="text1"/>
          <w:sz w:val="28"/>
          <w:szCs w:val="28"/>
          <w:lang w:eastAsia="lv-LV"/>
        </w:rPr>
        <w:t>zteikt 3. pielikuma V</w:t>
      </w:r>
      <w:r w:rsidR="001D2BA9" w:rsidRPr="00CD710E">
        <w:rPr>
          <w:color w:val="000000" w:themeColor="text1"/>
          <w:sz w:val="28"/>
          <w:szCs w:val="28"/>
          <w:lang w:eastAsia="lv-LV"/>
        </w:rPr>
        <w:t>101</w:t>
      </w:r>
      <w:r w:rsidR="00F34ABA" w:rsidRPr="00CD710E">
        <w:rPr>
          <w:color w:val="000000" w:themeColor="text1"/>
          <w:sz w:val="28"/>
          <w:szCs w:val="28"/>
          <w:lang w:eastAsia="lv-LV"/>
        </w:rPr>
        <w:t xml:space="preserve"> rindu šādā redakcijā:</w:t>
      </w:r>
    </w:p>
    <w:p w14:paraId="55178307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772"/>
        <w:gridCol w:w="1780"/>
        <w:gridCol w:w="751"/>
        <w:gridCol w:w="625"/>
        <w:gridCol w:w="693"/>
        <w:gridCol w:w="594"/>
        <w:gridCol w:w="693"/>
        <w:gridCol w:w="693"/>
        <w:gridCol w:w="523"/>
        <w:gridCol w:w="566"/>
        <w:gridCol w:w="1666"/>
      </w:tblGrid>
      <w:tr w:rsidR="00CD710E" w:rsidRPr="00CD710E" w14:paraId="55178313" w14:textId="77777777" w:rsidTr="00C236B3">
        <w:trPr>
          <w:trHeight w:val="255"/>
        </w:trPr>
        <w:tc>
          <w:tcPr>
            <w:tcW w:w="772" w:type="dxa"/>
            <w:hideMark/>
          </w:tcPr>
          <w:p w14:paraId="55178308" w14:textId="003B1E64" w:rsidR="001D2BA9" w:rsidRPr="00CD710E" w:rsidRDefault="00715CD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  <w:r w:rsidR="001D2BA9"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101</w:t>
            </w:r>
          </w:p>
        </w:tc>
        <w:tc>
          <w:tcPr>
            <w:tcW w:w="1780" w:type="dxa"/>
            <w:hideMark/>
          </w:tcPr>
          <w:p w14:paraId="55178309" w14:textId="77777777" w:rsidR="001D2BA9" w:rsidRPr="00CD710E" w:rsidRDefault="001D2BA9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Lilaste–Saulkrasti–Duči</w:t>
            </w:r>
          </w:p>
        </w:tc>
        <w:tc>
          <w:tcPr>
            <w:tcW w:w="751" w:type="dxa"/>
            <w:hideMark/>
          </w:tcPr>
          <w:p w14:paraId="5517830A" w14:textId="77777777" w:rsidR="001D2BA9" w:rsidRPr="00CD710E" w:rsidRDefault="001D2BA9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18,7</w:t>
            </w:r>
          </w:p>
        </w:tc>
        <w:tc>
          <w:tcPr>
            <w:tcW w:w="625" w:type="dxa"/>
            <w:hideMark/>
          </w:tcPr>
          <w:p w14:paraId="5517830B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3,6</w:t>
            </w:r>
          </w:p>
        </w:tc>
        <w:tc>
          <w:tcPr>
            <w:tcW w:w="693" w:type="dxa"/>
            <w:hideMark/>
          </w:tcPr>
          <w:p w14:paraId="5517830C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15,1</w:t>
            </w:r>
          </w:p>
        </w:tc>
        <w:tc>
          <w:tcPr>
            <w:tcW w:w="594" w:type="dxa"/>
            <w:hideMark/>
          </w:tcPr>
          <w:p w14:paraId="5517830D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3" w:type="dxa"/>
            <w:hideMark/>
          </w:tcPr>
          <w:p w14:paraId="5517830E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3" w:type="dxa"/>
            <w:hideMark/>
          </w:tcPr>
          <w:p w14:paraId="5517830F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3" w:type="dxa"/>
            <w:hideMark/>
          </w:tcPr>
          <w:p w14:paraId="55178310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6" w:type="dxa"/>
            <w:hideMark/>
          </w:tcPr>
          <w:p w14:paraId="55178311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66" w:type="dxa"/>
            <w:hideMark/>
          </w:tcPr>
          <w:p w14:paraId="55178312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</w:tr>
      <w:tr w:rsidR="00CD710E" w:rsidRPr="00CD710E" w14:paraId="5517831F" w14:textId="77777777" w:rsidTr="00C236B3">
        <w:trPr>
          <w:trHeight w:val="255"/>
        </w:trPr>
        <w:tc>
          <w:tcPr>
            <w:tcW w:w="772" w:type="dxa"/>
            <w:hideMark/>
          </w:tcPr>
          <w:p w14:paraId="55178314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80" w:type="dxa"/>
            <w:hideMark/>
          </w:tcPr>
          <w:p w14:paraId="55178315" w14:textId="5B8B5B92" w:rsidR="001D2BA9" w:rsidRPr="00CD710E" w:rsidRDefault="00AA2FB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lv-LV"/>
              </w:rPr>
              <w:t>t. sk.</w:t>
            </w:r>
            <w:r w:rsidR="001D2BA9"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 xml:space="preserve"> valsts</w:t>
            </w:r>
          </w:p>
        </w:tc>
        <w:tc>
          <w:tcPr>
            <w:tcW w:w="751" w:type="dxa"/>
            <w:hideMark/>
          </w:tcPr>
          <w:p w14:paraId="55178316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25" w:type="dxa"/>
            <w:hideMark/>
          </w:tcPr>
          <w:p w14:paraId="55178317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93" w:type="dxa"/>
            <w:hideMark/>
          </w:tcPr>
          <w:p w14:paraId="55178318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4" w:type="dxa"/>
            <w:hideMark/>
          </w:tcPr>
          <w:p w14:paraId="55178319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3" w:type="dxa"/>
            <w:hideMark/>
          </w:tcPr>
          <w:p w14:paraId="5517831A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3" w:type="dxa"/>
            <w:hideMark/>
          </w:tcPr>
          <w:p w14:paraId="5517831B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23" w:type="dxa"/>
            <w:hideMark/>
          </w:tcPr>
          <w:p w14:paraId="5517831C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6" w:type="dxa"/>
            <w:hideMark/>
          </w:tcPr>
          <w:p w14:paraId="5517831D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66" w:type="dxa"/>
            <w:hideMark/>
          </w:tcPr>
          <w:p w14:paraId="5517831E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</w:tr>
      <w:tr w:rsidR="00CD710E" w:rsidRPr="00CD710E" w14:paraId="5517832B" w14:textId="77777777" w:rsidTr="00C236B3">
        <w:trPr>
          <w:trHeight w:val="510"/>
        </w:trPr>
        <w:tc>
          <w:tcPr>
            <w:tcW w:w="772" w:type="dxa"/>
            <w:hideMark/>
          </w:tcPr>
          <w:p w14:paraId="55178320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80" w:type="dxa"/>
            <w:hideMark/>
          </w:tcPr>
          <w:p w14:paraId="55178321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751" w:type="dxa"/>
            <w:hideMark/>
          </w:tcPr>
          <w:p w14:paraId="55178322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25" w:type="dxa"/>
            <w:hideMark/>
          </w:tcPr>
          <w:p w14:paraId="55178323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3" w:type="dxa"/>
            <w:hideMark/>
          </w:tcPr>
          <w:p w14:paraId="55178324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15,1</w:t>
            </w:r>
          </w:p>
        </w:tc>
        <w:tc>
          <w:tcPr>
            <w:tcW w:w="594" w:type="dxa"/>
            <w:hideMark/>
          </w:tcPr>
          <w:p w14:paraId="55178325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3" w:type="dxa"/>
            <w:hideMark/>
          </w:tcPr>
          <w:p w14:paraId="55178326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3" w:type="dxa"/>
            <w:hideMark/>
          </w:tcPr>
          <w:p w14:paraId="55178327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3" w:type="dxa"/>
            <w:hideMark/>
          </w:tcPr>
          <w:p w14:paraId="55178328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66" w:type="dxa"/>
            <w:hideMark/>
          </w:tcPr>
          <w:p w14:paraId="55178329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16,1</w:t>
            </w:r>
          </w:p>
        </w:tc>
        <w:tc>
          <w:tcPr>
            <w:tcW w:w="1666" w:type="dxa"/>
            <w:hideMark/>
          </w:tcPr>
          <w:p w14:paraId="5517832A" w14:textId="2C536F96" w:rsidR="001D2BA9" w:rsidRPr="00CD710E" w:rsidRDefault="001D2BA9" w:rsidP="004745F6">
            <w:pPr>
              <w:ind w:firstLine="0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Rīgas iela, Ainažu iela, Tallinas iela</w:t>
            </w:r>
          </w:p>
        </w:tc>
      </w:tr>
      <w:tr w:rsidR="00CD710E" w:rsidRPr="00CD710E" w14:paraId="55178337" w14:textId="77777777" w:rsidTr="004745F6">
        <w:trPr>
          <w:trHeight w:val="255"/>
        </w:trPr>
        <w:tc>
          <w:tcPr>
            <w:tcW w:w="772" w:type="dxa"/>
            <w:hideMark/>
          </w:tcPr>
          <w:p w14:paraId="5517832C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80" w:type="dxa"/>
            <w:hideMark/>
          </w:tcPr>
          <w:p w14:paraId="5517832D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751" w:type="dxa"/>
            <w:hideMark/>
          </w:tcPr>
          <w:p w14:paraId="5517832E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25" w:type="dxa"/>
            <w:hideMark/>
          </w:tcPr>
          <w:p w14:paraId="5517832F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2,6</w:t>
            </w:r>
          </w:p>
        </w:tc>
        <w:tc>
          <w:tcPr>
            <w:tcW w:w="693" w:type="dxa"/>
            <w:hideMark/>
          </w:tcPr>
          <w:p w14:paraId="55178330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4" w:type="dxa"/>
            <w:hideMark/>
          </w:tcPr>
          <w:p w14:paraId="55178331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3" w:type="dxa"/>
            <w:hideMark/>
          </w:tcPr>
          <w:p w14:paraId="55178332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16,1</w:t>
            </w:r>
          </w:p>
        </w:tc>
        <w:tc>
          <w:tcPr>
            <w:tcW w:w="693" w:type="dxa"/>
            <w:hideMark/>
          </w:tcPr>
          <w:p w14:paraId="55178333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18,7</w:t>
            </w:r>
          </w:p>
        </w:tc>
        <w:tc>
          <w:tcPr>
            <w:tcW w:w="523" w:type="dxa"/>
            <w:hideMark/>
          </w:tcPr>
          <w:p w14:paraId="55178334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6" w:type="dxa"/>
            <w:hideMark/>
          </w:tcPr>
          <w:p w14:paraId="55178335" w14:textId="77777777" w:rsidR="001D2BA9" w:rsidRPr="00CD710E" w:rsidRDefault="001D2BA9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66" w:type="dxa"/>
            <w:vAlign w:val="bottom"/>
            <w:hideMark/>
          </w:tcPr>
          <w:p w14:paraId="55178336" w14:textId="17EC8983" w:rsidR="001D2BA9" w:rsidRPr="00CD710E" w:rsidRDefault="004745F6" w:rsidP="004745F6">
            <w:pPr>
              <w:ind w:firstLine="0"/>
              <w:jc w:val="right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</w:p>
        </w:tc>
      </w:tr>
    </w:tbl>
    <w:p w14:paraId="55178338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55178339" w14:textId="4D79D29A" w:rsidR="00F34ABA" w:rsidRPr="00CD710E" w:rsidRDefault="00F50F95" w:rsidP="00715CD3">
      <w:pPr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1.13</w:t>
      </w:r>
      <w:r w:rsidR="00AA2FB9">
        <w:rPr>
          <w:color w:val="000000" w:themeColor="text1"/>
          <w:sz w:val="28"/>
          <w:szCs w:val="28"/>
          <w:lang w:eastAsia="lv-LV"/>
        </w:rPr>
        <w:t>. i</w:t>
      </w:r>
      <w:r w:rsidR="00F34ABA" w:rsidRPr="00CD710E">
        <w:rPr>
          <w:color w:val="000000" w:themeColor="text1"/>
          <w:sz w:val="28"/>
          <w:szCs w:val="28"/>
          <w:lang w:eastAsia="lv-LV"/>
        </w:rPr>
        <w:t>zteikt 3. pielikuma V</w:t>
      </w:r>
      <w:r w:rsidR="00B82990" w:rsidRPr="00CD710E">
        <w:rPr>
          <w:color w:val="000000" w:themeColor="text1"/>
          <w:sz w:val="28"/>
          <w:szCs w:val="28"/>
          <w:lang w:eastAsia="lv-LV"/>
        </w:rPr>
        <w:t>165</w:t>
      </w:r>
      <w:r w:rsidR="00F34ABA" w:rsidRPr="00CD710E">
        <w:rPr>
          <w:color w:val="000000" w:themeColor="text1"/>
          <w:sz w:val="28"/>
          <w:szCs w:val="28"/>
          <w:lang w:eastAsia="lv-LV"/>
        </w:rPr>
        <w:t xml:space="preserve"> rindu šādā redakcijā:</w:t>
      </w:r>
    </w:p>
    <w:p w14:paraId="5517833A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851"/>
        <w:gridCol w:w="2304"/>
        <w:gridCol w:w="767"/>
        <w:gridCol w:w="686"/>
        <w:gridCol w:w="603"/>
        <w:gridCol w:w="701"/>
        <w:gridCol w:w="603"/>
        <w:gridCol w:w="686"/>
        <w:gridCol w:w="576"/>
        <w:gridCol w:w="683"/>
        <w:gridCol w:w="896"/>
      </w:tblGrid>
      <w:tr w:rsidR="00CD710E" w:rsidRPr="00CD710E" w14:paraId="55178346" w14:textId="77777777" w:rsidTr="004745F6">
        <w:trPr>
          <w:trHeight w:val="255"/>
        </w:trPr>
        <w:tc>
          <w:tcPr>
            <w:tcW w:w="851" w:type="dxa"/>
            <w:hideMark/>
          </w:tcPr>
          <w:p w14:paraId="5517833B" w14:textId="4677097E" w:rsidR="00D85DCF" w:rsidRPr="00CD710E" w:rsidRDefault="00715CD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  <w:r w:rsidR="00D85DCF"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165</w:t>
            </w:r>
          </w:p>
        </w:tc>
        <w:tc>
          <w:tcPr>
            <w:tcW w:w="2304" w:type="dxa"/>
            <w:hideMark/>
          </w:tcPr>
          <w:p w14:paraId="5517833C" w14:textId="77777777" w:rsidR="00D85DCF" w:rsidRPr="00CD710E" w:rsidRDefault="00D85DCF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Braslava–Romas</w:t>
            </w:r>
          </w:p>
        </w:tc>
        <w:tc>
          <w:tcPr>
            <w:tcW w:w="767" w:type="dxa"/>
            <w:hideMark/>
          </w:tcPr>
          <w:p w14:paraId="5517833D" w14:textId="77777777" w:rsidR="00D85DCF" w:rsidRPr="00CD710E" w:rsidRDefault="00D85DCF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3,9</w:t>
            </w:r>
          </w:p>
        </w:tc>
        <w:tc>
          <w:tcPr>
            <w:tcW w:w="686" w:type="dxa"/>
            <w:hideMark/>
          </w:tcPr>
          <w:p w14:paraId="5517833E" w14:textId="77777777" w:rsidR="00D85DCF" w:rsidRPr="00CD710E" w:rsidRDefault="00D85DCF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3,9</w:t>
            </w:r>
          </w:p>
        </w:tc>
        <w:tc>
          <w:tcPr>
            <w:tcW w:w="603" w:type="dxa"/>
            <w:hideMark/>
          </w:tcPr>
          <w:p w14:paraId="5517833F" w14:textId="77777777" w:rsidR="00D85DCF" w:rsidRPr="00CD710E" w:rsidRDefault="00D85DCF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01" w:type="dxa"/>
            <w:hideMark/>
          </w:tcPr>
          <w:p w14:paraId="55178340" w14:textId="77777777" w:rsidR="00D85DCF" w:rsidRPr="00CD710E" w:rsidRDefault="00D85DCF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03" w:type="dxa"/>
            <w:hideMark/>
          </w:tcPr>
          <w:p w14:paraId="55178341" w14:textId="77777777" w:rsidR="00D85DCF" w:rsidRPr="00CD710E" w:rsidRDefault="00D85DCF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6" w:type="dxa"/>
            <w:hideMark/>
          </w:tcPr>
          <w:p w14:paraId="55178342" w14:textId="77777777" w:rsidR="00D85DCF" w:rsidRPr="00CD710E" w:rsidRDefault="00D85DCF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3,9</w:t>
            </w:r>
          </w:p>
        </w:tc>
        <w:tc>
          <w:tcPr>
            <w:tcW w:w="576" w:type="dxa"/>
            <w:hideMark/>
          </w:tcPr>
          <w:p w14:paraId="55178343" w14:textId="77777777" w:rsidR="00D85DCF" w:rsidRPr="00CD710E" w:rsidRDefault="00D85DCF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3" w:type="dxa"/>
            <w:hideMark/>
          </w:tcPr>
          <w:p w14:paraId="55178344" w14:textId="77777777" w:rsidR="00D85DCF" w:rsidRPr="00CD710E" w:rsidRDefault="00D85DCF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6" w:type="dxa"/>
            <w:vAlign w:val="bottom"/>
            <w:hideMark/>
          </w:tcPr>
          <w:p w14:paraId="55178345" w14:textId="515B3AE1" w:rsidR="00D85DCF" w:rsidRPr="00CD710E" w:rsidRDefault="00D85DCF" w:rsidP="004745F6">
            <w:pPr>
              <w:ind w:firstLine="0"/>
              <w:jc w:val="right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  <w:r w:rsidR="00715CD3">
              <w:rPr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</w:p>
        </w:tc>
      </w:tr>
    </w:tbl>
    <w:p w14:paraId="55178347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55178348" w14:textId="3EE50DE4" w:rsidR="00F34ABA" w:rsidRPr="00B82990" w:rsidRDefault="00F50F95" w:rsidP="00715CD3">
      <w:pPr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14</w:t>
      </w:r>
      <w:r w:rsidR="00F34ABA" w:rsidRPr="00B82990">
        <w:rPr>
          <w:sz w:val="28"/>
          <w:szCs w:val="28"/>
          <w:lang w:eastAsia="lv-LV"/>
        </w:rPr>
        <w:t xml:space="preserve">. </w:t>
      </w:r>
      <w:r w:rsidR="00AA2FB9">
        <w:rPr>
          <w:sz w:val="28"/>
          <w:szCs w:val="28"/>
          <w:lang w:eastAsia="lv-LV"/>
        </w:rPr>
        <w:t>i</w:t>
      </w:r>
      <w:r w:rsidR="00331C79">
        <w:rPr>
          <w:sz w:val="28"/>
          <w:szCs w:val="28"/>
          <w:lang w:eastAsia="lv-LV"/>
        </w:rPr>
        <w:t>zteikt</w:t>
      </w:r>
      <w:r w:rsidR="00331C79" w:rsidRPr="00B82990">
        <w:rPr>
          <w:sz w:val="28"/>
          <w:szCs w:val="28"/>
          <w:lang w:eastAsia="lv-LV"/>
        </w:rPr>
        <w:t xml:space="preserve"> </w:t>
      </w:r>
      <w:r w:rsidR="00F34ABA" w:rsidRPr="00B82990">
        <w:rPr>
          <w:sz w:val="28"/>
          <w:szCs w:val="28"/>
          <w:lang w:eastAsia="lv-LV"/>
        </w:rPr>
        <w:t>3. pielikum</w:t>
      </w:r>
      <w:r w:rsidR="00331C79">
        <w:rPr>
          <w:sz w:val="28"/>
          <w:szCs w:val="28"/>
          <w:lang w:eastAsia="lv-LV"/>
        </w:rPr>
        <w:t>a</w:t>
      </w:r>
      <w:r w:rsidR="00F34ABA" w:rsidRPr="00B82990">
        <w:rPr>
          <w:sz w:val="28"/>
          <w:szCs w:val="28"/>
          <w:lang w:eastAsia="lv-LV"/>
        </w:rPr>
        <w:t xml:space="preserve"> V24</w:t>
      </w:r>
      <w:r w:rsidR="00B82990" w:rsidRPr="00B82990">
        <w:rPr>
          <w:sz w:val="28"/>
          <w:szCs w:val="28"/>
          <w:lang w:eastAsia="lv-LV"/>
        </w:rPr>
        <w:t>6</w:t>
      </w:r>
      <w:r w:rsidR="00F34ABA" w:rsidRPr="00B82990">
        <w:rPr>
          <w:sz w:val="28"/>
          <w:szCs w:val="28"/>
          <w:lang w:eastAsia="lv-LV"/>
        </w:rPr>
        <w:t xml:space="preserve"> rindu šādā redakcijā:</w:t>
      </w:r>
    </w:p>
    <w:p w14:paraId="55178349" w14:textId="77777777" w:rsidR="00B82990" w:rsidRPr="00CD710E" w:rsidRDefault="00B82990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851"/>
        <w:gridCol w:w="2257"/>
        <w:gridCol w:w="771"/>
        <w:gridCol w:w="690"/>
        <w:gridCol w:w="608"/>
        <w:gridCol w:w="707"/>
        <w:gridCol w:w="608"/>
        <w:gridCol w:w="690"/>
        <w:gridCol w:w="580"/>
        <w:gridCol w:w="689"/>
        <w:gridCol w:w="905"/>
      </w:tblGrid>
      <w:tr w:rsidR="00CD710E" w:rsidRPr="00CD710E" w14:paraId="55178355" w14:textId="77777777" w:rsidTr="004745F6">
        <w:trPr>
          <w:trHeight w:val="255"/>
        </w:trPr>
        <w:tc>
          <w:tcPr>
            <w:tcW w:w="851" w:type="dxa"/>
            <w:hideMark/>
          </w:tcPr>
          <w:p w14:paraId="5517834A" w14:textId="15D36C5E" w:rsidR="00B82990" w:rsidRPr="00CD710E" w:rsidRDefault="00715CD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  <w:r w:rsidR="00B82990"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246</w:t>
            </w:r>
          </w:p>
        </w:tc>
        <w:tc>
          <w:tcPr>
            <w:tcW w:w="2257" w:type="dxa"/>
            <w:hideMark/>
          </w:tcPr>
          <w:p w14:paraId="5517834B" w14:textId="77777777" w:rsidR="00B82990" w:rsidRPr="00CD710E" w:rsidRDefault="00B82990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proofErr w:type="spellStart"/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Miži</w:t>
            </w:r>
            <w:proofErr w:type="spellEnd"/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–Zeltiņi–</w:t>
            </w:r>
            <w:proofErr w:type="spellStart"/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ecbilska</w:t>
            </w:r>
            <w:proofErr w:type="spellEnd"/>
          </w:p>
        </w:tc>
        <w:tc>
          <w:tcPr>
            <w:tcW w:w="771" w:type="dxa"/>
            <w:hideMark/>
          </w:tcPr>
          <w:p w14:paraId="5517834C" w14:textId="77777777" w:rsidR="00B82990" w:rsidRPr="00CD710E" w:rsidRDefault="00B82990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5,5</w:t>
            </w:r>
          </w:p>
        </w:tc>
        <w:tc>
          <w:tcPr>
            <w:tcW w:w="690" w:type="dxa"/>
            <w:hideMark/>
          </w:tcPr>
          <w:p w14:paraId="5517834D" w14:textId="77777777" w:rsidR="00B82990" w:rsidRPr="00CD710E" w:rsidRDefault="00B82990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5,5</w:t>
            </w:r>
          </w:p>
        </w:tc>
        <w:tc>
          <w:tcPr>
            <w:tcW w:w="608" w:type="dxa"/>
            <w:hideMark/>
          </w:tcPr>
          <w:p w14:paraId="5517834E" w14:textId="77777777" w:rsidR="00B82990" w:rsidRPr="00CD710E" w:rsidRDefault="00B82990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07" w:type="dxa"/>
            <w:hideMark/>
          </w:tcPr>
          <w:p w14:paraId="5517834F" w14:textId="77777777" w:rsidR="00B82990" w:rsidRPr="00CD710E" w:rsidRDefault="00B82990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08" w:type="dxa"/>
            <w:hideMark/>
          </w:tcPr>
          <w:p w14:paraId="55178350" w14:textId="77777777" w:rsidR="00B82990" w:rsidRPr="00CD710E" w:rsidRDefault="00B82990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0" w:type="dxa"/>
            <w:hideMark/>
          </w:tcPr>
          <w:p w14:paraId="55178351" w14:textId="77777777" w:rsidR="00B82990" w:rsidRPr="00CD710E" w:rsidRDefault="00B82990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5,5</w:t>
            </w:r>
          </w:p>
        </w:tc>
        <w:tc>
          <w:tcPr>
            <w:tcW w:w="580" w:type="dxa"/>
            <w:hideMark/>
          </w:tcPr>
          <w:p w14:paraId="55178352" w14:textId="77777777" w:rsidR="00B82990" w:rsidRPr="00CD710E" w:rsidRDefault="00B82990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9" w:type="dxa"/>
            <w:hideMark/>
          </w:tcPr>
          <w:p w14:paraId="55178353" w14:textId="77777777" w:rsidR="00B82990" w:rsidRPr="00CD710E" w:rsidRDefault="00B82990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05" w:type="dxa"/>
            <w:vAlign w:val="bottom"/>
            <w:hideMark/>
          </w:tcPr>
          <w:p w14:paraId="55178354" w14:textId="650ED60C" w:rsidR="00B82990" w:rsidRPr="00CD710E" w:rsidRDefault="00B82990" w:rsidP="004745F6">
            <w:pPr>
              <w:ind w:firstLine="0"/>
              <w:jc w:val="right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  <w:r w:rsidR="00715CD3">
              <w:rPr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</w:p>
        </w:tc>
      </w:tr>
    </w:tbl>
    <w:p w14:paraId="55178356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55178357" w14:textId="2E466B99" w:rsidR="00F70101" w:rsidRDefault="00F50F95" w:rsidP="00715CD3">
      <w:pPr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1.15</w:t>
      </w:r>
      <w:r w:rsidR="00AA2FB9">
        <w:rPr>
          <w:color w:val="000000" w:themeColor="text1"/>
          <w:sz w:val="28"/>
          <w:szCs w:val="28"/>
          <w:lang w:eastAsia="lv-LV"/>
        </w:rPr>
        <w:t>. i</w:t>
      </w:r>
      <w:r w:rsidR="00F70101">
        <w:rPr>
          <w:color w:val="000000" w:themeColor="text1"/>
          <w:sz w:val="28"/>
          <w:szCs w:val="28"/>
          <w:lang w:eastAsia="lv-LV"/>
        </w:rPr>
        <w:t>zteikt 3. pielikuma V252 rindu šādā redakcijā:</w:t>
      </w:r>
    </w:p>
    <w:p w14:paraId="55178358" w14:textId="77777777" w:rsidR="00F70101" w:rsidRDefault="00F70101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851"/>
        <w:gridCol w:w="1937"/>
        <w:gridCol w:w="780"/>
        <w:gridCol w:w="713"/>
        <w:gridCol w:w="556"/>
        <w:gridCol w:w="732"/>
        <w:gridCol w:w="556"/>
        <w:gridCol w:w="713"/>
        <w:gridCol w:w="556"/>
        <w:gridCol w:w="645"/>
        <w:gridCol w:w="1317"/>
      </w:tblGrid>
      <w:tr w:rsidR="00F70101" w:rsidRPr="00CD710E" w14:paraId="55178364" w14:textId="77777777" w:rsidTr="00C236B3">
        <w:trPr>
          <w:trHeight w:val="510"/>
        </w:trPr>
        <w:tc>
          <w:tcPr>
            <w:tcW w:w="851" w:type="dxa"/>
            <w:hideMark/>
          </w:tcPr>
          <w:p w14:paraId="55178359" w14:textId="3D4347D9" w:rsidR="00F70101" w:rsidRPr="00CD710E" w:rsidRDefault="00715CD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  <w:r w:rsidR="00F70101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252</w:t>
            </w:r>
          </w:p>
        </w:tc>
        <w:tc>
          <w:tcPr>
            <w:tcW w:w="1937" w:type="dxa"/>
          </w:tcPr>
          <w:p w14:paraId="5517835A" w14:textId="77777777" w:rsidR="00F70101" w:rsidRPr="00CD710E" w:rsidRDefault="00F70101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Smiltene–</w:t>
            </w:r>
            <w:proofErr w:type="spellStart"/>
            <w:r>
              <w:rPr>
                <w:b/>
                <w:bCs/>
                <w:sz w:val="20"/>
                <w:szCs w:val="20"/>
                <w:lang w:eastAsia="lv-LV"/>
              </w:rPr>
              <w:t>Mežoles</w:t>
            </w:r>
            <w:proofErr w:type="spellEnd"/>
            <w:r>
              <w:rPr>
                <w:b/>
                <w:bCs/>
                <w:sz w:val="20"/>
                <w:szCs w:val="20"/>
                <w:lang w:eastAsia="lv-LV"/>
              </w:rPr>
              <w:t xml:space="preserve"> skola</w:t>
            </w:r>
          </w:p>
        </w:tc>
        <w:tc>
          <w:tcPr>
            <w:tcW w:w="780" w:type="dxa"/>
          </w:tcPr>
          <w:p w14:paraId="5517835B" w14:textId="77777777" w:rsidR="00F70101" w:rsidRPr="00CD710E" w:rsidRDefault="00F70101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7,3</w:t>
            </w:r>
          </w:p>
        </w:tc>
        <w:tc>
          <w:tcPr>
            <w:tcW w:w="713" w:type="dxa"/>
          </w:tcPr>
          <w:p w14:paraId="5517835C" w14:textId="77777777" w:rsidR="00F70101" w:rsidRPr="00CD710E" w:rsidRDefault="00F7010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lv-LV"/>
              </w:rPr>
              <w:t>6,5</w:t>
            </w:r>
          </w:p>
        </w:tc>
        <w:tc>
          <w:tcPr>
            <w:tcW w:w="556" w:type="dxa"/>
          </w:tcPr>
          <w:p w14:paraId="5517835D" w14:textId="77777777" w:rsidR="00F70101" w:rsidRPr="00CD710E" w:rsidRDefault="00F7010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732" w:type="dxa"/>
          </w:tcPr>
          <w:p w14:paraId="5517835E" w14:textId="77777777" w:rsidR="00F70101" w:rsidRPr="00CD710E" w:rsidRDefault="00F7010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56" w:type="dxa"/>
          </w:tcPr>
          <w:p w14:paraId="5517835F" w14:textId="77777777" w:rsidR="00F70101" w:rsidRPr="00CD710E" w:rsidRDefault="00F7010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13" w:type="dxa"/>
          </w:tcPr>
          <w:p w14:paraId="55178360" w14:textId="77777777" w:rsidR="00F70101" w:rsidRPr="00CD710E" w:rsidRDefault="00F7010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556" w:type="dxa"/>
          </w:tcPr>
          <w:p w14:paraId="55178361" w14:textId="77777777" w:rsidR="00F70101" w:rsidRPr="00CD710E" w:rsidRDefault="00F7010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645" w:type="dxa"/>
          </w:tcPr>
          <w:p w14:paraId="55178362" w14:textId="77777777" w:rsidR="00F70101" w:rsidRPr="00CD710E" w:rsidRDefault="00F7010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317" w:type="dxa"/>
          </w:tcPr>
          <w:p w14:paraId="55178363" w14:textId="77777777" w:rsidR="00F70101" w:rsidRPr="00CD710E" w:rsidRDefault="00F7010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F70101" w:rsidRPr="00BA4466" w14:paraId="55178370" w14:textId="77777777" w:rsidTr="00C236B3">
        <w:trPr>
          <w:trHeight w:val="255"/>
        </w:trPr>
        <w:tc>
          <w:tcPr>
            <w:tcW w:w="851" w:type="dxa"/>
            <w:hideMark/>
          </w:tcPr>
          <w:p w14:paraId="55178365" w14:textId="77777777" w:rsidR="00F70101" w:rsidRPr="00BA4466" w:rsidRDefault="00F70101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37" w:type="dxa"/>
          </w:tcPr>
          <w:p w14:paraId="55178366" w14:textId="4962C77C" w:rsidR="00F70101" w:rsidRPr="00BA4466" w:rsidRDefault="00AA2FB9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t. sk.</w:t>
            </w:r>
            <w:r w:rsidR="00F70101">
              <w:rPr>
                <w:sz w:val="20"/>
                <w:szCs w:val="20"/>
                <w:lang w:eastAsia="lv-LV"/>
              </w:rPr>
              <w:t xml:space="preserve"> Smiltene</w:t>
            </w:r>
          </w:p>
        </w:tc>
        <w:tc>
          <w:tcPr>
            <w:tcW w:w="780" w:type="dxa"/>
            <w:hideMark/>
          </w:tcPr>
          <w:p w14:paraId="55178367" w14:textId="77777777" w:rsidR="00F70101" w:rsidRPr="00BA4466" w:rsidRDefault="00F70101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13" w:type="dxa"/>
          </w:tcPr>
          <w:p w14:paraId="55178368" w14:textId="77777777" w:rsidR="00F70101" w:rsidRPr="00BA4466" w:rsidRDefault="00F70101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56" w:type="dxa"/>
          </w:tcPr>
          <w:p w14:paraId="55178369" w14:textId="77777777" w:rsidR="00F70101" w:rsidRPr="00BA4466" w:rsidRDefault="00F70101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732" w:type="dxa"/>
          </w:tcPr>
          <w:p w14:paraId="5517836A" w14:textId="77777777" w:rsidR="00F70101" w:rsidRPr="00BA4466" w:rsidRDefault="00F70101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56" w:type="dxa"/>
          </w:tcPr>
          <w:p w14:paraId="5517836B" w14:textId="77777777" w:rsidR="00F70101" w:rsidRPr="00BA4466" w:rsidRDefault="00F70101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13" w:type="dxa"/>
          </w:tcPr>
          <w:p w14:paraId="5517836C" w14:textId="77777777" w:rsidR="00F70101" w:rsidRPr="00BA4466" w:rsidRDefault="00F70101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56" w:type="dxa"/>
          </w:tcPr>
          <w:p w14:paraId="5517836D" w14:textId="77777777" w:rsidR="00F70101" w:rsidRPr="00BA4466" w:rsidRDefault="00F70101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5" w:type="dxa"/>
          </w:tcPr>
          <w:p w14:paraId="5517836E" w14:textId="77777777" w:rsidR="00F70101" w:rsidRPr="00BA4466" w:rsidRDefault="00F70101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1317" w:type="dxa"/>
          </w:tcPr>
          <w:p w14:paraId="5517836F" w14:textId="5D1C1497" w:rsidR="00F70101" w:rsidRPr="00BA4466" w:rsidRDefault="00F70101" w:rsidP="004745F6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  <w:lang w:eastAsia="lv-LV"/>
              </w:rPr>
              <w:t>Mežoles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iela</w:t>
            </w:r>
          </w:p>
        </w:tc>
      </w:tr>
      <w:tr w:rsidR="00F70101" w:rsidRPr="00BA4466" w14:paraId="5517837C" w14:textId="77777777" w:rsidTr="004745F6">
        <w:trPr>
          <w:trHeight w:val="255"/>
        </w:trPr>
        <w:tc>
          <w:tcPr>
            <w:tcW w:w="851" w:type="dxa"/>
            <w:hideMark/>
          </w:tcPr>
          <w:p w14:paraId="55178371" w14:textId="77777777" w:rsidR="00F70101" w:rsidRPr="00BA4466" w:rsidRDefault="00F70101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37" w:type="dxa"/>
          </w:tcPr>
          <w:p w14:paraId="55178372" w14:textId="77777777" w:rsidR="00F70101" w:rsidRPr="00BA4466" w:rsidRDefault="00F70101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780" w:type="dxa"/>
            <w:hideMark/>
          </w:tcPr>
          <w:p w14:paraId="55178373" w14:textId="77777777" w:rsidR="00F70101" w:rsidRPr="00BA4466" w:rsidRDefault="00F70101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13" w:type="dxa"/>
            <w:hideMark/>
          </w:tcPr>
          <w:p w14:paraId="55178374" w14:textId="77777777" w:rsidR="00F70101" w:rsidRPr="00BA4466" w:rsidRDefault="00F70101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6,5</w:t>
            </w:r>
          </w:p>
        </w:tc>
        <w:tc>
          <w:tcPr>
            <w:tcW w:w="556" w:type="dxa"/>
            <w:hideMark/>
          </w:tcPr>
          <w:p w14:paraId="55178375" w14:textId="77777777" w:rsidR="00F70101" w:rsidRPr="00BA4466" w:rsidRDefault="00F70101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2" w:type="dxa"/>
            <w:hideMark/>
          </w:tcPr>
          <w:p w14:paraId="55178376" w14:textId="77777777" w:rsidR="00F70101" w:rsidRPr="00BA4466" w:rsidRDefault="00F70101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56" w:type="dxa"/>
          </w:tcPr>
          <w:p w14:paraId="55178377" w14:textId="77777777" w:rsidR="00F70101" w:rsidRPr="00BA4466" w:rsidRDefault="00F70101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0,8</w:t>
            </w:r>
          </w:p>
        </w:tc>
        <w:tc>
          <w:tcPr>
            <w:tcW w:w="713" w:type="dxa"/>
            <w:hideMark/>
          </w:tcPr>
          <w:p w14:paraId="55178378" w14:textId="77777777" w:rsidR="00F70101" w:rsidRPr="00BA4466" w:rsidRDefault="00F70101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7,3</w:t>
            </w:r>
          </w:p>
        </w:tc>
        <w:tc>
          <w:tcPr>
            <w:tcW w:w="556" w:type="dxa"/>
            <w:hideMark/>
          </w:tcPr>
          <w:p w14:paraId="55178379" w14:textId="77777777" w:rsidR="00F70101" w:rsidRPr="00BA4466" w:rsidRDefault="00F70101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5" w:type="dxa"/>
            <w:hideMark/>
          </w:tcPr>
          <w:p w14:paraId="5517837A" w14:textId="77777777" w:rsidR="00F70101" w:rsidRPr="00BA4466" w:rsidRDefault="00F70101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7" w:type="dxa"/>
            <w:vAlign w:val="bottom"/>
            <w:hideMark/>
          </w:tcPr>
          <w:p w14:paraId="5517837B" w14:textId="194EC272" w:rsidR="00F70101" w:rsidRPr="00BA4466" w:rsidRDefault="004745F6" w:rsidP="004745F6">
            <w:pPr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5517837D" w14:textId="77777777" w:rsidR="00F70101" w:rsidRDefault="00F70101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5517837E" w14:textId="4BD29C67" w:rsidR="00F34ABA" w:rsidRPr="00CD710E" w:rsidRDefault="00F50F95" w:rsidP="00715CD3">
      <w:pPr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1.16</w:t>
      </w:r>
      <w:r w:rsidR="00AA2FB9">
        <w:rPr>
          <w:color w:val="000000" w:themeColor="text1"/>
          <w:sz w:val="28"/>
          <w:szCs w:val="28"/>
          <w:lang w:eastAsia="lv-LV"/>
        </w:rPr>
        <w:t>. i</w:t>
      </w:r>
      <w:r w:rsidR="00F34ABA" w:rsidRPr="00CD710E">
        <w:rPr>
          <w:color w:val="000000" w:themeColor="text1"/>
          <w:sz w:val="28"/>
          <w:szCs w:val="28"/>
          <w:lang w:eastAsia="lv-LV"/>
        </w:rPr>
        <w:t>zteikt 3. pielikuma V</w:t>
      </w:r>
      <w:r w:rsidR="00BA4466" w:rsidRPr="00CD710E">
        <w:rPr>
          <w:color w:val="000000" w:themeColor="text1"/>
          <w:sz w:val="28"/>
          <w:szCs w:val="28"/>
          <w:lang w:eastAsia="lv-LV"/>
        </w:rPr>
        <w:t>315</w:t>
      </w:r>
      <w:r w:rsidR="00F34ABA" w:rsidRPr="00CD710E">
        <w:rPr>
          <w:color w:val="000000" w:themeColor="text1"/>
          <w:sz w:val="28"/>
          <w:szCs w:val="28"/>
          <w:lang w:eastAsia="lv-LV"/>
        </w:rPr>
        <w:t xml:space="preserve"> rindu šādā redakcijā:</w:t>
      </w:r>
    </w:p>
    <w:p w14:paraId="5517837F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772"/>
        <w:gridCol w:w="1922"/>
        <w:gridCol w:w="780"/>
        <w:gridCol w:w="713"/>
        <w:gridCol w:w="556"/>
        <w:gridCol w:w="732"/>
        <w:gridCol w:w="556"/>
        <w:gridCol w:w="713"/>
        <w:gridCol w:w="556"/>
        <w:gridCol w:w="645"/>
        <w:gridCol w:w="1411"/>
      </w:tblGrid>
      <w:tr w:rsidR="00CD710E" w:rsidRPr="00CD710E" w14:paraId="5517838B" w14:textId="77777777" w:rsidTr="002656C1">
        <w:trPr>
          <w:trHeight w:val="510"/>
        </w:trPr>
        <w:tc>
          <w:tcPr>
            <w:tcW w:w="772" w:type="dxa"/>
            <w:hideMark/>
          </w:tcPr>
          <w:p w14:paraId="55178380" w14:textId="72721892" w:rsidR="00BA4466" w:rsidRPr="00CD710E" w:rsidRDefault="00715CD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  <w:r w:rsidR="00BA4466"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315</w:t>
            </w:r>
          </w:p>
        </w:tc>
        <w:tc>
          <w:tcPr>
            <w:tcW w:w="1922" w:type="dxa"/>
            <w:hideMark/>
          </w:tcPr>
          <w:p w14:paraId="55178381" w14:textId="77777777" w:rsidR="00BA4466" w:rsidRPr="00CD710E" w:rsidRDefault="00BA4466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Ieriķi–Ģikši</w:t>
            </w:r>
          </w:p>
        </w:tc>
        <w:tc>
          <w:tcPr>
            <w:tcW w:w="780" w:type="dxa"/>
            <w:hideMark/>
          </w:tcPr>
          <w:p w14:paraId="55178382" w14:textId="77777777" w:rsidR="00BA4466" w:rsidRPr="00CD710E" w:rsidRDefault="00BA4466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12,3</w:t>
            </w:r>
          </w:p>
        </w:tc>
        <w:tc>
          <w:tcPr>
            <w:tcW w:w="713" w:type="dxa"/>
            <w:hideMark/>
          </w:tcPr>
          <w:p w14:paraId="55178383" w14:textId="77777777" w:rsidR="00BA4466" w:rsidRPr="00CD710E" w:rsidRDefault="00BA4466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10,2</w:t>
            </w:r>
          </w:p>
        </w:tc>
        <w:tc>
          <w:tcPr>
            <w:tcW w:w="556" w:type="dxa"/>
            <w:hideMark/>
          </w:tcPr>
          <w:p w14:paraId="55178384" w14:textId="77777777" w:rsidR="00BA4466" w:rsidRPr="00CD710E" w:rsidRDefault="00BA4466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32" w:type="dxa"/>
            <w:hideMark/>
          </w:tcPr>
          <w:p w14:paraId="55178385" w14:textId="77777777" w:rsidR="00BA4466" w:rsidRPr="00CD710E" w:rsidRDefault="00BA4466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556" w:type="dxa"/>
            <w:hideMark/>
          </w:tcPr>
          <w:p w14:paraId="55178386" w14:textId="77777777" w:rsidR="00BA4466" w:rsidRPr="00CD710E" w:rsidRDefault="00BA4466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13" w:type="dxa"/>
            <w:hideMark/>
          </w:tcPr>
          <w:p w14:paraId="55178387" w14:textId="77777777" w:rsidR="00BA4466" w:rsidRPr="00CD710E" w:rsidRDefault="00BA4466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56" w:type="dxa"/>
            <w:hideMark/>
          </w:tcPr>
          <w:p w14:paraId="55178388" w14:textId="77777777" w:rsidR="00BA4466" w:rsidRPr="00CD710E" w:rsidRDefault="00BA4466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5" w:type="dxa"/>
            <w:hideMark/>
          </w:tcPr>
          <w:p w14:paraId="55178389" w14:textId="77777777" w:rsidR="00BA4466" w:rsidRPr="00CD710E" w:rsidRDefault="00BA4466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1" w:type="dxa"/>
            <w:hideMark/>
          </w:tcPr>
          <w:p w14:paraId="5517838A" w14:textId="716753A5" w:rsidR="00BA4466" w:rsidRPr="00CD710E" w:rsidRDefault="00BA4466" w:rsidP="004745F6">
            <w:pPr>
              <w:ind w:firstLine="0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Sakrītošais posms ar V317</w:t>
            </w:r>
          </w:p>
        </w:tc>
      </w:tr>
      <w:tr w:rsidR="00BA4466" w:rsidRPr="00BA4466" w14:paraId="55178397" w14:textId="77777777" w:rsidTr="002656C1">
        <w:trPr>
          <w:trHeight w:val="255"/>
        </w:trPr>
        <w:tc>
          <w:tcPr>
            <w:tcW w:w="772" w:type="dxa"/>
            <w:hideMark/>
          </w:tcPr>
          <w:p w14:paraId="5517838C" w14:textId="77777777" w:rsidR="00BA4466" w:rsidRPr="00BA4466" w:rsidRDefault="00BA4466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22" w:type="dxa"/>
            <w:hideMark/>
          </w:tcPr>
          <w:p w14:paraId="5517838D" w14:textId="226A4208" w:rsidR="00BA4466" w:rsidRPr="00BA4466" w:rsidRDefault="00AA2FB9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t. sk.</w:t>
            </w:r>
            <w:r w:rsidR="00BA4466" w:rsidRPr="00BA4466">
              <w:rPr>
                <w:bCs/>
                <w:sz w:val="20"/>
                <w:szCs w:val="20"/>
                <w:lang w:eastAsia="lv-LV"/>
              </w:rPr>
              <w:t xml:space="preserve"> Amatas novads</w:t>
            </w:r>
          </w:p>
        </w:tc>
        <w:tc>
          <w:tcPr>
            <w:tcW w:w="780" w:type="dxa"/>
            <w:hideMark/>
          </w:tcPr>
          <w:p w14:paraId="5517838E" w14:textId="77777777" w:rsidR="00BA4466" w:rsidRPr="00BA4466" w:rsidRDefault="00BA4466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13" w:type="dxa"/>
            <w:hideMark/>
          </w:tcPr>
          <w:p w14:paraId="5517838F" w14:textId="77777777" w:rsidR="00BA4466" w:rsidRPr="00BA4466" w:rsidRDefault="00BA4466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56" w:type="dxa"/>
            <w:hideMark/>
          </w:tcPr>
          <w:p w14:paraId="55178390" w14:textId="77777777" w:rsidR="00BA4466" w:rsidRPr="00BA4466" w:rsidRDefault="00BA4466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32" w:type="dxa"/>
            <w:hideMark/>
          </w:tcPr>
          <w:p w14:paraId="55178391" w14:textId="77777777" w:rsidR="00BA4466" w:rsidRPr="00BA4466" w:rsidRDefault="00BA4466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56" w:type="dxa"/>
            <w:hideMark/>
          </w:tcPr>
          <w:p w14:paraId="55178392" w14:textId="77777777" w:rsidR="00BA4466" w:rsidRPr="00BA4466" w:rsidRDefault="00BA4466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13" w:type="dxa"/>
            <w:hideMark/>
          </w:tcPr>
          <w:p w14:paraId="55178393" w14:textId="77777777" w:rsidR="00BA4466" w:rsidRPr="00BA4466" w:rsidRDefault="00BA4466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56" w:type="dxa"/>
            <w:hideMark/>
          </w:tcPr>
          <w:p w14:paraId="55178394" w14:textId="77777777" w:rsidR="00BA4466" w:rsidRPr="00BA4466" w:rsidRDefault="00BA4466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5" w:type="dxa"/>
            <w:hideMark/>
          </w:tcPr>
          <w:p w14:paraId="55178395" w14:textId="77777777" w:rsidR="00BA4466" w:rsidRPr="00BA4466" w:rsidRDefault="00BA4466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411" w:type="dxa"/>
            <w:hideMark/>
          </w:tcPr>
          <w:p w14:paraId="55178396" w14:textId="77777777" w:rsidR="00BA4466" w:rsidRPr="00BA4466" w:rsidRDefault="00BA4466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BA4466" w:rsidRPr="00BA4466" w14:paraId="551783A3" w14:textId="77777777" w:rsidTr="004745F6">
        <w:trPr>
          <w:trHeight w:val="255"/>
        </w:trPr>
        <w:tc>
          <w:tcPr>
            <w:tcW w:w="772" w:type="dxa"/>
            <w:hideMark/>
          </w:tcPr>
          <w:p w14:paraId="55178398" w14:textId="77777777" w:rsidR="00BA4466" w:rsidRPr="00BA4466" w:rsidRDefault="00BA4466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22" w:type="dxa"/>
            <w:hideMark/>
          </w:tcPr>
          <w:p w14:paraId="55178399" w14:textId="77777777" w:rsidR="00BA4466" w:rsidRPr="00BA4466" w:rsidRDefault="00BA4466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780" w:type="dxa"/>
            <w:hideMark/>
          </w:tcPr>
          <w:p w14:paraId="5517839A" w14:textId="77777777" w:rsidR="00BA4466" w:rsidRPr="00BA4466" w:rsidRDefault="00BA4466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13" w:type="dxa"/>
            <w:hideMark/>
          </w:tcPr>
          <w:p w14:paraId="5517839B" w14:textId="77777777" w:rsidR="00BA4466" w:rsidRPr="00BA4466" w:rsidRDefault="00BA4466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10,2</w:t>
            </w:r>
          </w:p>
        </w:tc>
        <w:tc>
          <w:tcPr>
            <w:tcW w:w="556" w:type="dxa"/>
            <w:hideMark/>
          </w:tcPr>
          <w:p w14:paraId="5517839C" w14:textId="77777777" w:rsidR="00BA4466" w:rsidRPr="00BA4466" w:rsidRDefault="00BA4466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2" w:type="dxa"/>
            <w:hideMark/>
          </w:tcPr>
          <w:p w14:paraId="5517839D" w14:textId="77777777" w:rsidR="00BA4466" w:rsidRPr="00BA4466" w:rsidRDefault="00BA4466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556" w:type="dxa"/>
            <w:hideMark/>
          </w:tcPr>
          <w:p w14:paraId="5517839E" w14:textId="77777777" w:rsidR="00BA4466" w:rsidRPr="00BA4466" w:rsidRDefault="00BA4466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3" w:type="dxa"/>
            <w:hideMark/>
          </w:tcPr>
          <w:p w14:paraId="5517839F" w14:textId="77777777" w:rsidR="00BA4466" w:rsidRPr="00BA4466" w:rsidRDefault="00BA4466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12,3</w:t>
            </w:r>
          </w:p>
        </w:tc>
        <w:tc>
          <w:tcPr>
            <w:tcW w:w="556" w:type="dxa"/>
            <w:hideMark/>
          </w:tcPr>
          <w:p w14:paraId="551783A0" w14:textId="77777777" w:rsidR="00BA4466" w:rsidRPr="00BA4466" w:rsidRDefault="00BA4466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5" w:type="dxa"/>
            <w:hideMark/>
          </w:tcPr>
          <w:p w14:paraId="551783A1" w14:textId="77777777" w:rsidR="00BA4466" w:rsidRPr="00BA4466" w:rsidRDefault="00BA4466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BA4466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1" w:type="dxa"/>
            <w:vAlign w:val="bottom"/>
            <w:hideMark/>
          </w:tcPr>
          <w:p w14:paraId="551783A2" w14:textId="2400D861" w:rsidR="00BA4466" w:rsidRPr="00BA4466" w:rsidRDefault="004745F6" w:rsidP="004745F6">
            <w:pPr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</w:p>
        </w:tc>
      </w:tr>
    </w:tbl>
    <w:p w14:paraId="551783A4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551783A5" w14:textId="7C2ACE53" w:rsidR="00F34ABA" w:rsidRPr="00CD710E" w:rsidRDefault="00F50F95" w:rsidP="00715CD3">
      <w:pPr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1.17</w:t>
      </w:r>
      <w:r w:rsidR="00AA2FB9">
        <w:rPr>
          <w:color w:val="000000" w:themeColor="text1"/>
          <w:sz w:val="28"/>
          <w:szCs w:val="28"/>
          <w:lang w:eastAsia="lv-LV"/>
        </w:rPr>
        <w:t>. i</w:t>
      </w:r>
      <w:r w:rsidR="00F34ABA" w:rsidRPr="00CD710E">
        <w:rPr>
          <w:color w:val="000000" w:themeColor="text1"/>
          <w:sz w:val="28"/>
          <w:szCs w:val="28"/>
          <w:lang w:eastAsia="lv-LV"/>
        </w:rPr>
        <w:t>zteikt 3. pielikuma V</w:t>
      </w:r>
      <w:r w:rsidR="004250A7" w:rsidRPr="00CD710E">
        <w:rPr>
          <w:color w:val="000000" w:themeColor="text1"/>
          <w:sz w:val="28"/>
          <w:szCs w:val="28"/>
          <w:lang w:eastAsia="lv-LV"/>
        </w:rPr>
        <w:t>468</w:t>
      </w:r>
      <w:r w:rsidR="00F34ABA" w:rsidRPr="00CD710E">
        <w:rPr>
          <w:color w:val="000000" w:themeColor="text1"/>
          <w:sz w:val="28"/>
          <w:szCs w:val="28"/>
          <w:lang w:eastAsia="lv-LV"/>
        </w:rPr>
        <w:t xml:space="preserve"> rindu šādā redakcijā:</w:t>
      </w:r>
    </w:p>
    <w:p w14:paraId="551783A6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851"/>
        <w:gridCol w:w="2405"/>
        <w:gridCol w:w="751"/>
        <w:gridCol w:w="675"/>
        <w:gridCol w:w="589"/>
        <w:gridCol w:w="682"/>
        <w:gridCol w:w="589"/>
        <w:gridCol w:w="675"/>
        <w:gridCol w:w="560"/>
        <w:gridCol w:w="662"/>
        <w:gridCol w:w="917"/>
      </w:tblGrid>
      <w:tr w:rsidR="00CD710E" w:rsidRPr="00CD710E" w14:paraId="551783B2" w14:textId="77777777" w:rsidTr="004745F6">
        <w:trPr>
          <w:trHeight w:val="255"/>
        </w:trPr>
        <w:tc>
          <w:tcPr>
            <w:tcW w:w="851" w:type="dxa"/>
            <w:hideMark/>
          </w:tcPr>
          <w:p w14:paraId="551783A7" w14:textId="2216010D" w:rsidR="004250A7" w:rsidRPr="00CD710E" w:rsidRDefault="00715CD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  <w:r w:rsidR="004250A7"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468</w:t>
            </w:r>
          </w:p>
        </w:tc>
        <w:tc>
          <w:tcPr>
            <w:tcW w:w="2405" w:type="dxa"/>
            <w:hideMark/>
          </w:tcPr>
          <w:p w14:paraId="551783A8" w14:textId="77777777" w:rsidR="004250A7" w:rsidRPr="00CD710E" w:rsidRDefault="004250A7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Briežuciems–Baltinava</w:t>
            </w:r>
          </w:p>
        </w:tc>
        <w:tc>
          <w:tcPr>
            <w:tcW w:w="751" w:type="dxa"/>
            <w:hideMark/>
          </w:tcPr>
          <w:p w14:paraId="551783A9" w14:textId="77777777" w:rsidR="004250A7" w:rsidRPr="00CD710E" w:rsidRDefault="004250A7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3,2</w:t>
            </w:r>
          </w:p>
        </w:tc>
        <w:tc>
          <w:tcPr>
            <w:tcW w:w="675" w:type="dxa"/>
            <w:hideMark/>
          </w:tcPr>
          <w:p w14:paraId="551783AA" w14:textId="77777777" w:rsidR="004250A7" w:rsidRPr="00CD710E" w:rsidRDefault="004250A7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3,2</w:t>
            </w:r>
          </w:p>
        </w:tc>
        <w:tc>
          <w:tcPr>
            <w:tcW w:w="589" w:type="dxa"/>
            <w:hideMark/>
          </w:tcPr>
          <w:p w14:paraId="551783AB" w14:textId="77777777" w:rsidR="004250A7" w:rsidRPr="00CD710E" w:rsidRDefault="004250A7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2" w:type="dxa"/>
            <w:hideMark/>
          </w:tcPr>
          <w:p w14:paraId="551783AC" w14:textId="77777777" w:rsidR="004250A7" w:rsidRPr="00CD710E" w:rsidRDefault="004250A7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89" w:type="dxa"/>
            <w:hideMark/>
          </w:tcPr>
          <w:p w14:paraId="551783AD" w14:textId="77777777" w:rsidR="004250A7" w:rsidRPr="00CD710E" w:rsidRDefault="004250A7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5" w:type="dxa"/>
            <w:hideMark/>
          </w:tcPr>
          <w:p w14:paraId="551783AE" w14:textId="77777777" w:rsidR="004250A7" w:rsidRPr="00CD710E" w:rsidRDefault="004250A7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3,2</w:t>
            </w:r>
          </w:p>
        </w:tc>
        <w:tc>
          <w:tcPr>
            <w:tcW w:w="560" w:type="dxa"/>
            <w:hideMark/>
          </w:tcPr>
          <w:p w14:paraId="551783AF" w14:textId="77777777" w:rsidR="004250A7" w:rsidRPr="00CD710E" w:rsidRDefault="004250A7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2" w:type="dxa"/>
            <w:hideMark/>
          </w:tcPr>
          <w:p w14:paraId="551783B0" w14:textId="77777777" w:rsidR="004250A7" w:rsidRPr="00CD710E" w:rsidRDefault="004250A7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17" w:type="dxa"/>
            <w:vAlign w:val="bottom"/>
            <w:hideMark/>
          </w:tcPr>
          <w:p w14:paraId="551783B1" w14:textId="202D4B51" w:rsidR="004250A7" w:rsidRPr="00CD710E" w:rsidRDefault="004250A7" w:rsidP="004745F6">
            <w:pPr>
              <w:ind w:firstLine="0"/>
              <w:jc w:val="right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  <w:r w:rsidR="00715CD3">
              <w:rPr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</w:p>
        </w:tc>
      </w:tr>
    </w:tbl>
    <w:p w14:paraId="551783B3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551783B4" w14:textId="78321D66" w:rsidR="00F34ABA" w:rsidRPr="00CD710E" w:rsidRDefault="00F50F95" w:rsidP="00715CD3">
      <w:pPr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1.18</w:t>
      </w:r>
      <w:r w:rsidR="00AA2FB9">
        <w:rPr>
          <w:color w:val="000000" w:themeColor="text1"/>
          <w:sz w:val="28"/>
          <w:szCs w:val="28"/>
          <w:lang w:eastAsia="lv-LV"/>
        </w:rPr>
        <w:t>. i</w:t>
      </w:r>
      <w:r w:rsidR="00F34ABA" w:rsidRPr="00CD710E">
        <w:rPr>
          <w:color w:val="000000" w:themeColor="text1"/>
          <w:sz w:val="28"/>
          <w:szCs w:val="28"/>
          <w:lang w:eastAsia="lv-LV"/>
        </w:rPr>
        <w:t>zteikt 3. pielikuma V</w:t>
      </w:r>
      <w:r w:rsidR="00E15C13" w:rsidRPr="00CD710E">
        <w:rPr>
          <w:color w:val="000000" w:themeColor="text1"/>
          <w:sz w:val="28"/>
          <w:szCs w:val="28"/>
          <w:lang w:eastAsia="lv-LV"/>
        </w:rPr>
        <w:t>687</w:t>
      </w:r>
      <w:r w:rsidR="00F34ABA" w:rsidRPr="00CD710E">
        <w:rPr>
          <w:color w:val="000000" w:themeColor="text1"/>
          <w:sz w:val="28"/>
          <w:szCs w:val="28"/>
          <w:lang w:eastAsia="lv-LV"/>
        </w:rPr>
        <w:t xml:space="preserve"> </w:t>
      </w:r>
      <w:r>
        <w:rPr>
          <w:color w:val="000000" w:themeColor="text1"/>
          <w:sz w:val="28"/>
          <w:szCs w:val="28"/>
          <w:lang w:eastAsia="lv-LV"/>
        </w:rPr>
        <w:t xml:space="preserve">un V688 </w:t>
      </w:r>
      <w:r w:rsidR="00F34ABA" w:rsidRPr="00CD710E">
        <w:rPr>
          <w:color w:val="000000" w:themeColor="text1"/>
          <w:sz w:val="28"/>
          <w:szCs w:val="28"/>
          <w:lang w:eastAsia="lv-LV"/>
        </w:rPr>
        <w:t>rindu šādā redakcijā:</w:t>
      </w:r>
    </w:p>
    <w:p w14:paraId="551783B5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772"/>
        <w:gridCol w:w="2064"/>
        <w:gridCol w:w="726"/>
        <w:gridCol w:w="651"/>
        <w:gridCol w:w="585"/>
        <w:gridCol w:w="685"/>
        <w:gridCol w:w="585"/>
        <w:gridCol w:w="651"/>
        <w:gridCol w:w="556"/>
        <w:gridCol w:w="656"/>
        <w:gridCol w:w="1425"/>
      </w:tblGrid>
      <w:tr w:rsidR="00CD710E" w:rsidRPr="00CD710E" w14:paraId="551783C1" w14:textId="77777777" w:rsidTr="002656C1">
        <w:trPr>
          <w:trHeight w:val="255"/>
        </w:trPr>
        <w:tc>
          <w:tcPr>
            <w:tcW w:w="772" w:type="dxa"/>
            <w:hideMark/>
          </w:tcPr>
          <w:p w14:paraId="551783B6" w14:textId="5EA3DAF6" w:rsidR="00E15C13" w:rsidRPr="00CD710E" w:rsidRDefault="00715CD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  <w:r w:rsidR="00E15C13"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687</w:t>
            </w:r>
          </w:p>
        </w:tc>
        <w:tc>
          <w:tcPr>
            <w:tcW w:w="2064" w:type="dxa"/>
            <w:hideMark/>
          </w:tcPr>
          <w:p w14:paraId="551783B7" w14:textId="77777777" w:rsidR="00E15C13" w:rsidRPr="00CD710E" w:rsidRDefault="00E15C1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ecpils–Biķernieki–</w:t>
            </w:r>
            <w:proofErr w:type="spellStart"/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Bramanišķi</w:t>
            </w:r>
            <w:proofErr w:type="spellEnd"/>
          </w:p>
        </w:tc>
        <w:tc>
          <w:tcPr>
            <w:tcW w:w="726" w:type="dxa"/>
            <w:hideMark/>
          </w:tcPr>
          <w:p w14:paraId="551783B8" w14:textId="77777777" w:rsidR="00E15C13" w:rsidRPr="00CD710E" w:rsidRDefault="00E15C1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51" w:type="dxa"/>
            <w:hideMark/>
          </w:tcPr>
          <w:p w14:paraId="551783B9" w14:textId="77777777" w:rsidR="00E15C13" w:rsidRPr="00CD710E" w:rsidRDefault="00E15C1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585" w:type="dxa"/>
            <w:hideMark/>
          </w:tcPr>
          <w:p w14:paraId="551783BA" w14:textId="77777777" w:rsidR="00E15C13" w:rsidRPr="00CD710E" w:rsidRDefault="00E15C1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dxa"/>
            <w:hideMark/>
          </w:tcPr>
          <w:p w14:paraId="551783BB" w14:textId="77777777" w:rsidR="00E15C13" w:rsidRPr="00CD710E" w:rsidRDefault="00E15C1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85" w:type="dxa"/>
            <w:hideMark/>
          </w:tcPr>
          <w:p w14:paraId="551783BC" w14:textId="77777777" w:rsidR="00E15C13" w:rsidRPr="00CD710E" w:rsidRDefault="00E15C1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1" w:type="dxa"/>
            <w:hideMark/>
          </w:tcPr>
          <w:p w14:paraId="551783BD" w14:textId="77777777" w:rsidR="00E15C13" w:rsidRPr="00CD710E" w:rsidRDefault="00E15C1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556" w:type="dxa"/>
            <w:hideMark/>
          </w:tcPr>
          <w:p w14:paraId="551783BE" w14:textId="77777777" w:rsidR="00E15C13" w:rsidRPr="00CD710E" w:rsidRDefault="00E15C1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6" w:type="dxa"/>
            <w:hideMark/>
          </w:tcPr>
          <w:p w14:paraId="551783BF" w14:textId="77777777" w:rsidR="00E15C13" w:rsidRPr="00CD710E" w:rsidRDefault="00E15C1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5" w:type="dxa"/>
            <w:hideMark/>
          </w:tcPr>
          <w:p w14:paraId="551783C0" w14:textId="77777777" w:rsidR="00E15C13" w:rsidRPr="00CD710E" w:rsidRDefault="00E15C1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F50F95" w:rsidRPr="00CD710E" w14:paraId="551783CD" w14:textId="77777777" w:rsidTr="002656C1">
        <w:trPr>
          <w:trHeight w:val="255"/>
        </w:trPr>
        <w:tc>
          <w:tcPr>
            <w:tcW w:w="772" w:type="dxa"/>
          </w:tcPr>
          <w:p w14:paraId="551783C2" w14:textId="77777777" w:rsidR="00F50F95" w:rsidRPr="00844649" w:rsidRDefault="00F50F95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844649">
              <w:rPr>
                <w:b/>
                <w:bCs/>
                <w:sz w:val="20"/>
                <w:szCs w:val="20"/>
                <w:lang w:eastAsia="lv-LV"/>
              </w:rPr>
              <w:t>V688</w:t>
            </w:r>
          </w:p>
        </w:tc>
        <w:tc>
          <w:tcPr>
            <w:tcW w:w="2064" w:type="dxa"/>
          </w:tcPr>
          <w:p w14:paraId="551783C3" w14:textId="77777777" w:rsidR="00F50F95" w:rsidRPr="00844649" w:rsidRDefault="00F50F95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844649">
              <w:rPr>
                <w:b/>
                <w:bCs/>
                <w:sz w:val="20"/>
                <w:szCs w:val="20"/>
                <w:lang w:eastAsia="lv-LV"/>
              </w:rPr>
              <w:t>Lipinišķi–</w:t>
            </w:r>
            <w:proofErr w:type="spellStart"/>
            <w:r w:rsidRPr="00844649">
              <w:rPr>
                <w:b/>
                <w:bCs/>
                <w:sz w:val="20"/>
                <w:szCs w:val="20"/>
                <w:lang w:eastAsia="lv-LV"/>
              </w:rPr>
              <w:t>Maskovskaja</w:t>
            </w:r>
            <w:proofErr w:type="spellEnd"/>
          </w:p>
        </w:tc>
        <w:tc>
          <w:tcPr>
            <w:tcW w:w="726" w:type="dxa"/>
          </w:tcPr>
          <w:p w14:paraId="551783C4" w14:textId="77777777" w:rsidR="00F50F95" w:rsidRPr="00844649" w:rsidRDefault="00F50F95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844649">
              <w:rPr>
                <w:b/>
                <w:bCs/>
                <w:sz w:val="20"/>
                <w:szCs w:val="20"/>
                <w:lang w:eastAsia="lv-LV"/>
              </w:rPr>
              <w:t>14,6</w:t>
            </w:r>
          </w:p>
        </w:tc>
        <w:tc>
          <w:tcPr>
            <w:tcW w:w="651" w:type="dxa"/>
          </w:tcPr>
          <w:p w14:paraId="551783C5" w14:textId="77777777" w:rsidR="00F50F95" w:rsidRPr="0084464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844649">
              <w:rPr>
                <w:bCs/>
                <w:sz w:val="20"/>
                <w:szCs w:val="20"/>
                <w:lang w:eastAsia="lv-LV"/>
              </w:rPr>
              <w:t>14,5</w:t>
            </w:r>
          </w:p>
        </w:tc>
        <w:tc>
          <w:tcPr>
            <w:tcW w:w="585" w:type="dxa"/>
          </w:tcPr>
          <w:p w14:paraId="551783C6" w14:textId="77777777" w:rsidR="00F50F95" w:rsidRPr="0084464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844649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dxa"/>
          </w:tcPr>
          <w:p w14:paraId="551783C7" w14:textId="77777777" w:rsidR="00F50F95" w:rsidRPr="0084464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844649">
              <w:rPr>
                <w:bCs/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585" w:type="dxa"/>
          </w:tcPr>
          <w:p w14:paraId="551783C8" w14:textId="77777777" w:rsidR="00F50F95" w:rsidRPr="0084464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844649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1" w:type="dxa"/>
          </w:tcPr>
          <w:p w14:paraId="551783C9" w14:textId="77777777" w:rsidR="00F50F95" w:rsidRPr="0084464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844649">
              <w:rPr>
                <w:bCs/>
                <w:sz w:val="20"/>
                <w:szCs w:val="20"/>
                <w:lang w:eastAsia="lv-LV"/>
              </w:rPr>
              <w:t>14,6</w:t>
            </w:r>
          </w:p>
        </w:tc>
        <w:tc>
          <w:tcPr>
            <w:tcW w:w="556" w:type="dxa"/>
          </w:tcPr>
          <w:p w14:paraId="551783CA" w14:textId="77777777" w:rsidR="00F50F95" w:rsidRPr="0084464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56" w:type="dxa"/>
          </w:tcPr>
          <w:p w14:paraId="551783CB" w14:textId="77777777" w:rsidR="00F50F95" w:rsidRPr="00844649" w:rsidRDefault="00F50F95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25" w:type="dxa"/>
          </w:tcPr>
          <w:p w14:paraId="551783CC" w14:textId="50B387C1" w:rsidR="00F50F95" w:rsidRPr="00844649" w:rsidRDefault="00F50F95" w:rsidP="002656C1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844649">
              <w:rPr>
                <w:bCs/>
                <w:sz w:val="20"/>
                <w:szCs w:val="20"/>
                <w:lang w:eastAsia="lv-LV"/>
              </w:rPr>
              <w:t>Sakrītošais posms ar V687</w:t>
            </w:r>
            <w:r w:rsidR="00715CD3">
              <w:rPr>
                <w:bCs/>
                <w:sz w:val="20"/>
                <w:szCs w:val="20"/>
                <w:lang w:eastAsia="lv-LV"/>
              </w:rPr>
              <w:t>"</w:t>
            </w:r>
          </w:p>
        </w:tc>
      </w:tr>
    </w:tbl>
    <w:p w14:paraId="551783CE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551783CF" w14:textId="293FD3E7" w:rsidR="009A6CFD" w:rsidRDefault="00F50F95" w:rsidP="00715CD3">
      <w:pPr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19</w:t>
      </w:r>
      <w:r w:rsidR="00AA2FB9">
        <w:rPr>
          <w:sz w:val="28"/>
          <w:szCs w:val="28"/>
          <w:lang w:eastAsia="lv-LV"/>
        </w:rPr>
        <w:t>. i</w:t>
      </w:r>
      <w:r w:rsidR="009A6CFD" w:rsidRPr="008857DF">
        <w:rPr>
          <w:sz w:val="28"/>
          <w:szCs w:val="28"/>
          <w:lang w:eastAsia="lv-LV"/>
        </w:rPr>
        <w:t>zteikt 3. pielikuma V7</w:t>
      </w:r>
      <w:r w:rsidR="009A6CFD">
        <w:rPr>
          <w:sz w:val="28"/>
          <w:szCs w:val="28"/>
          <w:lang w:eastAsia="lv-LV"/>
        </w:rPr>
        <w:t>11</w:t>
      </w:r>
      <w:r w:rsidR="009A6CFD" w:rsidRPr="008857DF">
        <w:rPr>
          <w:sz w:val="28"/>
          <w:szCs w:val="28"/>
          <w:lang w:eastAsia="lv-LV"/>
        </w:rPr>
        <w:t xml:space="preserve"> rindu šādā redakcijā:</w:t>
      </w:r>
    </w:p>
    <w:p w14:paraId="551783D0" w14:textId="77777777" w:rsidR="009A6CFD" w:rsidRDefault="009A6CFD" w:rsidP="00715CD3">
      <w:pPr>
        <w:ind w:firstLine="0"/>
        <w:jc w:val="both"/>
        <w:rPr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1652"/>
        <w:gridCol w:w="681"/>
        <w:gridCol w:w="645"/>
        <w:gridCol w:w="565"/>
        <w:gridCol w:w="609"/>
        <w:gridCol w:w="565"/>
        <w:gridCol w:w="645"/>
        <w:gridCol w:w="645"/>
        <w:gridCol w:w="693"/>
        <w:gridCol w:w="1731"/>
      </w:tblGrid>
      <w:tr w:rsidR="009A6CFD" w:rsidRPr="009A6CFD" w14:paraId="551783DC" w14:textId="77777777" w:rsidTr="002656C1">
        <w:trPr>
          <w:trHeight w:val="285"/>
        </w:trPr>
        <w:tc>
          <w:tcPr>
            <w:tcW w:w="856" w:type="dxa"/>
            <w:hideMark/>
          </w:tcPr>
          <w:p w14:paraId="551783D1" w14:textId="4EBD5030" w:rsidR="009A6CFD" w:rsidRPr="009A6CFD" w:rsidRDefault="00715CD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"</w:t>
            </w:r>
            <w:r w:rsidR="009A6CFD" w:rsidRPr="009A6CFD">
              <w:rPr>
                <w:b/>
                <w:bCs/>
                <w:sz w:val="20"/>
                <w:szCs w:val="20"/>
                <w:lang w:eastAsia="lv-LV"/>
              </w:rPr>
              <w:t>V711</w:t>
            </w:r>
          </w:p>
        </w:tc>
        <w:tc>
          <w:tcPr>
            <w:tcW w:w="1652" w:type="dxa"/>
            <w:hideMark/>
          </w:tcPr>
          <w:p w14:paraId="551783D2" w14:textId="77777777" w:rsidR="009A6CFD" w:rsidRPr="009A6CFD" w:rsidRDefault="009A6CFD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9A6CFD">
              <w:rPr>
                <w:b/>
                <w:bCs/>
                <w:sz w:val="20"/>
                <w:szCs w:val="20"/>
                <w:lang w:eastAsia="lv-LV"/>
              </w:rPr>
              <w:t>Ilūkste–</w:t>
            </w:r>
            <w:proofErr w:type="spellStart"/>
            <w:r w:rsidRPr="009A6CFD">
              <w:rPr>
                <w:b/>
                <w:bCs/>
                <w:sz w:val="20"/>
                <w:szCs w:val="20"/>
                <w:lang w:eastAsia="lv-LV"/>
              </w:rPr>
              <w:t>Rubanišķi</w:t>
            </w:r>
            <w:proofErr w:type="spellEnd"/>
            <w:r w:rsidRPr="009A6CFD">
              <w:rPr>
                <w:b/>
                <w:bCs/>
                <w:sz w:val="20"/>
                <w:szCs w:val="20"/>
                <w:lang w:eastAsia="lv-LV"/>
              </w:rPr>
              <w:t>–Daugavpils</w:t>
            </w:r>
          </w:p>
        </w:tc>
        <w:tc>
          <w:tcPr>
            <w:tcW w:w="681" w:type="dxa"/>
            <w:hideMark/>
          </w:tcPr>
          <w:p w14:paraId="551783D3" w14:textId="77777777" w:rsidR="009A6CFD" w:rsidRPr="009A6CFD" w:rsidRDefault="009A6CFD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9A6CFD">
              <w:rPr>
                <w:b/>
                <w:bCs/>
                <w:sz w:val="20"/>
                <w:szCs w:val="20"/>
                <w:lang w:eastAsia="lv-LV"/>
              </w:rPr>
              <w:t>17,9</w:t>
            </w:r>
          </w:p>
        </w:tc>
        <w:tc>
          <w:tcPr>
            <w:tcW w:w="645" w:type="dxa"/>
            <w:hideMark/>
          </w:tcPr>
          <w:p w14:paraId="551783D4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15,7</w:t>
            </w:r>
          </w:p>
        </w:tc>
        <w:tc>
          <w:tcPr>
            <w:tcW w:w="565" w:type="dxa"/>
            <w:hideMark/>
          </w:tcPr>
          <w:p w14:paraId="551783D5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1,5</w:t>
            </w:r>
          </w:p>
        </w:tc>
        <w:tc>
          <w:tcPr>
            <w:tcW w:w="609" w:type="dxa"/>
            <w:hideMark/>
          </w:tcPr>
          <w:p w14:paraId="551783D6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565" w:type="dxa"/>
            <w:hideMark/>
          </w:tcPr>
          <w:p w14:paraId="551783D7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5" w:type="dxa"/>
            <w:hideMark/>
          </w:tcPr>
          <w:p w14:paraId="551783D8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5" w:type="dxa"/>
            <w:hideMark/>
          </w:tcPr>
          <w:p w14:paraId="551783D9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3" w:type="dxa"/>
            <w:hideMark/>
          </w:tcPr>
          <w:p w14:paraId="551783DA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31" w:type="dxa"/>
            <w:hideMark/>
          </w:tcPr>
          <w:p w14:paraId="551783DB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9A6CFD" w:rsidRPr="009A6CFD" w14:paraId="551783E8" w14:textId="77777777" w:rsidTr="002656C1">
        <w:trPr>
          <w:trHeight w:val="285"/>
        </w:trPr>
        <w:tc>
          <w:tcPr>
            <w:tcW w:w="856" w:type="dxa"/>
            <w:hideMark/>
          </w:tcPr>
          <w:p w14:paraId="551783DD" w14:textId="77777777" w:rsidR="009A6CFD" w:rsidRPr="009A6CFD" w:rsidRDefault="009A6CFD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9A6CFD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52" w:type="dxa"/>
            <w:hideMark/>
          </w:tcPr>
          <w:p w14:paraId="551783DE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t. sk. Ilūkste</w:t>
            </w:r>
          </w:p>
        </w:tc>
        <w:tc>
          <w:tcPr>
            <w:tcW w:w="681" w:type="dxa"/>
            <w:hideMark/>
          </w:tcPr>
          <w:p w14:paraId="551783DF" w14:textId="77777777" w:rsidR="009A6CFD" w:rsidRPr="009A6CFD" w:rsidRDefault="009A6CFD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9A6CFD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5" w:type="dxa"/>
            <w:hideMark/>
          </w:tcPr>
          <w:p w14:paraId="551783E0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5" w:type="dxa"/>
            <w:hideMark/>
          </w:tcPr>
          <w:p w14:paraId="551783E1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0,9</w:t>
            </w:r>
          </w:p>
        </w:tc>
        <w:tc>
          <w:tcPr>
            <w:tcW w:w="609" w:type="dxa"/>
            <w:hideMark/>
          </w:tcPr>
          <w:p w14:paraId="551783E2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565" w:type="dxa"/>
            <w:hideMark/>
          </w:tcPr>
          <w:p w14:paraId="551783E3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5" w:type="dxa"/>
            <w:hideMark/>
          </w:tcPr>
          <w:p w14:paraId="551783E4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5" w:type="dxa"/>
            <w:hideMark/>
          </w:tcPr>
          <w:p w14:paraId="551783E5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3" w:type="dxa"/>
            <w:hideMark/>
          </w:tcPr>
          <w:p w14:paraId="551783E6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1731" w:type="dxa"/>
            <w:hideMark/>
          </w:tcPr>
          <w:p w14:paraId="551783E7" w14:textId="77777777" w:rsidR="009A6CFD" w:rsidRPr="009A6CFD" w:rsidRDefault="009A6CFD" w:rsidP="002656C1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Sakrītošais posms ar P71, Smilšu iela, Brīvības iela</w:t>
            </w:r>
          </w:p>
        </w:tc>
      </w:tr>
      <w:tr w:rsidR="009A6CFD" w:rsidRPr="009A6CFD" w14:paraId="551783F4" w14:textId="77777777" w:rsidTr="002656C1">
        <w:trPr>
          <w:trHeight w:val="255"/>
        </w:trPr>
        <w:tc>
          <w:tcPr>
            <w:tcW w:w="856" w:type="dxa"/>
            <w:hideMark/>
          </w:tcPr>
          <w:p w14:paraId="551783E9" w14:textId="77777777" w:rsidR="009A6CFD" w:rsidRPr="009A6CFD" w:rsidRDefault="009A6CFD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9A6CFD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52" w:type="dxa"/>
            <w:hideMark/>
          </w:tcPr>
          <w:p w14:paraId="551783EA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81" w:type="dxa"/>
            <w:hideMark/>
          </w:tcPr>
          <w:p w14:paraId="551783EB" w14:textId="77777777" w:rsidR="009A6CFD" w:rsidRPr="009A6CFD" w:rsidRDefault="009A6CFD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9A6CFD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5" w:type="dxa"/>
            <w:hideMark/>
          </w:tcPr>
          <w:p w14:paraId="551783EC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15,7</w:t>
            </w:r>
          </w:p>
        </w:tc>
        <w:tc>
          <w:tcPr>
            <w:tcW w:w="565" w:type="dxa"/>
            <w:hideMark/>
          </w:tcPr>
          <w:p w14:paraId="551783ED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9" w:type="dxa"/>
            <w:hideMark/>
          </w:tcPr>
          <w:p w14:paraId="551783EE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5" w:type="dxa"/>
            <w:hideMark/>
          </w:tcPr>
          <w:p w14:paraId="551783EF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1,6</w:t>
            </w:r>
          </w:p>
        </w:tc>
        <w:tc>
          <w:tcPr>
            <w:tcW w:w="645" w:type="dxa"/>
            <w:hideMark/>
          </w:tcPr>
          <w:p w14:paraId="551783F0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17,3</w:t>
            </w:r>
          </w:p>
        </w:tc>
        <w:tc>
          <w:tcPr>
            <w:tcW w:w="645" w:type="dxa"/>
            <w:hideMark/>
          </w:tcPr>
          <w:p w14:paraId="551783F1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3" w:type="dxa"/>
            <w:hideMark/>
          </w:tcPr>
          <w:p w14:paraId="551783F2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31" w:type="dxa"/>
            <w:hideMark/>
          </w:tcPr>
          <w:p w14:paraId="551783F3" w14:textId="77777777" w:rsidR="009A6CFD" w:rsidRPr="009A6CFD" w:rsidRDefault="009A6CFD" w:rsidP="002656C1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9A6CFD" w:rsidRPr="009A6CFD" w14:paraId="55178400" w14:textId="77777777" w:rsidTr="002656C1">
        <w:trPr>
          <w:trHeight w:val="255"/>
        </w:trPr>
        <w:tc>
          <w:tcPr>
            <w:tcW w:w="856" w:type="dxa"/>
            <w:hideMark/>
          </w:tcPr>
          <w:p w14:paraId="551783F5" w14:textId="77777777" w:rsidR="009A6CFD" w:rsidRPr="009A6CFD" w:rsidRDefault="009A6CFD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9A6CFD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52" w:type="dxa"/>
            <w:hideMark/>
          </w:tcPr>
          <w:p w14:paraId="551783F6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t. sk. Daugavpils</w:t>
            </w:r>
          </w:p>
        </w:tc>
        <w:tc>
          <w:tcPr>
            <w:tcW w:w="681" w:type="dxa"/>
            <w:hideMark/>
          </w:tcPr>
          <w:p w14:paraId="551783F7" w14:textId="77777777" w:rsidR="009A6CFD" w:rsidRPr="009A6CFD" w:rsidRDefault="009A6CFD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9A6CFD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5" w:type="dxa"/>
            <w:hideMark/>
          </w:tcPr>
          <w:p w14:paraId="551783F8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5" w:type="dxa"/>
            <w:hideMark/>
          </w:tcPr>
          <w:p w14:paraId="551783F9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609" w:type="dxa"/>
            <w:hideMark/>
          </w:tcPr>
          <w:p w14:paraId="551783FA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5" w:type="dxa"/>
            <w:hideMark/>
          </w:tcPr>
          <w:p w14:paraId="551783FB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5" w:type="dxa"/>
            <w:hideMark/>
          </w:tcPr>
          <w:p w14:paraId="551783FC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5" w:type="dxa"/>
            <w:hideMark/>
          </w:tcPr>
          <w:p w14:paraId="551783FD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17,3</w:t>
            </w:r>
          </w:p>
        </w:tc>
        <w:tc>
          <w:tcPr>
            <w:tcW w:w="693" w:type="dxa"/>
            <w:hideMark/>
          </w:tcPr>
          <w:p w14:paraId="551783FE" w14:textId="77777777" w:rsidR="009A6CFD" w:rsidRPr="009A6CFD" w:rsidRDefault="009A6CFD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17,9</w:t>
            </w:r>
          </w:p>
        </w:tc>
        <w:tc>
          <w:tcPr>
            <w:tcW w:w="1731" w:type="dxa"/>
            <w:hideMark/>
          </w:tcPr>
          <w:p w14:paraId="551783FF" w14:textId="4D3352B3" w:rsidR="009A6CFD" w:rsidRPr="009A6CFD" w:rsidRDefault="009A6CFD" w:rsidP="002656C1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9A6CFD">
              <w:rPr>
                <w:bCs/>
                <w:sz w:val="20"/>
                <w:szCs w:val="20"/>
                <w:lang w:eastAsia="lv-LV"/>
              </w:rPr>
              <w:t>Lielā iela</w:t>
            </w:r>
            <w:r w:rsidR="00715CD3">
              <w:rPr>
                <w:bCs/>
                <w:sz w:val="20"/>
                <w:szCs w:val="20"/>
                <w:lang w:eastAsia="lv-LV"/>
              </w:rPr>
              <w:t>"</w:t>
            </w:r>
          </w:p>
        </w:tc>
      </w:tr>
    </w:tbl>
    <w:p w14:paraId="55178401" w14:textId="77777777" w:rsidR="009A6CFD" w:rsidRPr="008857DF" w:rsidRDefault="009A6CFD" w:rsidP="00715CD3">
      <w:pPr>
        <w:ind w:firstLine="0"/>
        <w:jc w:val="both"/>
        <w:rPr>
          <w:sz w:val="28"/>
          <w:szCs w:val="28"/>
          <w:lang w:eastAsia="lv-LV"/>
        </w:rPr>
      </w:pPr>
    </w:p>
    <w:p w14:paraId="55178402" w14:textId="216C94DE" w:rsidR="00F34ABA" w:rsidRPr="008857DF" w:rsidRDefault="00F50F95" w:rsidP="00715CD3">
      <w:pPr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20</w:t>
      </w:r>
      <w:r w:rsidR="00AA2FB9">
        <w:rPr>
          <w:sz w:val="28"/>
          <w:szCs w:val="28"/>
          <w:lang w:eastAsia="lv-LV"/>
        </w:rPr>
        <w:t>. i</w:t>
      </w:r>
      <w:r w:rsidR="00F34ABA" w:rsidRPr="008857DF">
        <w:rPr>
          <w:sz w:val="28"/>
          <w:szCs w:val="28"/>
          <w:lang w:eastAsia="lv-LV"/>
        </w:rPr>
        <w:t>zteikt 3. pielikuma V</w:t>
      </w:r>
      <w:r w:rsidR="008857DF" w:rsidRPr="008857DF">
        <w:rPr>
          <w:sz w:val="28"/>
          <w:szCs w:val="28"/>
          <w:lang w:eastAsia="lv-LV"/>
        </w:rPr>
        <w:t>737</w:t>
      </w:r>
      <w:r w:rsidR="00F34ABA" w:rsidRPr="008857DF">
        <w:rPr>
          <w:sz w:val="28"/>
          <w:szCs w:val="28"/>
          <w:lang w:eastAsia="lv-LV"/>
        </w:rPr>
        <w:t xml:space="preserve"> rindu šādā redakcijā:</w:t>
      </w:r>
    </w:p>
    <w:p w14:paraId="55178403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tbl>
      <w:tblPr>
        <w:tblW w:w="9356" w:type="dxa"/>
        <w:tblInd w:w="-34" w:type="dxa"/>
        <w:tblLook w:val="0000" w:firstRow="0" w:lastRow="0" w:firstColumn="0" w:lastColumn="0" w:noHBand="0" w:noVBand="0"/>
      </w:tblPr>
      <w:tblGrid>
        <w:gridCol w:w="890"/>
        <w:gridCol w:w="2210"/>
        <w:gridCol w:w="642"/>
        <w:gridCol w:w="628"/>
        <w:gridCol w:w="703"/>
        <w:gridCol w:w="716"/>
        <w:gridCol w:w="675"/>
        <w:gridCol w:w="669"/>
        <w:gridCol w:w="633"/>
        <w:gridCol w:w="715"/>
        <w:gridCol w:w="875"/>
      </w:tblGrid>
      <w:tr w:rsidR="00CD710E" w:rsidRPr="00CD710E" w14:paraId="5517840F" w14:textId="77777777" w:rsidTr="004745F6">
        <w:trPr>
          <w:trHeight w:val="25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404" w14:textId="2FEC3907" w:rsidR="008857DF" w:rsidRPr="00CD710E" w:rsidRDefault="00715CD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  <w:r w:rsidR="008857DF"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737</w:t>
            </w:r>
          </w:p>
        </w:tc>
        <w:tc>
          <w:tcPr>
            <w:tcW w:w="2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05" w14:textId="77777777" w:rsidR="008857DF" w:rsidRPr="00CD710E" w:rsidRDefault="008857DF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proofErr w:type="spellStart"/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Kokorieši</w:t>
            </w:r>
            <w:proofErr w:type="spellEnd"/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–</w:t>
            </w:r>
            <w:proofErr w:type="spellStart"/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Jezufinova</w:t>
            </w:r>
            <w:proofErr w:type="spellEnd"/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–</w:t>
            </w:r>
            <w:proofErr w:type="spellStart"/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Polkorona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06" w14:textId="77777777" w:rsidR="008857DF" w:rsidRPr="00CD710E" w:rsidRDefault="008857DF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18,3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07" w14:textId="77777777" w:rsidR="008857DF" w:rsidRPr="00CD710E" w:rsidRDefault="008857DF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18,3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08" w14:textId="77777777" w:rsidR="008857DF" w:rsidRPr="00CD710E" w:rsidRDefault="008857DF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09" w14:textId="77777777" w:rsidR="008857DF" w:rsidRPr="00CD710E" w:rsidRDefault="008857DF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0A" w14:textId="77777777" w:rsidR="008857DF" w:rsidRPr="00CD710E" w:rsidRDefault="008857DF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0B" w14:textId="77777777" w:rsidR="008857DF" w:rsidRPr="00CD710E" w:rsidRDefault="008857DF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18,3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0C" w14:textId="77777777" w:rsidR="008857DF" w:rsidRPr="00CD710E" w:rsidRDefault="008857DF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0D" w14:textId="77777777" w:rsidR="008857DF" w:rsidRPr="00CD710E" w:rsidRDefault="008857DF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17840E" w14:textId="0CBDFFC3" w:rsidR="008857DF" w:rsidRPr="00CD710E" w:rsidRDefault="00715CD3" w:rsidP="004745F6">
            <w:pPr>
              <w:ind w:firstLine="0"/>
              <w:jc w:val="right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</w:p>
        </w:tc>
      </w:tr>
    </w:tbl>
    <w:p w14:paraId="55178410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55178411" w14:textId="2DE45D4A" w:rsidR="00F34ABA" w:rsidRPr="00CD710E" w:rsidRDefault="00F50F95" w:rsidP="00715CD3">
      <w:pPr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1.21</w:t>
      </w:r>
      <w:r w:rsidR="00AA2FB9">
        <w:rPr>
          <w:color w:val="000000" w:themeColor="text1"/>
          <w:sz w:val="28"/>
          <w:szCs w:val="28"/>
          <w:lang w:eastAsia="lv-LV"/>
        </w:rPr>
        <w:t>. i</w:t>
      </w:r>
      <w:r w:rsidR="00F34ABA" w:rsidRPr="00CD710E">
        <w:rPr>
          <w:color w:val="000000" w:themeColor="text1"/>
          <w:sz w:val="28"/>
          <w:szCs w:val="28"/>
          <w:lang w:eastAsia="lv-LV"/>
        </w:rPr>
        <w:t>zteikt 3. pielikuma V</w:t>
      </w:r>
      <w:r w:rsidR="001B5E74" w:rsidRPr="00CD710E">
        <w:rPr>
          <w:color w:val="000000" w:themeColor="text1"/>
          <w:sz w:val="28"/>
          <w:szCs w:val="28"/>
          <w:lang w:eastAsia="lv-LV"/>
        </w:rPr>
        <w:t>74</w:t>
      </w:r>
      <w:r w:rsidR="00F34ABA" w:rsidRPr="00CD710E">
        <w:rPr>
          <w:color w:val="000000" w:themeColor="text1"/>
          <w:sz w:val="28"/>
          <w:szCs w:val="28"/>
          <w:lang w:eastAsia="lv-LV"/>
        </w:rPr>
        <w:t>4 rindu šādā redakcijā:</w:t>
      </w:r>
    </w:p>
    <w:p w14:paraId="55178412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tbl>
      <w:tblPr>
        <w:tblW w:w="9356" w:type="dxa"/>
        <w:tblInd w:w="-34" w:type="dxa"/>
        <w:tblLook w:val="0000" w:firstRow="0" w:lastRow="0" w:firstColumn="0" w:lastColumn="0" w:noHBand="0" w:noVBand="0"/>
      </w:tblPr>
      <w:tblGrid>
        <w:gridCol w:w="890"/>
        <w:gridCol w:w="2213"/>
        <w:gridCol w:w="642"/>
        <w:gridCol w:w="628"/>
        <w:gridCol w:w="702"/>
        <w:gridCol w:w="716"/>
        <w:gridCol w:w="675"/>
        <w:gridCol w:w="669"/>
        <w:gridCol w:w="632"/>
        <w:gridCol w:w="714"/>
        <w:gridCol w:w="875"/>
      </w:tblGrid>
      <w:tr w:rsidR="00CD710E" w:rsidRPr="00CD710E" w14:paraId="5517841E" w14:textId="77777777" w:rsidTr="004745F6">
        <w:trPr>
          <w:trHeight w:val="25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413" w14:textId="0D3E6BC0" w:rsidR="001B5E74" w:rsidRPr="00CD710E" w:rsidRDefault="00715CD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  <w:r w:rsidR="001B5E74"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744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14" w14:textId="77777777" w:rsidR="001B5E74" w:rsidRPr="00CD710E" w:rsidRDefault="001B5E74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proofErr w:type="spellStart"/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Kastīre</w:t>
            </w:r>
            <w:proofErr w:type="spellEnd"/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–Kategrade–Jaunaglona–Kapiņi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15" w14:textId="77777777" w:rsidR="001B5E74" w:rsidRPr="00CD710E" w:rsidRDefault="001B5E74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24,2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16" w14:textId="77777777" w:rsidR="001B5E74" w:rsidRPr="00CD710E" w:rsidRDefault="001B5E74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24,2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17" w14:textId="77777777" w:rsidR="001B5E74" w:rsidRPr="00CD710E" w:rsidRDefault="001B5E74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18" w14:textId="77777777" w:rsidR="001B5E74" w:rsidRPr="00CD710E" w:rsidRDefault="001B5E74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19" w14:textId="77777777" w:rsidR="001B5E74" w:rsidRPr="00CD710E" w:rsidRDefault="001B5E74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1A" w14:textId="77777777" w:rsidR="001B5E74" w:rsidRPr="00CD710E" w:rsidRDefault="001B5E74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24,2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1B" w14:textId="77777777" w:rsidR="001B5E74" w:rsidRPr="00CD710E" w:rsidRDefault="001B5E74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1C" w14:textId="77777777" w:rsidR="001B5E74" w:rsidRPr="00CD710E" w:rsidRDefault="001B5E74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17841D" w14:textId="3944CE2D" w:rsidR="001B5E74" w:rsidRPr="00CD710E" w:rsidRDefault="00715CD3" w:rsidP="004745F6">
            <w:pPr>
              <w:ind w:firstLine="0"/>
              <w:jc w:val="right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</w:p>
        </w:tc>
      </w:tr>
    </w:tbl>
    <w:p w14:paraId="5517841F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55178420" w14:textId="6C318C3F" w:rsidR="00F34ABA" w:rsidRPr="00CD710E" w:rsidRDefault="00F50F95" w:rsidP="00715CD3">
      <w:pPr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1.22</w:t>
      </w:r>
      <w:r w:rsidR="008E5E94">
        <w:rPr>
          <w:color w:val="000000" w:themeColor="text1"/>
          <w:sz w:val="28"/>
          <w:szCs w:val="28"/>
          <w:lang w:eastAsia="lv-LV"/>
        </w:rPr>
        <w:t>. i</w:t>
      </w:r>
      <w:r w:rsidR="00F34ABA" w:rsidRPr="00CD710E">
        <w:rPr>
          <w:color w:val="000000" w:themeColor="text1"/>
          <w:sz w:val="28"/>
          <w:szCs w:val="28"/>
          <w:lang w:eastAsia="lv-LV"/>
        </w:rPr>
        <w:t>zteikt 3. pielikuma V</w:t>
      </w:r>
      <w:r w:rsidR="00A73F41" w:rsidRPr="00CD710E">
        <w:rPr>
          <w:color w:val="000000" w:themeColor="text1"/>
          <w:sz w:val="28"/>
          <w:szCs w:val="28"/>
          <w:lang w:eastAsia="lv-LV"/>
        </w:rPr>
        <w:t>819</w:t>
      </w:r>
      <w:r w:rsidR="00F34ABA" w:rsidRPr="00CD710E">
        <w:rPr>
          <w:color w:val="000000" w:themeColor="text1"/>
          <w:sz w:val="28"/>
          <w:szCs w:val="28"/>
          <w:lang w:eastAsia="lv-LV"/>
        </w:rPr>
        <w:t xml:space="preserve"> rindu šādā redakcijā:</w:t>
      </w:r>
    </w:p>
    <w:p w14:paraId="55178421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851"/>
        <w:gridCol w:w="2035"/>
        <w:gridCol w:w="729"/>
        <w:gridCol w:w="659"/>
        <w:gridCol w:w="659"/>
        <w:gridCol w:w="654"/>
        <w:gridCol w:w="659"/>
        <w:gridCol w:w="659"/>
        <w:gridCol w:w="568"/>
        <w:gridCol w:w="753"/>
        <w:gridCol w:w="1130"/>
      </w:tblGrid>
      <w:tr w:rsidR="00CD710E" w:rsidRPr="00CD710E" w14:paraId="5517842D" w14:textId="77777777" w:rsidTr="002656C1">
        <w:trPr>
          <w:trHeight w:val="255"/>
        </w:trPr>
        <w:tc>
          <w:tcPr>
            <w:tcW w:w="851" w:type="dxa"/>
            <w:hideMark/>
          </w:tcPr>
          <w:p w14:paraId="55178422" w14:textId="726DCB9C" w:rsidR="00A73F41" w:rsidRPr="00CD710E" w:rsidRDefault="00715CD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  <w:r w:rsidR="00A73F41"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819</w:t>
            </w:r>
          </w:p>
        </w:tc>
        <w:tc>
          <w:tcPr>
            <w:tcW w:w="2035" w:type="dxa"/>
            <w:hideMark/>
          </w:tcPr>
          <w:p w14:paraId="55178423" w14:textId="77777777" w:rsidR="00A73F41" w:rsidRPr="00CD710E" w:rsidRDefault="00A73F41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iesīte–Airītes</w:t>
            </w:r>
          </w:p>
        </w:tc>
        <w:tc>
          <w:tcPr>
            <w:tcW w:w="729" w:type="dxa"/>
            <w:hideMark/>
          </w:tcPr>
          <w:p w14:paraId="55178424" w14:textId="77777777" w:rsidR="00A73F41" w:rsidRPr="00CD710E" w:rsidRDefault="00A73F41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659" w:type="dxa"/>
            <w:hideMark/>
          </w:tcPr>
          <w:p w14:paraId="55178425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4,2</w:t>
            </w:r>
          </w:p>
        </w:tc>
        <w:tc>
          <w:tcPr>
            <w:tcW w:w="659" w:type="dxa"/>
            <w:hideMark/>
          </w:tcPr>
          <w:p w14:paraId="55178426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654" w:type="dxa"/>
            <w:hideMark/>
          </w:tcPr>
          <w:p w14:paraId="55178427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9" w:type="dxa"/>
            <w:hideMark/>
          </w:tcPr>
          <w:p w14:paraId="55178428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9" w:type="dxa"/>
            <w:hideMark/>
          </w:tcPr>
          <w:p w14:paraId="55178429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8" w:type="dxa"/>
            <w:hideMark/>
          </w:tcPr>
          <w:p w14:paraId="5517842A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3" w:type="dxa"/>
            <w:hideMark/>
          </w:tcPr>
          <w:p w14:paraId="5517842B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0" w:type="dxa"/>
            <w:hideMark/>
          </w:tcPr>
          <w:p w14:paraId="5517842C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</w:tr>
      <w:tr w:rsidR="00CD710E" w:rsidRPr="00CD710E" w14:paraId="55178439" w14:textId="77777777" w:rsidTr="002656C1">
        <w:trPr>
          <w:trHeight w:val="255"/>
        </w:trPr>
        <w:tc>
          <w:tcPr>
            <w:tcW w:w="851" w:type="dxa"/>
            <w:hideMark/>
          </w:tcPr>
          <w:p w14:paraId="5517842E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35" w:type="dxa"/>
            <w:hideMark/>
          </w:tcPr>
          <w:p w14:paraId="5517842F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t. sk. Viesīte</w:t>
            </w:r>
          </w:p>
        </w:tc>
        <w:tc>
          <w:tcPr>
            <w:tcW w:w="729" w:type="dxa"/>
            <w:hideMark/>
          </w:tcPr>
          <w:p w14:paraId="55178430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9" w:type="dxa"/>
            <w:hideMark/>
          </w:tcPr>
          <w:p w14:paraId="55178431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9" w:type="dxa"/>
            <w:hideMark/>
          </w:tcPr>
          <w:p w14:paraId="55178432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654" w:type="dxa"/>
            <w:hideMark/>
          </w:tcPr>
          <w:p w14:paraId="55178433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9" w:type="dxa"/>
            <w:hideMark/>
          </w:tcPr>
          <w:p w14:paraId="55178434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9" w:type="dxa"/>
            <w:hideMark/>
          </w:tcPr>
          <w:p w14:paraId="55178435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8" w:type="dxa"/>
            <w:hideMark/>
          </w:tcPr>
          <w:p w14:paraId="55178436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53" w:type="dxa"/>
            <w:hideMark/>
          </w:tcPr>
          <w:p w14:paraId="55178437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1130" w:type="dxa"/>
            <w:hideMark/>
          </w:tcPr>
          <w:p w14:paraId="55178438" w14:textId="1E7A7C87" w:rsidR="00A73F41" w:rsidRPr="00CD710E" w:rsidRDefault="00A73F41" w:rsidP="00022B92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Smilšu iela</w:t>
            </w:r>
          </w:p>
        </w:tc>
      </w:tr>
      <w:tr w:rsidR="00CD710E" w:rsidRPr="00CD710E" w14:paraId="55178445" w14:textId="77777777" w:rsidTr="00022B92">
        <w:trPr>
          <w:trHeight w:val="255"/>
        </w:trPr>
        <w:tc>
          <w:tcPr>
            <w:tcW w:w="851" w:type="dxa"/>
            <w:hideMark/>
          </w:tcPr>
          <w:p w14:paraId="5517843A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35" w:type="dxa"/>
            <w:hideMark/>
          </w:tcPr>
          <w:p w14:paraId="5517843B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729" w:type="dxa"/>
            <w:hideMark/>
          </w:tcPr>
          <w:p w14:paraId="5517843C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9" w:type="dxa"/>
            <w:hideMark/>
          </w:tcPr>
          <w:p w14:paraId="5517843D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4,2</w:t>
            </w:r>
          </w:p>
        </w:tc>
        <w:tc>
          <w:tcPr>
            <w:tcW w:w="659" w:type="dxa"/>
            <w:hideMark/>
          </w:tcPr>
          <w:p w14:paraId="5517843E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4" w:type="dxa"/>
            <w:hideMark/>
          </w:tcPr>
          <w:p w14:paraId="5517843F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9" w:type="dxa"/>
            <w:hideMark/>
          </w:tcPr>
          <w:p w14:paraId="55178440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659" w:type="dxa"/>
            <w:hideMark/>
          </w:tcPr>
          <w:p w14:paraId="55178441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4,5</w:t>
            </w:r>
          </w:p>
        </w:tc>
        <w:tc>
          <w:tcPr>
            <w:tcW w:w="568" w:type="dxa"/>
            <w:hideMark/>
          </w:tcPr>
          <w:p w14:paraId="55178442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3" w:type="dxa"/>
            <w:hideMark/>
          </w:tcPr>
          <w:p w14:paraId="55178443" w14:textId="77777777" w:rsidR="00A73F41" w:rsidRPr="00CD710E" w:rsidRDefault="00A73F41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0" w:type="dxa"/>
            <w:vAlign w:val="bottom"/>
            <w:hideMark/>
          </w:tcPr>
          <w:p w14:paraId="55178444" w14:textId="5C081950" w:rsidR="00A73F41" w:rsidRPr="00CD710E" w:rsidRDefault="00022B92" w:rsidP="00022B92">
            <w:pPr>
              <w:ind w:firstLine="0"/>
              <w:jc w:val="right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</w:p>
        </w:tc>
      </w:tr>
    </w:tbl>
    <w:p w14:paraId="55178446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55178447" w14:textId="03E3E638" w:rsidR="00C04C51" w:rsidRDefault="00F50F95" w:rsidP="00715CD3">
      <w:pPr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1.23</w:t>
      </w:r>
      <w:r w:rsidR="00C04C51" w:rsidRPr="00CD710E">
        <w:rPr>
          <w:color w:val="000000" w:themeColor="text1"/>
          <w:sz w:val="28"/>
          <w:szCs w:val="28"/>
          <w:lang w:eastAsia="lv-LV"/>
        </w:rPr>
        <w:t xml:space="preserve">. </w:t>
      </w:r>
      <w:r w:rsidR="00AA2FB9">
        <w:rPr>
          <w:color w:val="000000" w:themeColor="text1"/>
          <w:sz w:val="28"/>
          <w:szCs w:val="28"/>
          <w:lang w:eastAsia="lv-LV"/>
        </w:rPr>
        <w:t>s</w:t>
      </w:r>
      <w:r w:rsidR="00C04C51">
        <w:rPr>
          <w:color w:val="000000" w:themeColor="text1"/>
          <w:sz w:val="28"/>
          <w:szCs w:val="28"/>
          <w:lang w:eastAsia="lv-LV"/>
        </w:rPr>
        <w:t>vītrot</w:t>
      </w:r>
      <w:r w:rsidR="00C04C51" w:rsidRPr="00CD710E">
        <w:rPr>
          <w:color w:val="000000" w:themeColor="text1"/>
          <w:sz w:val="28"/>
          <w:szCs w:val="28"/>
          <w:lang w:eastAsia="lv-LV"/>
        </w:rPr>
        <w:t xml:space="preserve"> 3. pielikuma V827</w:t>
      </w:r>
      <w:r w:rsidR="00C04C51">
        <w:rPr>
          <w:color w:val="000000" w:themeColor="text1"/>
          <w:sz w:val="28"/>
          <w:szCs w:val="28"/>
          <w:lang w:eastAsia="lv-LV"/>
        </w:rPr>
        <w:t xml:space="preserve"> rindu</w:t>
      </w:r>
      <w:r w:rsidR="00022B92">
        <w:rPr>
          <w:color w:val="000000" w:themeColor="text1"/>
          <w:sz w:val="28"/>
          <w:szCs w:val="28"/>
          <w:lang w:eastAsia="lv-LV"/>
        </w:rPr>
        <w:t>;</w:t>
      </w:r>
    </w:p>
    <w:p w14:paraId="55178449" w14:textId="4E4724A7" w:rsidR="00E02303" w:rsidRDefault="00F50F95" w:rsidP="00715CD3">
      <w:pPr>
        <w:jc w:val="both"/>
        <w:rPr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1.24</w:t>
      </w:r>
      <w:r w:rsidR="00AA2FB9">
        <w:rPr>
          <w:color w:val="000000" w:themeColor="text1"/>
          <w:sz w:val="28"/>
          <w:szCs w:val="28"/>
          <w:lang w:eastAsia="lv-LV"/>
        </w:rPr>
        <w:t>. i</w:t>
      </w:r>
      <w:r w:rsidR="00E02303" w:rsidRPr="00CD710E">
        <w:rPr>
          <w:color w:val="000000" w:themeColor="text1"/>
          <w:sz w:val="28"/>
          <w:szCs w:val="28"/>
          <w:lang w:eastAsia="lv-LV"/>
        </w:rPr>
        <w:t>zteikt 3</w:t>
      </w:r>
      <w:r w:rsidR="00E02303" w:rsidRPr="00517743">
        <w:rPr>
          <w:sz w:val="28"/>
          <w:szCs w:val="28"/>
          <w:lang w:eastAsia="lv-LV"/>
        </w:rPr>
        <w:t>. pielikuma V8</w:t>
      </w:r>
      <w:r w:rsidR="00E02303">
        <w:rPr>
          <w:sz w:val="28"/>
          <w:szCs w:val="28"/>
          <w:lang w:eastAsia="lv-LV"/>
        </w:rPr>
        <w:t>63</w:t>
      </w:r>
      <w:r w:rsidR="00E02303" w:rsidRPr="00517743">
        <w:rPr>
          <w:sz w:val="28"/>
          <w:szCs w:val="28"/>
          <w:lang w:eastAsia="lv-LV"/>
        </w:rPr>
        <w:t xml:space="preserve"> rindu šādā redakcijā:</w:t>
      </w:r>
    </w:p>
    <w:p w14:paraId="5517844A" w14:textId="77777777" w:rsidR="00E02303" w:rsidRDefault="00E02303" w:rsidP="00715CD3">
      <w:pPr>
        <w:ind w:firstLine="0"/>
        <w:jc w:val="both"/>
        <w:rPr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"/>
        <w:gridCol w:w="2116"/>
        <w:gridCol w:w="757"/>
        <w:gridCol w:w="679"/>
        <w:gridCol w:w="679"/>
        <w:gridCol w:w="688"/>
        <w:gridCol w:w="594"/>
        <w:gridCol w:w="679"/>
        <w:gridCol w:w="565"/>
        <w:gridCol w:w="669"/>
        <w:gridCol w:w="888"/>
      </w:tblGrid>
      <w:tr w:rsidR="00E02303" w:rsidRPr="00E02303" w14:paraId="55178456" w14:textId="77777777" w:rsidTr="00022B92">
        <w:trPr>
          <w:trHeight w:val="255"/>
        </w:trPr>
        <w:tc>
          <w:tcPr>
            <w:tcW w:w="1240" w:type="dxa"/>
            <w:hideMark/>
          </w:tcPr>
          <w:p w14:paraId="5517844B" w14:textId="3662EC75" w:rsidR="00E02303" w:rsidRPr="00E02303" w:rsidRDefault="00715CD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"</w:t>
            </w:r>
            <w:r w:rsidR="00E02303" w:rsidRPr="00E02303">
              <w:rPr>
                <w:b/>
                <w:bCs/>
                <w:sz w:val="20"/>
                <w:szCs w:val="20"/>
                <w:lang w:eastAsia="lv-LV"/>
              </w:rPr>
              <w:t>V863</w:t>
            </w:r>
          </w:p>
        </w:tc>
        <w:tc>
          <w:tcPr>
            <w:tcW w:w="3480" w:type="dxa"/>
            <w:hideMark/>
          </w:tcPr>
          <w:p w14:paraId="5517844C" w14:textId="77777777" w:rsidR="00E02303" w:rsidRPr="00E02303" w:rsidRDefault="00E0230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E02303">
              <w:rPr>
                <w:b/>
                <w:bCs/>
                <w:sz w:val="20"/>
                <w:szCs w:val="20"/>
                <w:lang w:eastAsia="lv-LV"/>
              </w:rPr>
              <w:t>Cesvaine–Aizkuja</w:t>
            </w:r>
          </w:p>
        </w:tc>
        <w:tc>
          <w:tcPr>
            <w:tcW w:w="1140" w:type="dxa"/>
            <w:hideMark/>
          </w:tcPr>
          <w:p w14:paraId="5517844D" w14:textId="77777777" w:rsidR="00E02303" w:rsidRPr="00E02303" w:rsidRDefault="00E02303" w:rsidP="00715CD3">
            <w:pPr>
              <w:ind w:firstLine="0"/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E02303">
              <w:rPr>
                <w:b/>
                <w:bCs/>
                <w:sz w:val="20"/>
                <w:szCs w:val="20"/>
                <w:lang w:eastAsia="lv-LV"/>
              </w:rPr>
              <w:t>5,3</w:t>
            </w:r>
          </w:p>
        </w:tc>
        <w:tc>
          <w:tcPr>
            <w:tcW w:w="960" w:type="dxa"/>
            <w:hideMark/>
          </w:tcPr>
          <w:p w14:paraId="5517844E" w14:textId="77777777" w:rsidR="00E02303" w:rsidRPr="00E02303" w:rsidRDefault="00E0230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E02303">
              <w:rPr>
                <w:bCs/>
                <w:sz w:val="20"/>
                <w:szCs w:val="20"/>
                <w:lang w:eastAsia="lv-LV"/>
              </w:rPr>
              <w:t>4,9</w:t>
            </w:r>
          </w:p>
        </w:tc>
        <w:tc>
          <w:tcPr>
            <w:tcW w:w="960" w:type="dxa"/>
            <w:hideMark/>
          </w:tcPr>
          <w:p w14:paraId="5517844F" w14:textId="77777777" w:rsidR="00E02303" w:rsidRPr="00E02303" w:rsidRDefault="00E0230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E02303">
              <w:rPr>
                <w:bCs/>
                <w:sz w:val="20"/>
                <w:szCs w:val="20"/>
                <w:lang w:eastAsia="lv-LV"/>
              </w:rPr>
              <w:t>0,4</w:t>
            </w:r>
          </w:p>
        </w:tc>
        <w:tc>
          <w:tcPr>
            <w:tcW w:w="1180" w:type="dxa"/>
            <w:hideMark/>
          </w:tcPr>
          <w:p w14:paraId="55178450" w14:textId="77777777" w:rsidR="00E02303" w:rsidRPr="00E02303" w:rsidRDefault="00E0230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E02303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60" w:type="dxa"/>
            <w:hideMark/>
          </w:tcPr>
          <w:p w14:paraId="55178451" w14:textId="77777777" w:rsidR="00E02303" w:rsidRPr="00E02303" w:rsidRDefault="00E0230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E02303">
              <w:rPr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60" w:type="dxa"/>
            <w:hideMark/>
          </w:tcPr>
          <w:p w14:paraId="55178452" w14:textId="77777777" w:rsidR="00E02303" w:rsidRPr="00E02303" w:rsidRDefault="00E0230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E02303">
              <w:rPr>
                <w:bCs/>
                <w:sz w:val="20"/>
                <w:szCs w:val="20"/>
                <w:lang w:eastAsia="lv-LV"/>
              </w:rPr>
              <w:t>5,3</w:t>
            </w:r>
          </w:p>
        </w:tc>
        <w:tc>
          <w:tcPr>
            <w:tcW w:w="960" w:type="dxa"/>
            <w:hideMark/>
          </w:tcPr>
          <w:p w14:paraId="55178453" w14:textId="77777777" w:rsidR="00E02303" w:rsidRPr="00E02303" w:rsidRDefault="00E0230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E02303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00" w:type="dxa"/>
            <w:hideMark/>
          </w:tcPr>
          <w:p w14:paraId="55178454" w14:textId="77777777" w:rsidR="00E02303" w:rsidRPr="00E02303" w:rsidRDefault="00E02303" w:rsidP="00715CD3">
            <w:pPr>
              <w:ind w:firstLine="0"/>
              <w:jc w:val="both"/>
              <w:rPr>
                <w:bCs/>
                <w:sz w:val="20"/>
                <w:szCs w:val="20"/>
                <w:lang w:eastAsia="lv-LV"/>
              </w:rPr>
            </w:pPr>
            <w:r w:rsidRPr="00E02303">
              <w:rPr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0" w:type="dxa"/>
            <w:vAlign w:val="bottom"/>
            <w:hideMark/>
          </w:tcPr>
          <w:p w14:paraId="55178455" w14:textId="4E092698" w:rsidR="00E02303" w:rsidRPr="00E02303" w:rsidRDefault="00E02303" w:rsidP="00022B92">
            <w:pPr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E02303">
              <w:rPr>
                <w:bCs/>
                <w:sz w:val="20"/>
                <w:szCs w:val="20"/>
                <w:lang w:eastAsia="lv-LV"/>
              </w:rPr>
              <w:t> </w:t>
            </w:r>
            <w:r w:rsidR="00715CD3">
              <w:rPr>
                <w:bCs/>
                <w:sz w:val="20"/>
                <w:szCs w:val="20"/>
                <w:lang w:eastAsia="lv-LV"/>
              </w:rPr>
              <w:t>"</w:t>
            </w:r>
          </w:p>
        </w:tc>
      </w:tr>
    </w:tbl>
    <w:p w14:paraId="55178457" w14:textId="77777777" w:rsidR="00E02303" w:rsidRPr="00517743" w:rsidRDefault="00E02303" w:rsidP="00715CD3">
      <w:pPr>
        <w:ind w:firstLine="0"/>
        <w:jc w:val="both"/>
        <w:rPr>
          <w:sz w:val="28"/>
          <w:szCs w:val="28"/>
          <w:lang w:eastAsia="lv-LV"/>
        </w:rPr>
      </w:pPr>
    </w:p>
    <w:p w14:paraId="55178458" w14:textId="52533B21" w:rsidR="00F34ABA" w:rsidRPr="00517743" w:rsidRDefault="00F50F95" w:rsidP="00715CD3">
      <w:pPr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25</w:t>
      </w:r>
      <w:r w:rsidR="00AA2FB9">
        <w:rPr>
          <w:sz w:val="28"/>
          <w:szCs w:val="28"/>
          <w:lang w:eastAsia="lv-LV"/>
        </w:rPr>
        <w:t>. i</w:t>
      </w:r>
      <w:r w:rsidR="00F34ABA" w:rsidRPr="00517743">
        <w:rPr>
          <w:sz w:val="28"/>
          <w:szCs w:val="28"/>
          <w:lang w:eastAsia="lv-LV"/>
        </w:rPr>
        <w:t>zteikt 3. pielikuma V</w:t>
      </w:r>
      <w:r w:rsidR="00517743" w:rsidRPr="00517743">
        <w:rPr>
          <w:sz w:val="28"/>
          <w:szCs w:val="28"/>
          <w:lang w:eastAsia="lv-LV"/>
        </w:rPr>
        <w:t>884</w:t>
      </w:r>
      <w:r w:rsidR="00F34ABA" w:rsidRPr="00517743">
        <w:rPr>
          <w:sz w:val="28"/>
          <w:szCs w:val="28"/>
          <w:lang w:eastAsia="lv-LV"/>
        </w:rPr>
        <w:t xml:space="preserve"> rindu šādā redakcijā:</w:t>
      </w:r>
    </w:p>
    <w:p w14:paraId="55178459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tbl>
      <w:tblPr>
        <w:tblW w:w="9356" w:type="dxa"/>
        <w:tblInd w:w="-34" w:type="dxa"/>
        <w:tblLook w:val="0000" w:firstRow="0" w:lastRow="0" w:firstColumn="0" w:lastColumn="0" w:noHBand="0" w:noVBand="0"/>
      </w:tblPr>
      <w:tblGrid>
        <w:gridCol w:w="889"/>
        <w:gridCol w:w="2214"/>
        <w:gridCol w:w="652"/>
        <w:gridCol w:w="612"/>
        <w:gridCol w:w="704"/>
        <w:gridCol w:w="731"/>
        <w:gridCol w:w="648"/>
        <w:gridCol w:w="666"/>
        <w:gridCol w:w="647"/>
        <w:gridCol w:w="716"/>
        <w:gridCol w:w="877"/>
      </w:tblGrid>
      <w:tr w:rsidR="00CD710E" w:rsidRPr="00CD710E" w14:paraId="55178465" w14:textId="77777777" w:rsidTr="00022B92">
        <w:trPr>
          <w:trHeight w:val="2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45A" w14:textId="46FBAEA0" w:rsidR="00517743" w:rsidRPr="00CD710E" w:rsidRDefault="00715CD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  <w:r w:rsidR="00517743"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884</w:t>
            </w:r>
          </w:p>
        </w:tc>
        <w:tc>
          <w:tcPr>
            <w:tcW w:w="2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5B" w14:textId="77777777" w:rsidR="00517743" w:rsidRPr="00CD710E" w:rsidRDefault="0051774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Madona–</w:t>
            </w:r>
            <w:proofErr w:type="spellStart"/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Zelgauska</w:t>
            </w:r>
            <w:proofErr w:type="spellEnd"/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–</w:t>
            </w:r>
            <w:proofErr w:type="spellStart"/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iesiena</w:t>
            </w:r>
            <w:proofErr w:type="spellEnd"/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–Vestiena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5C" w14:textId="77777777" w:rsidR="00517743" w:rsidRPr="00CD710E" w:rsidRDefault="0051774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24,2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5D" w14:textId="77777777" w:rsidR="00517743" w:rsidRPr="00CD710E" w:rsidRDefault="005177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24,2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5E" w14:textId="77777777" w:rsidR="00517743" w:rsidRPr="00CD710E" w:rsidRDefault="005177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5F" w14:textId="77777777" w:rsidR="00517743" w:rsidRPr="00CD710E" w:rsidRDefault="005177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60" w14:textId="77777777" w:rsidR="00517743" w:rsidRPr="00CD710E" w:rsidRDefault="005177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61" w14:textId="77777777" w:rsidR="00517743" w:rsidRPr="00CD710E" w:rsidRDefault="005177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24,2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62" w14:textId="77777777" w:rsidR="00517743" w:rsidRPr="00CD710E" w:rsidRDefault="005177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63" w14:textId="77777777" w:rsidR="00517743" w:rsidRPr="00CD710E" w:rsidRDefault="00517743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178464" w14:textId="1FF87193" w:rsidR="00517743" w:rsidRPr="00CD710E" w:rsidRDefault="00715CD3" w:rsidP="00022B92">
            <w:pPr>
              <w:ind w:firstLine="0"/>
              <w:jc w:val="right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</w:p>
        </w:tc>
      </w:tr>
    </w:tbl>
    <w:p w14:paraId="55178466" w14:textId="77777777" w:rsidR="00F34ABA" w:rsidRPr="00CD710E" w:rsidRDefault="00F34ABA" w:rsidP="00715CD3">
      <w:pPr>
        <w:ind w:firstLine="0"/>
        <w:jc w:val="both"/>
        <w:rPr>
          <w:b/>
          <w:color w:val="000000" w:themeColor="text1"/>
          <w:sz w:val="28"/>
          <w:szCs w:val="28"/>
          <w:lang w:eastAsia="lv-LV"/>
        </w:rPr>
      </w:pPr>
    </w:p>
    <w:p w14:paraId="55178467" w14:textId="5723F91E" w:rsidR="00F34ABA" w:rsidRPr="00CD710E" w:rsidRDefault="00F50F95" w:rsidP="00715CD3">
      <w:pPr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1.26</w:t>
      </w:r>
      <w:r w:rsidR="00AA2FB9">
        <w:rPr>
          <w:color w:val="000000" w:themeColor="text1"/>
          <w:sz w:val="28"/>
          <w:szCs w:val="28"/>
          <w:lang w:eastAsia="lv-LV"/>
        </w:rPr>
        <w:t>. i</w:t>
      </w:r>
      <w:r w:rsidR="00F34ABA" w:rsidRPr="00CD710E">
        <w:rPr>
          <w:color w:val="000000" w:themeColor="text1"/>
          <w:sz w:val="28"/>
          <w:szCs w:val="28"/>
          <w:lang w:eastAsia="lv-LV"/>
        </w:rPr>
        <w:t>zteikt 3. pielikuma V</w:t>
      </w:r>
      <w:r w:rsidR="00F17BBD" w:rsidRPr="00CD710E">
        <w:rPr>
          <w:color w:val="000000" w:themeColor="text1"/>
          <w:sz w:val="28"/>
          <w:szCs w:val="28"/>
          <w:lang w:eastAsia="lv-LV"/>
        </w:rPr>
        <w:t>957</w:t>
      </w:r>
      <w:r w:rsidR="00F34ABA" w:rsidRPr="00CD710E">
        <w:rPr>
          <w:color w:val="000000" w:themeColor="text1"/>
          <w:sz w:val="28"/>
          <w:szCs w:val="28"/>
          <w:lang w:eastAsia="lv-LV"/>
        </w:rPr>
        <w:t xml:space="preserve"> rindu šādā redakcijā:</w:t>
      </w:r>
    </w:p>
    <w:p w14:paraId="55178468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tbl>
      <w:tblPr>
        <w:tblW w:w="9356" w:type="dxa"/>
        <w:tblInd w:w="-34" w:type="dxa"/>
        <w:tblLook w:val="0000" w:firstRow="0" w:lastRow="0" w:firstColumn="0" w:lastColumn="0" w:noHBand="0" w:noVBand="0"/>
      </w:tblPr>
      <w:tblGrid>
        <w:gridCol w:w="889"/>
        <w:gridCol w:w="2213"/>
        <w:gridCol w:w="653"/>
        <w:gridCol w:w="612"/>
        <w:gridCol w:w="704"/>
        <w:gridCol w:w="731"/>
        <w:gridCol w:w="648"/>
        <w:gridCol w:w="667"/>
        <w:gridCol w:w="647"/>
        <w:gridCol w:w="715"/>
        <w:gridCol w:w="877"/>
      </w:tblGrid>
      <w:tr w:rsidR="00022B92" w:rsidRPr="00CD710E" w14:paraId="55178474" w14:textId="77777777" w:rsidTr="00022B92">
        <w:trPr>
          <w:trHeight w:val="2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469" w14:textId="4ABFA85F" w:rsidR="00022B92" w:rsidRPr="00CD710E" w:rsidRDefault="00022B92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957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6A" w14:textId="77777777" w:rsidR="00022B92" w:rsidRPr="00CD710E" w:rsidRDefault="00022B92" w:rsidP="002656C1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Pievedceļš Pļaviņu tūristu bāzei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6B" w14:textId="77777777" w:rsidR="00022B92" w:rsidRPr="00CD710E" w:rsidRDefault="00022B92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1,1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6C" w14:textId="77777777" w:rsidR="00022B92" w:rsidRPr="00CD710E" w:rsidRDefault="00022B92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1,1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6D" w14:textId="77777777" w:rsidR="00022B92" w:rsidRPr="00CD710E" w:rsidRDefault="00022B92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6E" w14:textId="77777777" w:rsidR="00022B92" w:rsidRPr="00CD710E" w:rsidRDefault="00022B92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6F" w14:textId="77777777" w:rsidR="00022B92" w:rsidRPr="00CD710E" w:rsidRDefault="00022B92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70" w14:textId="77777777" w:rsidR="00022B92" w:rsidRPr="00CD710E" w:rsidRDefault="00022B92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1,1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71" w14:textId="77777777" w:rsidR="00022B92" w:rsidRPr="00CD710E" w:rsidRDefault="00022B92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72" w14:textId="77777777" w:rsidR="00022B92" w:rsidRPr="00CD710E" w:rsidRDefault="00022B92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178473" w14:textId="11DF468A" w:rsidR="00022B92" w:rsidRPr="00CD710E" w:rsidRDefault="00022B92" w:rsidP="00022B92">
            <w:pPr>
              <w:ind w:firstLine="0"/>
              <w:jc w:val="right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</w:p>
        </w:tc>
      </w:tr>
    </w:tbl>
    <w:p w14:paraId="55178475" w14:textId="77777777" w:rsidR="00D125E8" w:rsidRPr="00D125E8" w:rsidRDefault="00D125E8" w:rsidP="00715CD3">
      <w:pPr>
        <w:ind w:firstLine="0"/>
        <w:jc w:val="both"/>
        <w:rPr>
          <w:color w:val="000000"/>
          <w:sz w:val="28"/>
          <w:szCs w:val="28"/>
          <w:lang w:eastAsia="lv-LV"/>
        </w:rPr>
      </w:pPr>
    </w:p>
    <w:p w14:paraId="55178476" w14:textId="24BD8922" w:rsidR="00D125E8" w:rsidRPr="00D125E8" w:rsidRDefault="00F50F95" w:rsidP="00715CD3">
      <w:pPr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.27</w:t>
      </w:r>
      <w:r w:rsidR="00AA2FB9">
        <w:rPr>
          <w:color w:val="000000"/>
          <w:sz w:val="28"/>
          <w:szCs w:val="28"/>
          <w:lang w:eastAsia="lv-LV"/>
        </w:rPr>
        <w:t>. i</w:t>
      </w:r>
      <w:r w:rsidR="00D125E8" w:rsidRPr="00D125E8">
        <w:rPr>
          <w:color w:val="000000"/>
          <w:sz w:val="28"/>
          <w:szCs w:val="28"/>
          <w:lang w:eastAsia="lv-LV"/>
        </w:rPr>
        <w:t xml:space="preserve">zteikt 3. pielikuma V1242 </w:t>
      </w:r>
      <w:r>
        <w:rPr>
          <w:color w:val="000000"/>
          <w:sz w:val="28"/>
          <w:szCs w:val="28"/>
          <w:lang w:eastAsia="lv-LV"/>
        </w:rPr>
        <w:t xml:space="preserve">un </w:t>
      </w:r>
      <w:r w:rsidRPr="00D125E8">
        <w:rPr>
          <w:color w:val="000000"/>
          <w:sz w:val="28"/>
          <w:szCs w:val="28"/>
          <w:lang w:eastAsia="lv-LV"/>
        </w:rPr>
        <w:t>V1243</w:t>
      </w:r>
      <w:r>
        <w:rPr>
          <w:color w:val="000000"/>
          <w:sz w:val="28"/>
          <w:szCs w:val="28"/>
          <w:lang w:eastAsia="lv-LV"/>
        </w:rPr>
        <w:t xml:space="preserve"> </w:t>
      </w:r>
      <w:r w:rsidR="00D125E8" w:rsidRPr="00D125E8">
        <w:rPr>
          <w:color w:val="000000"/>
          <w:sz w:val="28"/>
          <w:szCs w:val="28"/>
          <w:lang w:eastAsia="lv-LV"/>
        </w:rPr>
        <w:t>rindu šādā redakcijā:</w:t>
      </w:r>
    </w:p>
    <w:p w14:paraId="55178477" w14:textId="77777777" w:rsidR="00D125E8" w:rsidRPr="00D125E8" w:rsidRDefault="00D125E8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tbl>
      <w:tblPr>
        <w:tblW w:w="9356" w:type="dxa"/>
        <w:tblInd w:w="-34" w:type="dxa"/>
        <w:tblLook w:val="0000" w:firstRow="0" w:lastRow="0" w:firstColumn="0" w:lastColumn="0" w:noHBand="0" w:noVBand="0"/>
      </w:tblPr>
      <w:tblGrid>
        <w:gridCol w:w="889"/>
        <w:gridCol w:w="2201"/>
        <w:gridCol w:w="667"/>
        <w:gridCol w:w="599"/>
        <w:gridCol w:w="719"/>
        <w:gridCol w:w="705"/>
        <w:gridCol w:w="677"/>
        <w:gridCol w:w="654"/>
        <w:gridCol w:w="662"/>
        <w:gridCol w:w="703"/>
        <w:gridCol w:w="880"/>
      </w:tblGrid>
      <w:tr w:rsidR="00D125E8" w:rsidRPr="00D125E8" w14:paraId="55178483" w14:textId="77777777" w:rsidTr="00331C79">
        <w:trPr>
          <w:trHeight w:val="2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478" w14:textId="7E5C8F86" w:rsidR="00D125E8" w:rsidRPr="00BF6C07" w:rsidRDefault="00715CD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  <w:r w:rsidR="00D125E8" w:rsidRPr="00F42657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1242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79" w14:textId="77777777" w:rsidR="00D125E8" w:rsidRPr="00BF6C07" w:rsidRDefault="00D125E8" w:rsidP="002656C1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BF6C07">
              <w:rPr>
                <w:b/>
                <w:bCs/>
                <w:sz w:val="20"/>
                <w:szCs w:val="20"/>
                <w:lang w:eastAsia="lv-LV"/>
              </w:rPr>
              <w:t>Pievedceļš Durbes stacijai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7A" w14:textId="77777777" w:rsidR="00D125E8" w:rsidRPr="00BF6C07" w:rsidRDefault="00BF6C07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7B" w14:textId="77777777" w:rsidR="00D125E8" w:rsidRPr="00BF6C07" w:rsidRDefault="00BF6C07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7C" w14:textId="77777777" w:rsidR="00D125E8" w:rsidRPr="00BF6C07" w:rsidRDefault="00D125E8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7D" w14:textId="77777777" w:rsidR="00D125E8" w:rsidRPr="00BF6C07" w:rsidRDefault="00D125E8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7E" w14:textId="77777777" w:rsidR="00D125E8" w:rsidRPr="00BF6C07" w:rsidRDefault="00D125E8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BF6C07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7F" w14:textId="77777777" w:rsidR="00D125E8" w:rsidRPr="00BF6C07" w:rsidRDefault="00F42657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BF6C07">
              <w:rPr>
                <w:bCs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80" w14:textId="77777777" w:rsidR="00D125E8" w:rsidRPr="00BF6C07" w:rsidRDefault="00D125E8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81" w14:textId="77777777" w:rsidR="00D125E8" w:rsidRPr="00BF6C07" w:rsidRDefault="00D125E8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82" w14:textId="77777777" w:rsidR="00D125E8" w:rsidRPr="00F42657" w:rsidRDefault="00D125E8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F50F95" w:rsidRPr="00D125E8" w14:paraId="5517848F" w14:textId="77777777" w:rsidTr="00022B92">
        <w:trPr>
          <w:trHeight w:val="2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484" w14:textId="77777777" w:rsidR="00F50F95" w:rsidRPr="00D125E8" w:rsidRDefault="00F50F95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D125E8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1243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85" w14:textId="77777777" w:rsidR="00F50F95" w:rsidRPr="00D125E8" w:rsidRDefault="00F50F95" w:rsidP="002656C1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D125E8">
              <w:rPr>
                <w:b/>
                <w:bCs/>
                <w:sz w:val="20"/>
                <w:szCs w:val="20"/>
              </w:rPr>
              <w:t>Pievedceļš Padones stacijai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86" w14:textId="77777777" w:rsidR="00F50F95" w:rsidRPr="00D125E8" w:rsidRDefault="00F50F95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87" w14:textId="77777777" w:rsidR="00F50F95" w:rsidRPr="00D125E8" w:rsidRDefault="00F50F95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88" w14:textId="77777777" w:rsidR="00F50F95" w:rsidRPr="00D125E8" w:rsidRDefault="00F50F95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D125E8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89" w14:textId="77777777" w:rsidR="00F50F95" w:rsidRPr="00D125E8" w:rsidRDefault="00F50F95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D125E8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8A" w14:textId="77777777" w:rsidR="00F50F95" w:rsidRPr="00D125E8" w:rsidRDefault="00F50F95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D125E8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8B" w14:textId="77777777" w:rsidR="00F50F95" w:rsidRPr="00D125E8" w:rsidRDefault="00F50F95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lv-LV"/>
              </w:rPr>
              <w:t>0,1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8C" w14:textId="77777777" w:rsidR="00F50F95" w:rsidRPr="00D125E8" w:rsidRDefault="00F50F95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8D" w14:textId="77777777" w:rsidR="00F50F95" w:rsidRPr="00D125E8" w:rsidRDefault="00F50F95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17848E" w14:textId="510A9BB2" w:rsidR="00F50F95" w:rsidRPr="00D125E8" w:rsidRDefault="00715CD3" w:rsidP="00022B92">
            <w:pPr>
              <w:ind w:firstLine="0"/>
              <w:jc w:val="right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</w:p>
        </w:tc>
      </w:tr>
    </w:tbl>
    <w:p w14:paraId="55178490" w14:textId="77777777" w:rsidR="00D125E8" w:rsidRPr="00CD710E" w:rsidRDefault="00D125E8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55178491" w14:textId="75363B97" w:rsidR="005A2FE5" w:rsidRPr="00CD710E" w:rsidRDefault="00F50F95" w:rsidP="00715CD3">
      <w:pPr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1.28</w:t>
      </w:r>
      <w:r w:rsidR="00AA2FB9">
        <w:rPr>
          <w:color w:val="000000" w:themeColor="text1"/>
          <w:sz w:val="28"/>
          <w:szCs w:val="28"/>
          <w:lang w:eastAsia="lv-LV"/>
        </w:rPr>
        <w:t>. p</w:t>
      </w:r>
      <w:r w:rsidR="005A2FE5">
        <w:rPr>
          <w:color w:val="000000" w:themeColor="text1"/>
          <w:sz w:val="28"/>
          <w:szCs w:val="28"/>
          <w:lang w:eastAsia="lv-LV"/>
        </w:rPr>
        <w:t xml:space="preserve">apildināt 3. pielikumu </w:t>
      </w:r>
      <w:r w:rsidR="00022B92">
        <w:rPr>
          <w:color w:val="000000" w:themeColor="text1"/>
          <w:sz w:val="28"/>
          <w:szCs w:val="28"/>
          <w:lang w:eastAsia="lv-LV"/>
        </w:rPr>
        <w:t xml:space="preserve">aiz V1298 rindas </w:t>
      </w:r>
      <w:r w:rsidR="005A2FE5">
        <w:rPr>
          <w:color w:val="000000" w:themeColor="text1"/>
          <w:sz w:val="28"/>
          <w:szCs w:val="28"/>
          <w:lang w:eastAsia="lv-LV"/>
        </w:rPr>
        <w:t>ar V1299 rindu šādā redakcijā:</w:t>
      </w:r>
    </w:p>
    <w:p w14:paraId="55178492" w14:textId="77777777" w:rsidR="00F34ABA" w:rsidRPr="00CD710E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tbl>
      <w:tblPr>
        <w:tblW w:w="9356" w:type="dxa"/>
        <w:tblInd w:w="-34" w:type="dxa"/>
        <w:tblLook w:val="0000" w:firstRow="0" w:lastRow="0" w:firstColumn="0" w:lastColumn="0" w:noHBand="0" w:noVBand="0"/>
      </w:tblPr>
      <w:tblGrid>
        <w:gridCol w:w="889"/>
        <w:gridCol w:w="2201"/>
        <w:gridCol w:w="667"/>
        <w:gridCol w:w="599"/>
        <w:gridCol w:w="719"/>
        <w:gridCol w:w="705"/>
        <w:gridCol w:w="677"/>
        <w:gridCol w:w="654"/>
        <w:gridCol w:w="662"/>
        <w:gridCol w:w="703"/>
        <w:gridCol w:w="880"/>
      </w:tblGrid>
      <w:tr w:rsidR="00CD710E" w:rsidRPr="00CD710E" w14:paraId="5517849E" w14:textId="77777777" w:rsidTr="00022B92">
        <w:trPr>
          <w:trHeight w:val="2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8493" w14:textId="19CF58DB" w:rsidR="005C10BA" w:rsidRPr="00CD710E" w:rsidRDefault="00715CD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  <w:r w:rsidR="005C10BA"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</w:t>
            </w:r>
            <w:r w:rsidR="005A2FE5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1299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94" w14:textId="77777777" w:rsidR="005C10BA" w:rsidRPr="00CD710E" w:rsidRDefault="005C10BA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Pievedceļš </w:t>
            </w:r>
            <w:proofErr w:type="spellStart"/>
            <w:r w:rsidR="005A2FE5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Graudupiem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95" w14:textId="77777777" w:rsidR="005C10BA" w:rsidRPr="00CD710E" w:rsidRDefault="00BF6C07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96" w14:textId="77777777" w:rsidR="005C10BA" w:rsidRPr="00CD710E" w:rsidRDefault="00BF6C07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97" w14:textId="77777777" w:rsidR="005C10BA" w:rsidRPr="00CD710E" w:rsidRDefault="00D125E8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98" w14:textId="77777777" w:rsidR="005C10BA" w:rsidRPr="00CD710E" w:rsidRDefault="00D125E8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99" w14:textId="77777777" w:rsidR="005C10BA" w:rsidRPr="00CD710E" w:rsidRDefault="005C10BA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9A" w14:textId="77777777" w:rsidR="005C10BA" w:rsidRPr="00CD710E" w:rsidRDefault="00BF6C07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lv-LV"/>
              </w:rPr>
              <w:t>0,7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9B" w14:textId="77777777" w:rsidR="005C10BA" w:rsidRPr="00CD710E" w:rsidRDefault="005C10BA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7849C" w14:textId="77777777" w:rsidR="005C10BA" w:rsidRPr="00CD710E" w:rsidRDefault="005C10BA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17849D" w14:textId="72C91485" w:rsidR="005C10BA" w:rsidRPr="00CD710E" w:rsidRDefault="00715CD3" w:rsidP="00022B92">
            <w:pPr>
              <w:ind w:firstLine="0"/>
              <w:jc w:val="right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</w:p>
        </w:tc>
      </w:tr>
    </w:tbl>
    <w:p w14:paraId="5517849F" w14:textId="77777777" w:rsidR="00F34ABA" w:rsidRDefault="00F34AB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551784A0" w14:textId="3F3843D9" w:rsidR="00346EA8" w:rsidRPr="00CD710E" w:rsidRDefault="00F50F95" w:rsidP="00715CD3">
      <w:pPr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1.29</w:t>
      </w:r>
      <w:r w:rsidR="00AA2FB9">
        <w:rPr>
          <w:color w:val="000000" w:themeColor="text1"/>
          <w:sz w:val="28"/>
          <w:szCs w:val="28"/>
          <w:lang w:eastAsia="lv-LV"/>
        </w:rPr>
        <w:t>. i</w:t>
      </w:r>
      <w:r w:rsidR="00346EA8" w:rsidRPr="00CD710E">
        <w:rPr>
          <w:color w:val="000000" w:themeColor="text1"/>
          <w:sz w:val="28"/>
          <w:szCs w:val="28"/>
          <w:lang w:eastAsia="lv-LV"/>
        </w:rPr>
        <w:t>zteikt 3. pielikuma V1369 rindu šādā redakcijā:</w:t>
      </w:r>
    </w:p>
    <w:p w14:paraId="551784A1" w14:textId="77777777" w:rsidR="00346EA8" w:rsidRPr="00CD710E" w:rsidRDefault="00346EA8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1013"/>
        <w:gridCol w:w="2087"/>
        <w:gridCol w:w="772"/>
        <w:gridCol w:w="690"/>
        <w:gridCol w:w="609"/>
        <w:gridCol w:w="708"/>
        <w:gridCol w:w="609"/>
        <w:gridCol w:w="690"/>
        <w:gridCol w:w="581"/>
        <w:gridCol w:w="690"/>
        <w:gridCol w:w="907"/>
      </w:tblGrid>
      <w:tr w:rsidR="00CD710E" w:rsidRPr="00CD710E" w14:paraId="551784AD" w14:textId="77777777" w:rsidTr="00022B92">
        <w:trPr>
          <w:trHeight w:val="255"/>
        </w:trPr>
        <w:tc>
          <w:tcPr>
            <w:tcW w:w="1013" w:type="dxa"/>
            <w:hideMark/>
          </w:tcPr>
          <w:p w14:paraId="551784A2" w14:textId="3CA0ADDD" w:rsidR="00346EA8" w:rsidRPr="00CD710E" w:rsidRDefault="00715CD3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  <w:r w:rsidR="00346EA8"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V1369</w:t>
            </w:r>
          </w:p>
        </w:tc>
        <w:tc>
          <w:tcPr>
            <w:tcW w:w="2087" w:type="dxa"/>
            <w:hideMark/>
          </w:tcPr>
          <w:p w14:paraId="551784A3" w14:textId="77777777" w:rsidR="00346EA8" w:rsidRPr="00CD710E" w:rsidRDefault="00346EA8" w:rsidP="002656C1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proofErr w:type="spellStart"/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Greiļu</w:t>
            </w:r>
            <w:proofErr w:type="spellEnd"/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kalns–</w:t>
            </w:r>
            <w:proofErr w:type="spellStart"/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Ezergaļi</w:t>
            </w:r>
            <w:proofErr w:type="spellEnd"/>
          </w:p>
        </w:tc>
        <w:tc>
          <w:tcPr>
            <w:tcW w:w="772" w:type="dxa"/>
            <w:hideMark/>
          </w:tcPr>
          <w:p w14:paraId="551784A4" w14:textId="77777777" w:rsidR="00346EA8" w:rsidRPr="00CD710E" w:rsidRDefault="00346EA8" w:rsidP="00715CD3">
            <w:pPr>
              <w:ind w:firstLine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7,9</w:t>
            </w:r>
          </w:p>
        </w:tc>
        <w:tc>
          <w:tcPr>
            <w:tcW w:w="690" w:type="dxa"/>
            <w:hideMark/>
          </w:tcPr>
          <w:p w14:paraId="551784A5" w14:textId="77777777" w:rsidR="00346EA8" w:rsidRPr="00CD710E" w:rsidRDefault="00346EA8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7,9</w:t>
            </w:r>
          </w:p>
        </w:tc>
        <w:tc>
          <w:tcPr>
            <w:tcW w:w="609" w:type="dxa"/>
            <w:hideMark/>
          </w:tcPr>
          <w:p w14:paraId="551784A6" w14:textId="77777777" w:rsidR="00346EA8" w:rsidRPr="00CD710E" w:rsidRDefault="00346EA8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08" w:type="dxa"/>
            <w:hideMark/>
          </w:tcPr>
          <w:p w14:paraId="551784A7" w14:textId="77777777" w:rsidR="00346EA8" w:rsidRPr="00CD710E" w:rsidRDefault="00346EA8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09" w:type="dxa"/>
            <w:hideMark/>
          </w:tcPr>
          <w:p w14:paraId="551784A8" w14:textId="77777777" w:rsidR="00346EA8" w:rsidRPr="00CD710E" w:rsidRDefault="00346EA8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0" w:type="dxa"/>
            <w:hideMark/>
          </w:tcPr>
          <w:p w14:paraId="551784A9" w14:textId="77777777" w:rsidR="00346EA8" w:rsidRPr="00CD710E" w:rsidRDefault="00346EA8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7,9</w:t>
            </w:r>
          </w:p>
        </w:tc>
        <w:tc>
          <w:tcPr>
            <w:tcW w:w="581" w:type="dxa"/>
            <w:hideMark/>
          </w:tcPr>
          <w:p w14:paraId="551784AA" w14:textId="77777777" w:rsidR="00346EA8" w:rsidRPr="00CD710E" w:rsidRDefault="00346EA8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0" w:type="dxa"/>
            <w:hideMark/>
          </w:tcPr>
          <w:p w14:paraId="551784AB" w14:textId="77777777" w:rsidR="00346EA8" w:rsidRPr="00CD710E" w:rsidRDefault="00346EA8" w:rsidP="00715CD3">
            <w:pPr>
              <w:ind w:firstLine="0"/>
              <w:jc w:val="both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07" w:type="dxa"/>
            <w:vAlign w:val="bottom"/>
            <w:hideMark/>
          </w:tcPr>
          <w:p w14:paraId="551784AC" w14:textId="5A323CED" w:rsidR="00346EA8" w:rsidRPr="00CD710E" w:rsidRDefault="00346EA8" w:rsidP="00022B92">
            <w:pPr>
              <w:ind w:firstLine="0"/>
              <w:jc w:val="right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CD710E">
              <w:rPr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  <w:r w:rsidR="00715CD3">
              <w:rPr>
                <w:bCs/>
                <w:color w:val="000000" w:themeColor="text1"/>
                <w:sz w:val="20"/>
                <w:szCs w:val="20"/>
                <w:lang w:eastAsia="lv-LV"/>
              </w:rPr>
              <w:t>"</w:t>
            </w:r>
          </w:p>
        </w:tc>
      </w:tr>
    </w:tbl>
    <w:p w14:paraId="551784AE" w14:textId="77777777" w:rsidR="00346EA8" w:rsidRPr="00CD710E" w:rsidRDefault="00346EA8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551784AF" w14:textId="77777777" w:rsidR="00F34ABA" w:rsidRPr="00CD710E" w:rsidRDefault="000324F9" w:rsidP="00715CD3">
      <w:pPr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2</w:t>
      </w:r>
      <w:r w:rsidR="00196C23" w:rsidRPr="00CD710E">
        <w:rPr>
          <w:color w:val="000000" w:themeColor="text1"/>
          <w:sz w:val="28"/>
          <w:szCs w:val="28"/>
          <w:lang w:eastAsia="lv-LV"/>
        </w:rPr>
        <w:t>. Noteikumi stājas spēkā 2016. gada 1. novembrī</w:t>
      </w:r>
      <w:r w:rsidR="00B301D1" w:rsidRPr="00CD710E">
        <w:rPr>
          <w:color w:val="000000" w:themeColor="text1"/>
          <w:sz w:val="28"/>
          <w:szCs w:val="28"/>
          <w:lang w:eastAsia="lv-LV"/>
        </w:rPr>
        <w:t>.</w:t>
      </w:r>
    </w:p>
    <w:p w14:paraId="551784B0" w14:textId="77777777" w:rsidR="00260C8A" w:rsidRDefault="00260C8A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7DCC8751" w14:textId="77777777" w:rsidR="00715CD3" w:rsidRDefault="00715CD3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2A7035F9" w14:textId="77777777" w:rsidR="00715CD3" w:rsidRPr="00F048C5" w:rsidRDefault="00715CD3" w:rsidP="00715CD3">
      <w:pPr>
        <w:ind w:firstLine="0"/>
        <w:jc w:val="both"/>
        <w:rPr>
          <w:color w:val="000000" w:themeColor="text1"/>
          <w:sz w:val="28"/>
          <w:szCs w:val="28"/>
          <w:lang w:eastAsia="lv-LV"/>
        </w:rPr>
      </w:pPr>
    </w:p>
    <w:p w14:paraId="4FC08C76" w14:textId="77777777" w:rsidR="00715CD3" w:rsidRPr="00640887" w:rsidRDefault="00715CD3" w:rsidP="00722EC9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28D97AD0" w14:textId="77777777" w:rsidR="00715CD3" w:rsidRPr="00640887" w:rsidRDefault="00715CD3" w:rsidP="00722EC9">
      <w:pPr>
        <w:tabs>
          <w:tab w:val="left" w:pos="4678"/>
        </w:tabs>
        <w:rPr>
          <w:sz w:val="28"/>
        </w:rPr>
      </w:pPr>
    </w:p>
    <w:p w14:paraId="3A493F46" w14:textId="77777777" w:rsidR="00715CD3" w:rsidRPr="00640887" w:rsidRDefault="00715CD3" w:rsidP="00722EC9">
      <w:pPr>
        <w:tabs>
          <w:tab w:val="left" w:pos="4678"/>
        </w:tabs>
        <w:rPr>
          <w:sz w:val="28"/>
        </w:rPr>
      </w:pPr>
    </w:p>
    <w:p w14:paraId="270D45BC" w14:textId="77777777" w:rsidR="00715CD3" w:rsidRPr="00640887" w:rsidRDefault="00715CD3" w:rsidP="00722EC9">
      <w:pPr>
        <w:tabs>
          <w:tab w:val="left" w:pos="4678"/>
        </w:tabs>
        <w:rPr>
          <w:sz w:val="28"/>
        </w:rPr>
      </w:pPr>
    </w:p>
    <w:p w14:paraId="433906F4" w14:textId="77777777" w:rsidR="00715CD3" w:rsidRPr="00640887" w:rsidRDefault="00715CD3" w:rsidP="00722EC9">
      <w:pPr>
        <w:tabs>
          <w:tab w:val="left" w:pos="2552"/>
          <w:tab w:val="left" w:pos="2694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Satiksmes ministrs </w:t>
      </w:r>
      <w:r w:rsidRPr="00640887">
        <w:rPr>
          <w:sz w:val="28"/>
        </w:rPr>
        <w:tab/>
        <w:t>Uldis Augulis</w:t>
      </w:r>
    </w:p>
    <w:sectPr w:rsidR="00715CD3" w:rsidRPr="00640887" w:rsidSect="00715CD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784C3" w14:textId="77777777" w:rsidR="00AA2FB9" w:rsidRDefault="00AA2FB9" w:rsidP="00012001">
      <w:r>
        <w:separator/>
      </w:r>
    </w:p>
  </w:endnote>
  <w:endnote w:type="continuationSeparator" w:id="0">
    <w:p w14:paraId="551784C4" w14:textId="77777777" w:rsidR="00AA2FB9" w:rsidRDefault="00AA2FB9" w:rsidP="0001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784C9" w14:textId="215B7DEE" w:rsidR="00AA2FB9" w:rsidRPr="00715CD3" w:rsidRDefault="00AA2FB9" w:rsidP="00715CD3">
    <w:pPr>
      <w:ind w:firstLine="0"/>
      <w:jc w:val="both"/>
      <w:rPr>
        <w:sz w:val="16"/>
        <w:szCs w:val="16"/>
      </w:rPr>
    </w:pPr>
    <w:r w:rsidRPr="00715CD3">
      <w:rPr>
        <w:sz w:val="16"/>
        <w:szCs w:val="16"/>
      </w:rPr>
      <w:t>N2306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784CA" w14:textId="62A73802" w:rsidR="00AA2FB9" w:rsidRPr="00715CD3" w:rsidRDefault="00AA2FB9" w:rsidP="00960629">
    <w:pPr>
      <w:ind w:firstLine="0"/>
      <w:jc w:val="both"/>
      <w:rPr>
        <w:sz w:val="16"/>
        <w:szCs w:val="16"/>
      </w:rPr>
    </w:pPr>
    <w:r w:rsidRPr="00715CD3">
      <w:rPr>
        <w:sz w:val="16"/>
        <w:szCs w:val="16"/>
      </w:rPr>
      <w:t>N230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784C1" w14:textId="77777777" w:rsidR="00AA2FB9" w:rsidRDefault="00AA2FB9" w:rsidP="00012001">
      <w:r>
        <w:separator/>
      </w:r>
    </w:p>
  </w:footnote>
  <w:footnote w:type="continuationSeparator" w:id="0">
    <w:p w14:paraId="551784C2" w14:textId="77777777" w:rsidR="00AA2FB9" w:rsidRDefault="00AA2FB9" w:rsidP="00012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784C5" w14:textId="77777777" w:rsidR="00AA2FB9" w:rsidRDefault="00AA2FB9" w:rsidP="00CE56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784C6" w14:textId="77777777" w:rsidR="00AA2FB9" w:rsidRDefault="00AA2F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661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F19347" w14:textId="2A6FF196" w:rsidR="00AA2FB9" w:rsidRDefault="00AA2FB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5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6C6F71" w14:textId="77777777" w:rsidR="00AA2FB9" w:rsidRDefault="00AA2F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ABB89" w14:textId="77777777" w:rsidR="00AA2FB9" w:rsidRDefault="00AA2FB9">
    <w:pPr>
      <w:pStyle w:val="Header"/>
    </w:pPr>
  </w:p>
  <w:p w14:paraId="4F2937BB" w14:textId="63165379" w:rsidR="00AA2FB9" w:rsidRDefault="00AA2FB9">
    <w:pPr>
      <w:pStyle w:val="Header"/>
    </w:pPr>
    <w:r>
      <w:rPr>
        <w:noProof/>
        <w:sz w:val="28"/>
        <w:szCs w:val="28"/>
      </w:rPr>
      <w:drawing>
        <wp:inline distT="0" distB="0" distL="0" distR="0" wp14:anchorId="5D079E2C" wp14:editId="7565F288">
          <wp:extent cx="5915660" cy="10414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0328"/>
    <w:multiLevelType w:val="hybridMultilevel"/>
    <w:tmpl w:val="4704C90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29E6330"/>
    <w:multiLevelType w:val="multilevel"/>
    <w:tmpl w:val="FCCCE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AF"/>
    <w:rsid w:val="00005899"/>
    <w:rsid w:val="00012001"/>
    <w:rsid w:val="000161FB"/>
    <w:rsid w:val="00020B61"/>
    <w:rsid w:val="00022B92"/>
    <w:rsid w:val="00026598"/>
    <w:rsid w:val="00030478"/>
    <w:rsid w:val="000324F9"/>
    <w:rsid w:val="00041863"/>
    <w:rsid w:val="00042BE0"/>
    <w:rsid w:val="00052C50"/>
    <w:rsid w:val="00052D09"/>
    <w:rsid w:val="00054D61"/>
    <w:rsid w:val="00062C78"/>
    <w:rsid w:val="00087647"/>
    <w:rsid w:val="000A644C"/>
    <w:rsid w:val="000A7474"/>
    <w:rsid w:val="000B2B40"/>
    <w:rsid w:val="000C4056"/>
    <w:rsid w:val="000C44B3"/>
    <w:rsid w:val="000F1B0D"/>
    <w:rsid w:val="000F3DF2"/>
    <w:rsid w:val="000F5B75"/>
    <w:rsid w:val="000F6C2A"/>
    <w:rsid w:val="00102008"/>
    <w:rsid w:val="0010207C"/>
    <w:rsid w:val="00102133"/>
    <w:rsid w:val="00110F8F"/>
    <w:rsid w:val="00111656"/>
    <w:rsid w:val="001336A8"/>
    <w:rsid w:val="001340AD"/>
    <w:rsid w:val="0013657D"/>
    <w:rsid w:val="00154531"/>
    <w:rsid w:val="00160015"/>
    <w:rsid w:val="00161875"/>
    <w:rsid w:val="001808F4"/>
    <w:rsid w:val="00182D61"/>
    <w:rsid w:val="0018451D"/>
    <w:rsid w:val="001948C1"/>
    <w:rsid w:val="00194C33"/>
    <w:rsid w:val="00196C23"/>
    <w:rsid w:val="001A0976"/>
    <w:rsid w:val="001B5E74"/>
    <w:rsid w:val="001C35C1"/>
    <w:rsid w:val="001C385F"/>
    <w:rsid w:val="001C529A"/>
    <w:rsid w:val="001D2BA9"/>
    <w:rsid w:val="001D2E27"/>
    <w:rsid w:val="001D6611"/>
    <w:rsid w:val="001E0222"/>
    <w:rsid w:val="001E21EC"/>
    <w:rsid w:val="001E47E2"/>
    <w:rsid w:val="001F3219"/>
    <w:rsid w:val="001F3E75"/>
    <w:rsid w:val="001F47A3"/>
    <w:rsid w:val="001F7B86"/>
    <w:rsid w:val="00201E1A"/>
    <w:rsid w:val="00202801"/>
    <w:rsid w:val="00205346"/>
    <w:rsid w:val="00213883"/>
    <w:rsid w:val="00223B15"/>
    <w:rsid w:val="00224A0E"/>
    <w:rsid w:val="00226A73"/>
    <w:rsid w:val="00234898"/>
    <w:rsid w:val="00255F5C"/>
    <w:rsid w:val="00256AAF"/>
    <w:rsid w:val="00260C8A"/>
    <w:rsid w:val="0026185E"/>
    <w:rsid w:val="002656C1"/>
    <w:rsid w:val="002727B3"/>
    <w:rsid w:val="002B37C1"/>
    <w:rsid w:val="002C65EB"/>
    <w:rsid w:val="002D0F41"/>
    <w:rsid w:val="002D4237"/>
    <w:rsid w:val="002D4661"/>
    <w:rsid w:val="002E4995"/>
    <w:rsid w:val="002E61BB"/>
    <w:rsid w:val="002E69FC"/>
    <w:rsid w:val="002F13FA"/>
    <w:rsid w:val="003072F5"/>
    <w:rsid w:val="00315C54"/>
    <w:rsid w:val="00315C78"/>
    <w:rsid w:val="00317E23"/>
    <w:rsid w:val="00331C79"/>
    <w:rsid w:val="00331F3D"/>
    <w:rsid w:val="00346EA8"/>
    <w:rsid w:val="003524D0"/>
    <w:rsid w:val="00354C1D"/>
    <w:rsid w:val="00357342"/>
    <w:rsid w:val="0035747D"/>
    <w:rsid w:val="00365CC6"/>
    <w:rsid w:val="003742E6"/>
    <w:rsid w:val="00374A3E"/>
    <w:rsid w:val="003811F4"/>
    <w:rsid w:val="00383925"/>
    <w:rsid w:val="0038397D"/>
    <w:rsid w:val="003918B0"/>
    <w:rsid w:val="003925C9"/>
    <w:rsid w:val="003A1CB2"/>
    <w:rsid w:val="003B5B34"/>
    <w:rsid w:val="003C06AC"/>
    <w:rsid w:val="003C3219"/>
    <w:rsid w:val="003D4A8C"/>
    <w:rsid w:val="003E1DE1"/>
    <w:rsid w:val="003E3DF0"/>
    <w:rsid w:val="003F4F29"/>
    <w:rsid w:val="00403E6B"/>
    <w:rsid w:val="0040791D"/>
    <w:rsid w:val="00413DB9"/>
    <w:rsid w:val="00424D29"/>
    <w:rsid w:val="004250A7"/>
    <w:rsid w:val="0042682F"/>
    <w:rsid w:val="00430C41"/>
    <w:rsid w:val="004366B1"/>
    <w:rsid w:val="0044437B"/>
    <w:rsid w:val="0044559C"/>
    <w:rsid w:val="004504B6"/>
    <w:rsid w:val="00451909"/>
    <w:rsid w:val="0045343F"/>
    <w:rsid w:val="004723A5"/>
    <w:rsid w:val="004745F6"/>
    <w:rsid w:val="00475965"/>
    <w:rsid w:val="004853B6"/>
    <w:rsid w:val="00487118"/>
    <w:rsid w:val="00490920"/>
    <w:rsid w:val="00490EFA"/>
    <w:rsid w:val="0049210A"/>
    <w:rsid w:val="004A4127"/>
    <w:rsid w:val="004A619E"/>
    <w:rsid w:val="004B1114"/>
    <w:rsid w:val="004B1DE6"/>
    <w:rsid w:val="004C13FC"/>
    <w:rsid w:val="004C6E80"/>
    <w:rsid w:val="004C75E0"/>
    <w:rsid w:val="004D1FB8"/>
    <w:rsid w:val="004E3DB7"/>
    <w:rsid w:val="005018A9"/>
    <w:rsid w:val="00503351"/>
    <w:rsid w:val="00511C16"/>
    <w:rsid w:val="0051443A"/>
    <w:rsid w:val="00516874"/>
    <w:rsid w:val="00517743"/>
    <w:rsid w:val="00517A8B"/>
    <w:rsid w:val="00517D28"/>
    <w:rsid w:val="00522A66"/>
    <w:rsid w:val="0053167C"/>
    <w:rsid w:val="0053608D"/>
    <w:rsid w:val="0054059E"/>
    <w:rsid w:val="00574796"/>
    <w:rsid w:val="00574EB4"/>
    <w:rsid w:val="00584029"/>
    <w:rsid w:val="005846B0"/>
    <w:rsid w:val="00592BDC"/>
    <w:rsid w:val="0059484E"/>
    <w:rsid w:val="005A2FE5"/>
    <w:rsid w:val="005A47D8"/>
    <w:rsid w:val="005A6846"/>
    <w:rsid w:val="005B4E15"/>
    <w:rsid w:val="005B5C36"/>
    <w:rsid w:val="005B6E75"/>
    <w:rsid w:val="005C10BA"/>
    <w:rsid w:val="005C209E"/>
    <w:rsid w:val="005D4EA7"/>
    <w:rsid w:val="005D5188"/>
    <w:rsid w:val="005E3237"/>
    <w:rsid w:val="005E53E6"/>
    <w:rsid w:val="005E575F"/>
    <w:rsid w:val="005F0E12"/>
    <w:rsid w:val="005F60D9"/>
    <w:rsid w:val="00601B8C"/>
    <w:rsid w:val="00613EC8"/>
    <w:rsid w:val="0064282F"/>
    <w:rsid w:val="006435F6"/>
    <w:rsid w:val="00650F4B"/>
    <w:rsid w:val="0065640F"/>
    <w:rsid w:val="006676A1"/>
    <w:rsid w:val="00672AB3"/>
    <w:rsid w:val="00676F6B"/>
    <w:rsid w:val="00681ECA"/>
    <w:rsid w:val="00685628"/>
    <w:rsid w:val="006944FC"/>
    <w:rsid w:val="006A774B"/>
    <w:rsid w:val="006C3794"/>
    <w:rsid w:val="006C3838"/>
    <w:rsid w:val="006E01F3"/>
    <w:rsid w:val="006E3353"/>
    <w:rsid w:val="006E4FE8"/>
    <w:rsid w:val="006F09FA"/>
    <w:rsid w:val="006F31ED"/>
    <w:rsid w:val="006F5BA1"/>
    <w:rsid w:val="006F75A0"/>
    <w:rsid w:val="00700373"/>
    <w:rsid w:val="00707AED"/>
    <w:rsid w:val="007105C6"/>
    <w:rsid w:val="00713E3E"/>
    <w:rsid w:val="007155C5"/>
    <w:rsid w:val="00715CD3"/>
    <w:rsid w:val="00722EC9"/>
    <w:rsid w:val="007234BF"/>
    <w:rsid w:val="007263DA"/>
    <w:rsid w:val="00734380"/>
    <w:rsid w:val="00736C70"/>
    <w:rsid w:val="00741A78"/>
    <w:rsid w:val="00745E12"/>
    <w:rsid w:val="00755091"/>
    <w:rsid w:val="00760603"/>
    <w:rsid w:val="007665F8"/>
    <w:rsid w:val="0078100D"/>
    <w:rsid w:val="007813B2"/>
    <w:rsid w:val="007822DD"/>
    <w:rsid w:val="007840AE"/>
    <w:rsid w:val="007860F8"/>
    <w:rsid w:val="007945D5"/>
    <w:rsid w:val="007A0DA8"/>
    <w:rsid w:val="007A2E04"/>
    <w:rsid w:val="007C2E8F"/>
    <w:rsid w:val="007D4619"/>
    <w:rsid w:val="007E586F"/>
    <w:rsid w:val="007F40EA"/>
    <w:rsid w:val="007F5BCD"/>
    <w:rsid w:val="00803EB0"/>
    <w:rsid w:val="00806AEE"/>
    <w:rsid w:val="00820825"/>
    <w:rsid w:val="00834558"/>
    <w:rsid w:val="00840B72"/>
    <w:rsid w:val="00844649"/>
    <w:rsid w:val="00846A7E"/>
    <w:rsid w:val="00852F8F"/>
    <w:rsid w:val="0085385C"/>
    <w:rsid w:val="0086074A"/>
    <w:rsid w:val="00861A07"/>
    <w:rsid w:val="00864170"/>
    <w:rsid w:val="0086688C"/>
    <w:rsid w:val="00867B35"/>
    <w:rsid w:val="00880355"/>
    <w:rsid w:val="00880FE8"/>
    <w:rsid w:val="008823BA"/>
    <w:rsid w:val="008857DF"/>
    <w:rsid w:val="008940E5"/>
    <w:rsid w:val="00894B7E"/>
    <w:rsid w:val="008B1511"/>
    <w:rsid w:val="008C197A"/>
    <w:rsid w:val="008D0C55"/>
    <w:rsid w:val="008D2D3E"/>
    <w:rsid w:val="008D7367"/>
    <w:rsid w:val="008D7873"/>
    <w:rsid w:val="008E07C1"/>
    <w:rsid w:val="008E421E"/>
    <w:rsid w:val="008E4EF3"/>
    <w:rsid w:val="008E5E94"/>
    <w:rsid w:val="008F6132"/>
    <w:rsid w:val="00900B20"/>
    <w:rsid w:val="009042DA"/>
    <w:rsid w:val="00904CBE"/>
    <w:rsid w:val="00906E0E"/>
    <w:rsid w:val="00906F82"/>
    <w:rsid w:val="009203EE"/>
    <w:rsid w:val="00920E32"/>
    <w:rsid w:val="00923228"/>
    <w:rsid w:val="009241B1"/>
    <w:rsid w:val="009254FD"/>
    <w:rsid w:val="00930972"/>
    <w:rsid w:val="00935B8D"/>
    <w:rsid w:val="009424BB"/>
    <w:rsid w:val="009473F5"/>
    <w:rsid w:val="00950361"/>
    <w:rsid w:val="00952B1E"/>
    <w:rsid w:val="00955061"/>
    <w:rsid w:val="00957A88"/>
    <w:rsid w:val="00957DC9"/>
    <w:rsid w:val="00960629"/>
    <w:rsid w:val="0096403D"/>
    <w:rsid w:val="00965321"/>
    <w:rsid w:val="0096628A"/>
    <w:rsid w:val="009703D7"/>
    <w:rsid w:val="00981E07"/>
    <w:rsid w:val="009963E8"/>
    <w:rsid w:val="009A5E7A"/>
    <w:rsid w:val="009A6CFD"/>
    <w:rsid w:val="009C3872"/>
    <w:rsid w:val="009C4B93"/>
    <w:rsid w:val="009C7ADF"/>
    <w:rsid w:val="009D3832"/>
    <w:rsid w:val="009D5966"/>
    <w:rsid w:val="009E58FB"/>
    <w:rsid w:val="009E723F"/>
    <w:rsid w:val="009F299A"/>
    <w:rsid w:val="009F41B5"/>
    <w:rsid w:val="009F4DE0"/>
    <w:rsid w:val="00A01495"/>
    <w:rsid w:val="00A01E80"/>
    <w:rsid w:val="00A026D7"/>
    <w:rsid w:val="00A02D25"/>
    <w:rsid w:val="00A2207A"/>
    <w:rsid w:val="00A22E7F"/>
    <w:rsid w:val="00A25CBC"/>
    <w:rsid w:val="00A30D25"/>
    <w:rsid w:val="00A42598"/>
    <w:rsid w:val="00A44155"/>
    <w:rsid w:val="00A47769"/>
    <w:rsid w:val="00A47F4D"/>
    <w:rsid w:val="00A51233"/>
    <w:rsid w:val="00A51A7E"/>
    <w:rsid w:val="00A554E8"/>
    <w:rsid w:val="00A55FEF"/>
    <w:rsid w:val="00A56C1F"/>
    <w:rsid w:val="00A5727F"/>
    <w:rsid w:val="00A60D6C"/>
    <w:rsid w:val="00A646C7"/>
    <w:rsid w:val="00A670DA"/>
    <w:rsid w:val="00A73F10"/>
    <w:rsid w:val="00A73F41"/>
    <w:rsid w:val="00A73FAF"/>
    <w:rsid w:val="00A75737"/>
    <w:rsid w:val="00A758DF"/>
    <w:rsid w:val="00A80356"/>
    <w:rsid w:val="00A81892"/>
    <w:rsid w:val="00A862E5"/>
    <w:rsid w:val="00AA2FB9"/>
    <w:rsid w:val="00AA2FDD"/>
    <w:rsid w:val="00AA526A"/>
    <w:rsid w:val="00AC132B"/>
    <w:rsid w:val="00AC3941"/>
    <w:rsid w:val="00AC47E9"/>
    <w:rsid w:val="00AC4A85"/>
    <w:rsid w:val="00AC4CFC"/>
    <w:rsid w:val="00AC5320"/>
    <w:rsid w:val="00AD2072"/>
    <w:rsid w:val="00AE1B6C"/>
    <w:rsid w:val="00B0009E"/>
    <w:rsid w:val="00B01B91"/>
    <w:rsid w:val="00B04049"/>
    <w:rsid w:val="00B12D76"/>
    <w:rsid w:val="00B211ED"/>
    <w:rsid w:val="00B26A31"/>
    <w:rsid w:val="00B301D1"/>
    <w:rsid w:val="00B32D5C"/>
    <w:rsid w:val="00B36BD9"/>
    <w:rsid w:val="00B432EB"/>
    <w:rsid w:val="00B46F6E"/>
    <w:rsid w:val="00B470B9"/>
    <w:rsid w:val="00B564C4"/>
    <w:rsid w:val="00B60542"/>
    <w:rsid w:val="00B643CC"/>
    <w:rsid w:val="00B67722"/>
    <w:rsid w:val="00B72088"/>
    <w:rsid w:val="00B82990"/>
    <w:rsid w:val="00B83D6F"/>
    <w:rsid w:val="00B87D50"/>
    <w:rsid w:val="00B9022E"/>
    <w:rsid w:val="00B961F9"/>
    <w:rsid w:val="00B97E77"/>
    <w:rsid w:val="00BA4466"/>
    <w:rsid w:val="00BA6E0D"/>
    <w:rsid w:val="00BB1345"/>
    <w:rsid w:val="00BC4D6B"/>
    <w:rsid w:val="00BD414B"/>
    <w:rsid w:val="00BD437B"/>
    <w:rsid w:val="00BD5109"/>
    <w:rsid w:val="00BE0751"/>
    <w:rsid w:val="00BE46D4"/>
    <w:rsid w:val="00BE56F9"/>
    <w:rsid w:val="00BF2CA3"/>
    <w:rsid w:val="00BF6C07"/>
    <w:rsid w:val="00C04C51"/>
    <w:rsid w:val="00C07EC8"/>
    <w:rsid w:val="00C17F6E"/>
    <w:rsid w:val="00C2250A"/>
    <w:rsid w:val="00C236B3"/>
    <w:rsid w:val="00C24196"/>
    <w:rsid w:val="00C26739"/>
    <w:rsid w:val="00C31CEB"/>
    <w:rsid w:val="00C36B1D"/>
    <w:rsid w:val="00C4179F"/>
    <w:rsid w:val="00C64630"/>
    <w:rsid w:val="00C6640B"/>
    <w:rsid w:val="00C6655E"/>
    <w:rsid w:val="00C764F0"/>
    <w:rsid w:val="00C77B58"/>
    <w:rsid w:val="00C80690"/>
    <w:rsid w:val="00C84F0C"/>
    <w:rsid w:val="00C8599E"/>
    <w:rsid w:val="00CA0572"/>
    <w:rsid w:val="00CA2D8D"/>
    <w:rsid w:val="00CA2EBD"/>
    <w:rsid w:val="00CA3DA9"/>
    <w:rsid w:val="00CB576D"/>
    <w:rsid w:val="00CC0EFC"/>
    <w:rsid w:val="00CD21DD"/>
    <w:rsid w:val="00CD30BB"/>
    <w:rsid w:val="00CD710E"/>
    <w:rsid w:val="00CE1362"/>
    <w:rsid w:val="00CE3FFF"/>
    <w:rsid w:val="00CE56DD"/>
    <w:rsid w:val="00CE75EE"/>
    <w:rsid w:val="00CF2A4D"/>
    <w:rsid w:val="00D04543"/>
    <w:rsid w:val="00D0770A"/>
    <w:rsid w:val="00D10A81"/>
    <w:rsid w:val="00D10D0F"/>
    <w:rsid w:val="00D125E8"/>
    <w:rsid w:val="00D15996"/>
    <w:rsid w:val="00D20BBC"/>
    <w:rsid w:val="00D26C09"/>
    <w:rsid w:val="00D347F4"/>
    <w:rsid w:val="00D37F30"/>
    <w:rsid w:val="00D45463"/>
    <w:rsid w:val="00D478A4"/>
    <w:rsid w:val="00D52FC7"/>
    <w:rsid w:val="00D62B8D"/>
    <w:rsid w:val="00D62CA4"/>
    <w:rsid w:val="00D65F71"/>
    <w:rsid w:val="00D67345"/>
    <w:rsid w:val="00D70774"/>
    <w:rsid w:val="00D71C4E"/>
    <w:rsid w:val="00D75FF9"/>
    <w:rsid w:val="00D85DCF"/>
    <w:rsid w:val="00D95943"/>
    <w:rsid w:val="00D968FF"/>
    <w:rsid w:val="00DB0F58"/>
    <w:rsid w:val="00DB1EA3"/>
    <w:rsid w:val="00DB3D57"/>
    <w:rsid w:val="00DB44D3"/>
    <w:rsid w:val="00DC02D9"/>
    <w:rsid w:val="00DD0024"/>
    <w:rsid w:val="00DD54A7"/>
    <w:rsid w:val="00DD7DD2"/>
    <w:rsid w:val="00DF685F"/>
    <w:rsid w:val="00E000F6"/>
    <w:rsid w:val="00E02303"/>
    <w:rsid w:val="00E052DD"/>
    <w:rsid w:val="00E12A0C"/>
    <w:rsid w:val="00E15C13"/>
    <w:rsid w:val="00E22A7F"/>
    <w:rsid w:val="00E22FFA"/>
    <w:rsid w:val="00E255DC"/>
    <w:rsid w:val="00E27847"/>
    <w:rsid w:val="00E43F51"/>
    <w:rsid w:val="00E4775F"/>
    <w:rsid w:val="00E62210"/>
    <w:rsid w:val="00E63BA6"/>
    <w:rsid w:val="00E70FE5"/>
    <w:rsid w:val="00E717E6"/>
    <w:rsid w:val="00E80638"/>
    <w:rsid w:val="00E822CB"/>
    <w:rsid w:val="00E8398B"/>
    <w:rsid w:val="00E83A20"/>
    <w:rsid w:val="00E8715F"/>
    <w:rsid w:val="00E916E9"/>
    <w:rsid w:val="00E96211"/>
    <w:rsid w:val="00EB1FC4"/>
    <w:rsid w:val="00EB3355"/>
    <w:rsid w:val="00EB3609"/>
    <w:rsid w:val="00EB56A6"/>
    <w:rsid w:val="00EC1F64"/>
    <w:rsid w:val="00ED1771"/>
    <w:rsid w:val="00ED18AF"/>
    <w:rsid w:val="00EE4684"/>
    <w:rsid w:val="00EE63B1"/>
    <w:rsid w:val="00EE76EE"/>
    <w:rsid w:val="00EE7895"/>
    <w:rsid w:val="00EF07C2"/>
    <w:rsid w:val="00EF39A7"/>
    <w:rsid w:val="00EF7770"/>
    <w:rsid w:val="00F00606"/>
    <w:rsid w:val="00F017D4"/>
    <w:rsid w:val="00F04270"/>
    <w:rsid w:val="00F048C5"/>
    <w:rsid w:val="00F16C0B"/>
    <w:rsid w:val="00F17BBD"/>
    <w:rsid w:val="00F21A6E"/>
    <w:rsid w:val="00F3002D"/>
    <w:rsid w:val="00F34ABA"/>
    <w:rsid w:val="00F404A6"/>
    <w:rsid w:val="00F410B3"/>
    <w:rsid w:val="00F41501"/>
    <w:rsid w:val="00F42657"/>
    <w:rsid w:val="00F4333C"/>
    <w:rsid w:val="00F444DD"/>
    <w:rsid w:val="00F459B5"/>
    <w:rsid w:val="00F462EA"/>
    <w:rsid w:val="00F50F95"/>
    <w:rsid w:val="00F560AD"/>
    <w:rsid w:val="00F5632C"/>
    <w:rsid w:val="00F70101"/>
    <w:rsid w:val="00F71CA8"/>
    <w:rsid w:val="00F8529D"/>
    <w:rsid w:val="00F8595F"/>
    <w:rsid w:val="00F908A3"/>
    <w:rsid w:val="00F97D8E"/>
    <w:rsid w:val="00FB14DA"/>
    <w:rsid w:val="00FB3A86"/>
    <w:rsid w:val="00FB4701"/>
    <w:rsid w:val="00FB66B8"/>
    <w:rsid w:val="00FB7C65"/>
    <w:rsid w:val="00FC6FBF"/>
    <w:rsid w:val="00FD480D"/>
    <w:rsid w:val="00FD51DD"/>
    <w:rsid w:val="00FE794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78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F3"/>
    <w:pPr>
      <w:ind w:firstLine="72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18AF"/>
    <w:pPr>
      <w:tabs>
        <w:tab w:val="center" w:pos="4320"/>
        <w:tab w:val="right" w:pos="8640"/>
      </w:tabs>
      <w:ind w:firstLine="0"/>
    </w:pPr>
    <w:rPr>
      <w:rFonts w:eastAsia="Times New Roman"/>
      <w:szCs w:val="20"/>
      <w:lang w:eastAsia="lv-LV"/>
    </w:rPr>
  </w:style>
  <w:style w:type="character" w:customStyle="1" w:styleId="HeaderChar">
    <w:name w:val="Header Char"/>
    <w:link w:val="Header"/>
    <w:uiPriority w:val="99"/>
    <w:locked/>
    <w:rsid w:val="00ED18AF"/>
    <w:rPr>
      <w:rFonts w:eastAsia="Times New Roman" w:cs="Times New Roman"/>
      <w:sz w:val="24"/>
      <w:lang w:eastAsia="lv-LV"/>
    </w:rPr>
  </w:style>
  <w:style w:type="character" w:styleId="PageNumber">
    <w:name w:val="page number"/>
    <w:uiPriority w:val="99"/>
    <w:rsid w:val="00ED18A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D18AF"/>
    <w:pPr>
      <w:tabs>
        <w:tab w:val="center" w:pos="4320"/>
        <w:tab w:val="right" w:pos="8640"/>
      </w:tabs>
      <w:ind w:firstLine="0"/>
    </w:pPr>
    <w:rPr>
      <w:rFonts w:eastAsia="Times New Roman"/>
      <w:szCs w:val="20"/>
      <w:lang w:eastAsia="lv-LV"/>
    </w:rPr>
  </w:style>
  <w:style w:type="character" w:customStyle="1" w:styleId="FooterChar">
    <w:name w:val="Footer Char"/>
    <w:link w:val="Footer"/>
    <w:uiPriority w:val="99"/>
    <w:locked/>
    <w:rsid w:val="00ED18AF"/>
    <w:rPr>
      <w:rFonts w:eastAsia="Times New Roman" w:cs="Times New Roman"/>
      <w:sz w:val="24"/>
      <w:lang w:eastAsia="lv-LV"/>
    </w:rPr>
  </w:style>
  <w:style w:type="paragraph" w:customStyle="1" w:styleId="naislab">
    <w:name w:val="naislab"/>
    <w:basedOn w:val="Normal"/>
    <w:uiPriority w:val="99"/>
    <w:rsid w:val="00ED18AF"/>
    <w:pPr>
      <w:spacing w:before="100" w:beforeAutospacing="1" w:after="100" w:afterAutospacing="1"/>
      <w:ind w:firstLine="0"/>
    </w:pPr>
    <w:rPr>
      <w:rFonts w:eastAsia="Times New Roman"/>
      <w:szCs w:val="24"/>
      <w:lang w:eastAsia="lv-LV"/>
    </w:rPr>
  </w:style>
  <w:style w:type="character" w:customStyle="1" w:styleId="apple-converted-space">
    <w:name w:val="apple-converted-space"/>
    <w:uiPriority w:val="99"/>
    <w:rsid w:val="00ED18AF"/>
  </w:style>
  <w:style w:type="paragraph" w:customStyle="1" w:styleId="naisf">
    <w:name w:val="naisf"/>
    <w:basedOn w:val="Normal"/>
    <w:uiPriority w:val="99"/>
    <w:rsid w:val="00ED18AF"/>
    <w:pPr>
      <w:spacing w:before="61" w:after="61"/>
      <w:ind w:firstLine="305"/>
      <w:jc w:val="both"/>
    </w:pPr>
    <w:rPr>
      <w:rFonts w:eastAsia="Times New Roman"/>
      <w:szCs w:val="24"/>
      <w:lang w:eastAsia="lv-LV"/>
    </w:rPr>
  </w:style>
  <w:style w:type="character" w:styleId="Hyperlink">
    <w:name w:val="Hyperlink"/>
    <w:uiPriority w:val="99"/>
    <w:rsid w:val="00ED18AF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4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2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1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C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C79"/>
    <w:rPr>
      <w:b/>
      <w:bCs/>
      <w:lang w:eastAsia="en-US"/>
    </w:rPr>
  </w:style>
  <w:style w:type="paragraph" w:styleId="Revision">
    <w:name w:val="Revision"/>
    <w:hidden/>
    <w:uiPriority w:val="99"/>
    <w:semiHidden/>
    <w:rsid w:val="00BF6C07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50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F3"/>
    <w:pPr>
      <w:ind w:firstLine="72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18AF"/>
    <w:pPr>
      <w:tabs>
        <w:tab w:val="center" w:pos="4320"/>
        <w:tab w:val="right" w:pos="8640"/>
      </w:tabs>
      <w:ind w:firstLine="0"/>
    </w:pPr>
    <w:rPr>
      <w:rFonts w:eastAsia="Times New Roman"/>
      <w:szCs w:val="20"/>
      <w:lang w:eastAsia="lv-LV"/>
    </w:rPr>
  </w:style>
  <w:style w:type="character" w:customStyle="1" w:styleId="HeaderChar">
    <w:name w:val="Header Char"/>
    <w:link w:val="Header"/>
    <w:uiPriority w:val="99"/>
    <w:locked/>
    <w:rsid w:val="00ED18AF"/>
    <w:rPr>
      <w:rFonts w:eastAsia="Times New Roman" w:cs="Times New Roman"/>
      <w:sz w:val="24"/>
      <w:lang w:eastAsia="lv-LV"/>
    </w:rPr>
  </w:style>
  <w:style w:type="character" w:styleId="PageNumber">
    <w:name w:val="page number"/>
    <w:uiPriority w:val="99"/>
    <w:rsid w:val="00ED18A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D18AF"/>
    <w:pPr>
      <w:tabs>
        <w:tab w:val="center" w:pos="4320"/>
        <w:tab w:val="right" w:pos="8640"/>
      </w:tabs>
      <w:ind w:firstLine="0"/>
    </w:pPr>
    <w:rPr>
      <w:rFonts w:eastAsia="Times New Roman"/>
      <w:szCs w:val="20"/>
      <w:lang w:eastAsia="lv-LV"/>
    </w:rPr>
  </w:style>
  <w:style w:type="character" w:customStyle="1" w:styleId="FooterChar">
    <w:name w:val="Footer Char"/>
    <w:link w:val="Footer"/>
    <w:uiPriority w:val="99"/>
    <w:locked/>
    <w:rsid w:val="00ED18AF"/>
    <w:rPr>
      <w:rFonts w:eastAsia="Times New Roman" w:cs="Times New Roman"/>
      <w:sz w:val="24"/>
      <w:lang w:eastAsia="lv-LV"/>
    </w:rPr>
  </w:style>
  <w:style w:type="paragraph" w:customStyle="1" w:styleId="naislab">
    <w:name w:val="naislab"/>
    <w:basedOn w:val="Normal"/>
    <w:uiPriority w:val="99"/>
    <w:rsid w:val="00ED18AF"/>
    <w:pPr>
      <w:spacing w:before="100" w:beforeAutospacing="1" w:after="100" w:afterAutospacing="1"/>
      <w:ind w:firstLine="0"/>
    </w:pPr>
    <w:rPr>
      <w:rFonts w:eastAsia="Times New Roman"/>
      <w:szCs w:val="24"/>
      <w:lang w:eastAsia="lv-LV"/>
    </w:rPr>
  </w:style>
  <w:style w:type="character" w:customStyle="1" w:styleId="apple-converted-space">
    <w:name w:val="apple-converted-space"/>
    <w:uiPriority w:val="99"/>
    <w:rsid w:val="00ED18AF"/>
  </w:style>
  <w:style w:type="paragraph" w:customStyle="1" w:styleId="naisf">
    <w:name w:val="naisf"/>
    <w:basedOn w:val="Normal"/>
    <w:uiPriority w:val="99"/>
    <w:rsid w:val="00ED18AF"/>
    <w:pPr>
      <w:spacing w:before="61" w:after="61"/>
      <w:ind w:firstLine="305"/>
      <w:jc w:val="both"/>
    </w:pPr>
    <w:rPr>
      <w:rFonts w:eastAsia="Times New Roman"/>
      <w:szCs w:val="24"/>
      <w:lang w:eastAsia="lv-LV"/>
    </w:rPr>
  </w:style>
  <w:style w:type="character" w:styleId="Hyperlink">
    <w:name w:val="Hyperlink"/>
    <w:uiPriority w:val="99"/>
    <w:rsid w:val="00ED18AF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4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2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1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C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C79"/>
    <w:rPr>
      <w:b/>
      <w:bCs/>
      <w:lang w:eastAsia="en-US"/>
    </w:rPr>
  </w:style>
  <w:style w:type="paragraph" w:styleId="Revision">
    <w:name w:val="Revision"/>
    <w:hidden/>
    <w:uiPriority w:val="99"/>
    <w:semiHidden/>
    <w:rsid w:val="00BF6C07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5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F770-7055-40E3-8B00-A00CAA7B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112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Grozījumi Ministru kabineta 2009.gada 29.septembra noteikumos Nr.1104 „Noteikumi par valsts autoceļu un valsts autoceļu maršrutā ietverto pašvaldībām piederošo autoceļu posmu sarakstiem””</vt:lpstr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09.gada 29.septembra noteikumos Nr.1104 „Noteikumi par valsts autoceļu un valsts autoceļu maršrutā ietverto pašvaldībām piederošo autoceļu posmu sarakstiem””</dc:title>
  <dc:creator>Dace.Suveizda@sam.gov.lv</dc:creator>
  <cp:keywords>MK noteikumu projekts</cp:keywords>
  <dc:description>dace.suveizda@sam.gov.lv; 67028253</dc:description>
  <cp:lastModifiedBy>Leontīne Babkina</cp:lastModifiedBy>
  <cp:revision>16</cp:revision>
  <cp:lastPrinted>2016-10-20T11:37:00Z</cp:lastPrinted>
  <dcterms:created xsi:type="dcterms:W3CDTF">2016-09-01T12:12:00Z</dcterms:created>
  <dcterms:modified xsi:type="dcterms:W3CDTF">2016-10-26T10:47:00Z</dcterms:modified>
</cp:coreProperties>
</file>